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42" w:rsidRDefault="002F059F" w:rsidP="009C7942">
      <w:r w:rsidRPr="00461C2B">
        <w:rPr>
          <w:rFonts w:ascii="Calibri" w:eastAsia="Calibri" w:hAnsi="Calibri" w:cs="Times New Roman"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56F152DF" wp14:editId="0305270E">
            <wp:simplePos x="0" y="0"/>
            <wp:positionH relativeFrom="margin">
              <wp:posOffset>4652010</wp:posOffset>
            </wp:positionH>
            <wp:positionV relativeFrom="paragraph">
              <wp:posOffset>-381635</wp:posOffset>
            </wp:positionV>
            <wp:extent cx="958215" cy="861060"/>
            <wp:effectExtent l="0" t="0" r="0" b="0"/>
            <wp:wrapSquare wrapText="bothSides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C2B">
        <w:rPr>
          <w:rFonts w:ascii="Calibri" w:eastAsia="Calibri" w:hAnsi="Calibri" w:cs="Times New Roman"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6BE8CC4B" wp14:editId="5CF24FEE">
            <wp:simplePos x="0" y="0"/>
            <wp:positionH relativeFrom="column">
              <wp:posOffset>-553085</wp:posOffset>
            </wp:positionH>
            <wp:positionV relativeFrom="paragraph">
              <wp:posOffset>-530860</wp:posOffset>
            </wp:positionV>
            <wp:extent cx="729615" cy="887730"/>
            <wp:effectExtent l="0" t="0" r="0" b="7620"/>
            <wp:wrapSquare wrapText="bothSides"/>
            <wp:docPr id="7" name="Imagen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88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C7942" w:rsidRPr="00461C2B" w:rsidRDefault="009C7942" w:rsidP="009C7942">
      <w:pPr>
        <w:tabs>
          <w:tab w:val="center" w:pos="3544"/>
          <w:tab w:val="center" w:pos="4419"/>
          <w:tab w:val="left" w:pos="6804"/>
          <w:tab w:val="right" w:pos="8838"/>
        </w:tabs>
        <w:spacing w:after="0" w:line="240" w:lineRule="auto"/>
        <w:ind w:left="1276" w:right="2410"/>
        <w:jc w:val="center"/>
        <w:rPr>
          <w:rFonts w:ascii="Franklin Gothic Book" w:eastAsia="Calibri" w:hAnsi="Franklin Gothic Book" w:cs="Times New Roman"/>
          <w:b/>
          <w:sz w:val="24"/>
        </w:rPr>
      </w:pPr>
      <w:r w:rsidRPr="00461C2B">
        <w:rPr>
          <w:rFonts w:ascii="Franklin Gothic Book" w:eastAsia="Calibri" w:hAnsi="Franklin Gothic Book" w:cs="Times New Roman"/>
          <w:b/>
          <w:sz w:val="24"/>
        </w:rPr>
        <w:t>DIF MUNICIPAL DE EMILIANO ZAPATA</w:t>
      </w:r>
    </w:p>
    <w:p w:rsidR="009C7942" w:rsidRPr="00461C2B" w:rsidRDefault="009C7942" w:rsidP="009C7942">
      <w:pPr>
        <w:tabs>
          <w:tab w:val="left" w:pos="705"/>
          <w:tab w:val="center" w:pos="3544"/>
          <w:tab w:val="center" w:pos="4419"/>
          <w:tab w:val="center" w:pos="5102"/>
          <w:tab w:val="left" w:pos="6804"/>
          <w:tab w:val="right" w:pos="8838"/>
        </w:tabs>
        <w:spacing w:after="0" w:line="240" w:lineRule="auto"/>
        <w:ind w:left="1276" w:right="2410"/>
        <w:jc w:val="center"/>
        <w:rPr>
          <w:rFonts w:ascii="Franklin Gothic Book" w:eastAsia="Calibri" w:hAnsi="Franklin Gothic Book" w:cs="Times New Roman"/>
          <w:b/>
          <w:sz w:val="24"/>
        </w:rPr>
      </w:pPr>
      <w:r w:rsidRPr="00461C2B">
        <w:rPr>
          <w:rFonts w:ascii="Franklin Gothic Book" w:eastAsia="Calibri" w:hAnsi="Franklin Gothic Book" w:cs="Times New Roman"/>
          <w:b/>
          <w:sz w:val="24"/>
        </w:rPr>
        <w:t>EMILIANO ZAPATA, TABASCO</w:t>
      </w:r>
    </w:p>
    <w:p w:rsidR="009C7942" w:rsidRPr="00461C2B" w:rsidRDefault="009C7942" w:rsidP="009C7942">
      <w:pPr>
        <w:tabs>
          <w:tab w:val="center" w:pos="3544"/>
          <w:tab w:val="center" w:pos="4419"/>
          <w:tab w:val="left" w:pos="6804"/>
          <w:tab w:val="right" w:pos="8838"/>
        </w:tabs>
        <w:spacing w:after="0" w:line="240" w:lineRule="auto"/>
        <w:ind w:left="1276" w:right="2410"/>
        <w:jc w:val="center"/>
        <w:rPr>
          <w:rFonts w:ascii="Franklin Gothic Book" w:eastAsia="Calibri" w:hAnsi="Franklin Gothic Book" w:cs="Times New Roman"/>
          <w:b/>
          <w:sz w:val="24"/>
        </w:rPr>
      </w:pPr>
      <w:r w:rsidRPr="00461C2B">
        <w:rPr>
          <w:rFonts w:ascii="Franklin Gothic Book" w:eastAsia="Calibri" w:hAnsi="Franklin Gothic Book" w:cs="Times New Roman"/>
          <w:b/>
          <w:sz w:val="24"/>
        </w:rPr>
        <w:t>2016 – 2018</w:t>
      </w:r>
    </w:p>
    <w:p w:rsidR="009C7942" w:rsidRPr="00461C2B" w:rsidRDefault="009C7942" w:rsidP="009C7942">
      <w:pPr>
        <w:tabs>
          <w:tab w:val="center" w:pos="3544"/>
          <w:tab w:val="center" w:pos="4419"/>
          <w:tab w:val="left" w:pos="6804"/>
          <w:tab w:val="right" w:pos="8838"/>
        </w:tabs>
        <w:spacing w:after="0" w:line="240" w:lineRule="auto"/>
        <w:ind w:left="1276" w:right="2410"/>
        <w:jc w:val="center"/>
        <w:rPr>
          <w:rFonts w:ascii="Franklin Gothic Book" w:eastAsia="Calibri" w:hAnsi="Franklin Gothic Book" w:cs="Times New Roman"/>
          <w:b/>
          <w:sz w:val="24"/>
        </w:rPr>
      </w:pPr>
    </w:p>
    <w:p w:rsidR="00A3575C" w:rsidRPr="00A3575C" w:rsidRDefault="00A3575C" w:rsidP="00A3575C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eastAsia="es-MX"/>
        </w:rPr>
      </w:pPr>
      <w:r>
        <w:rPr>
          <w:rFonts w:ascii="Bookman Old Style" w:eastAsia="Times New Roman" w:hAnsi="Bookman Old Style" w:cs="Arial"/>
          <w:b/>
          <w:sz w:val="24"/>
          <w:szCs w:val="24"/>
          <w:lang w:eastAsia="es-MX"/>
        </w:rPr>
        <w:t>TERCERA PARTE PRIMER TRIMESTRE</w:t>
      </w:r>
    </w:p>
    <w:p w:rsidR="00A3575C" w:rsidRDefault="00A3575C" w:rsidP="00A3575C">
      <w:pPr>
        <w:spacing w:after="0" w:line="240" w:lineRule="auto"/>
        <w:jc w:val="center"/>
        <w:rPr>
          <w:rFonts w:ascii="Bookman Old Style" w:eastAsia="Times New Roman" w:hAnsi="Bookman Old Style" w:cs="Arial"/>
          <w:b/>
          <w:i/>
          <w:sz w:val="24"/>
          <w:szCs w:val="24"/>
          <w:u w:val="single"/>
          <w:lang w:eastAsia="es-MX"/>
        </w:rPr>
      </w:pPr>
    </w:p>
    <w:p w:rsidR="00A3575C" w:rsidRPr="003671B1" w:rsidRDefault="00A3575C" w:rsidP="00A3575C">
      <w:pPr>
        <w:spacing w:after="0" w:line="240" w:lineRule="auto"/>
        <w:jc w:val="center"/>
        <w:rPr>
          <w:rFonts w:ascii="Bookman Old Style" w:eastAsia="Times New Roman" w:hAnsi="Bookman Old Style" w:cs="Arial"/>
          <w:b/>
          <w:i/>
          <w:sz w:val="24"/>
          <w:szCs w:val="24"/>
          <w:u w:val="single"/>
          <w:lang w:eastAsia="es-MX"/>
        </w:rPr>
      </w:pPr>
      <w:r>
        <w:rPr>
          <w:rFonts w:ascii="Bookman Old Style" w:eastAsia="Times New Roman" w:hAnsi="Bookman Old Style" w:cs="Arial"/>
          <w:b/>
          <w:i/>
          <w:sz w:val="24"/>
          <w:szCs w:val="24"/>
          <w:u w:val="single"/>
          <w:lang w:eastAsia="es-MX"/>
        </w:rPr>
        <w:t xml:space="preserve">COORDINACION DE </w:t>
      </w:r>
      <w:r w:rsidRPr="003671B1">
        <w:rPr>
          <w:rFonts w:ascii="Bookman Old Style" w:eastAsia="Times New Roman" w:hAnsi="Bookman Old Style" w:cs="Arial"/>
          <w:b/>
          <w:i/>
          <w:sz w:val="24"/>
          <w:szCs w:val="24"/>
          <w:u w:val="single"/>
          <w:lang w:eastAsia="es-MX"/>
        </w:rPr>
        <w:t xml:space="preserve">P A N </w:t>
      </w:r>
      <w:proofErr w:type="spellStart"/>
      <w:r w:rsidRPr="003671B1">
        <w:rPr>
          <w:rFonts w:ascii="Bookman Old Style" w:eastAsia="Times New Roman" w:hAnsi="Bookman Old Style" w:cs="Arial"/>
          <w:b/>
          <w:i/>
          <w:sz w:val="24"/>
          <w:szCs w:val="24"/>
          <w:u w:val="single"/>
          <w:lang w:eastAsia="es-MX"/>
        </w:rPr>
        <w:t>N</w:t>
      </w:r>
      <w:proofErr w:type="spellEnd"/>
      <w:r w:rsidRPr="003671B1">
        <w:rPr>
          <w:rFonts w:ascii="Bookman Old Style" w:eastAsia="Times New Roman" w:hAnsi="Bookman Old Style" w:cs="Arial"/>
          <w:b/>
          <w:i/>
          <w:sz w:val="24"/>
          <w:szCs w:val="24"/>
          <w:u w:val="single"/>
          <w:lang w:eastAsia="es-MX"/>
        </w:rPr>
        <w:t xml:space="preserve"> A R</w:t>
      </w:r>
    </w:p>
    <w:p w:rsidR="00A3575C" w:rsidRPr="00AF124C" w:rsidRDefault="00A3575C" w:rsidP="00A3575C">
      <w:pPr>
        <w:spacing w:after="0" w:line="240" w:lineRule="auto"/>
        <w:jc w:val="center"/>
        <w:rPr>
          <w:rFonts w:ascii="Bookman Old Style" w:eastAsia="Times New Roman" w:hAnsi="Bookman Old Style" w:cs="Arial"/>
          <w:b/>
          <w:i/>
          <w:sz w:val="20"/>
          <w:szCs w:val="20"/>
          <w:lang w:eastAsia="es-MX"/>
        </w:rPr>
      </w:pPr>
    </w:p>
    <w:p w:rsidR="00A3575C" w:rsidRPr="00AF124C" w:rsidRDefault="00A3575C" w:rsidP="00A3575C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  <w:r w:rsidRPr="00AF124C">
        <w:rPr>
          <w:rFonts w:ascii="Bookman Old Style" w:eastAsia="Times New Roman" w:hAnsi="Bookman Old Style" w:cs="Arial"/>
          <w:sz w:val="20"/>
          <w:szCs w:val="20"/>
          <w:lang w:eastAsia="es-MX"/>
        </w:rPr>
        <w:t xml:space="preserve">La Coordinación de PANNAR durante este trimestre realizó diversas actividades y/o pláticas en la cabecera municipal y sus comunidades, donde se abordaron las siguientes temáticas, sobre: </w:t>
      </w:r>
    </w:p>
    <w:p w:rsidR="00A3575C" w:rsidRPr="00AF124C" w:rsidRDefault="00A3575C" w:rsidP="00A3575C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  <w:r w:rsidRPr="00AF124C">
        <w:rPr>
          <w:rFonts w:ascii="Bookman Old Style" w:eastAsia="Times New Roman" w:hAnsi="Bookman Old Style" w:cs="Arial"/>
          <w:sz w:val="20"/>
          <w:szCs w:val="20"/>
          <w:lang w:eastAsia="es-MX"/>
        </w:rPr>
        <w:t xml:space="preserve">Crianza positiva, </w:t>
      </w:r>
    </w:p>
    <w:p w:rsidR="00A3575C" w:rsidRPr="00AF124C" w:rsidRDefault="00A3575C" w:rsidP="00A3575C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  <w:r w:rsidRPr="00AF124C">
        <w:rPr>
          <w:rFonts w:ascii="Bookman Old Style" w:eastAsia="Times New Roman" w:hAnsi="Bookman Old Style" w:cs="Arial"/>
          <w:sz w:val="20"/>
          <w:szCs w:val="20"/>
          <w:lang w:eastAsia="es-MX"/>
        </w:rPr>
        <w:t>Convivencia sana,</w:t>
      </w:r>
    </w:p>
    <w:p w:rsidR="00A3575C" w:rsidRPr="00AF124C" w:rsidRDefault="00A3575C" w:rsidP="00A3575C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  <w:r w:rsidRPr="00AF124C">
        <w:rPr>
          <w:rFonts w:ascii="Bookman Old Style" w:eastAsia="Times New Roman" w:hAnsi="Bookman Old Style" w:cs="Arial"/>
          <w:sz w:val="20"/>
          <w:szCs w:val="20"/>
          <w:lang w:eastAsia="es-MX"/>
        </w:rPr>
        <w:t>Violencia de género,</w:t>
      </w:r>
    </w:p>
    <w:p w:rsidR="00A3575C" w:rsidRPr="00AF124C" w:rsidRDefault="00A3575C" w:rsidP="00A3575C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  <w:r w:rsidRPr="00AF124C">
        <w:rPr>
          <w:rFonts w:ascii="Bookman Old Style" w:eastAsia="Times New Roman" w:hAnsi="Bookman Old Style" w:cs="Arial"/>
          <w:sz w:val="20"/>
          <w:szCs w:val="20"/>
          <w:lang w:eastAsia="es-MX"/>
        </w:rPr>
        <w:t>Violencia en el noviazgo,</w:t>
      </w:r>
    </w:p>
    <w:p w:rsidR="00A3575C" w:rsidRPr="00AF124C" w:rsidRDefault="00A3575C" w:rsidP="00A3575C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  <w:r w:rsidRPr="00AF124C">
        <w:rPr>
          <w:rFonts w:ascii="Bookman Old Style" w:eastAsia="Times New Roman" w:hAnsi="Bookman Old Style" w:cs="Arial"/>
          <w:sz w:val="20"/>
          <w:szCs w:val="20"/>
          <w:lang w:eastAsia="es-MX"/>
        </w:rPr>
        <w:t>Sexualidad responsable,</w:t>
      </w:r>
    </w:p>
    <w:p w:rsidR="00A3575C" w:rsidRPr="00AF124C" w:rsidRDefault="00A3575C" w:rsidP="00A3575C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  <w:r w:rsidRPr="00AF124C">
        <w:rPr>
          <w:rFonts w:ascii="Bookman Old Style" w:eastAsia="Times New Roman" w:hAnsi="Bookman Old Style" w:cs="Arial"/>
          <w:sz w:val="20"/>
          <w:szCs w:val="20"/>
          <w:lang w:eastAsia="es-MX"/>
        </w:rPr>
        <w:t>Derechos de los niños,</w:t>
      </w:r>
    </w:p>
    <w:p w:rsidR="00A3575C" w:rsidRPr="00AF124C" w:rsidRDefault="00A3575C" w:rsidP="00A3575C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  <w:r w:rsidRPr="00AF124C">
        <w:rPr>
          <w:rFonts w:ascii="Bookman Old Style" w:eastAsia="Times New Roman" w:hAnsi="Bookman Old Style" w:cs="Arial"/>
          <w:sz w:val="20"/>
          <w:szCs w:val="20"/>
          <w:lang w:eastAsia="es-MX"/>
        </w:rPr>
        <w:t>El valor de la familia,</w:t>
      </w:r>
    </w:p>
    <w:p w:rsidR="00A3575C" w:rsidRPr="00AF124C" w:rsidRDefault="00A3575C" w:rsidP="00A3575C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  <w:r w:rsidRPr="00AF124C">
        <w:rPr>
          <w:rFonts w:ascii="Bookman Old Style" w:eastAsia="Times New Roman" w:hAnsi="Bookman Old Style" w:cs="Arial"/>
          <w:sz w:val="20"/>
          <w:szCs w:val="20"/>
          <w:lang w:eastAsia="es-MX"/>
        </w:rPr>
        <w:t xml:space="preserve"> Agresión escolar (</w:t>
      </w:r>
      <w:proofErr w:type="spellStart"/>
      <w:r w:rsidRPr="00AF124C">
        <w:rPr>
          <w:rFonts w:ascii="Bookman Old Style" w:eastAsia="Times New Roman" w:hAnsi="Bookman Old Style" w:cs="Arial"/>
          <w:sz w:val="20"/>
          <w:szCs w:val="20"/>
          <w:lang w:eastAsia="es-MX"/>
        </w:rPr>
        <w:t>Bullying</w:t>
      </w:r>
      <w:proofErr w:type="spellEnd"/>
      <w:r w:rsidRPr="00AF124C">
        <w:rPr>
          <w:rFonts w:ascii="Bookman Old Style" w:eastAsia="Times New Roman" w:hAnsi="Bookman Old Style" w:cs="Arial"/>
          <w:sz w:val="20"/>
          <w:szCs w:val="20"/>
          <w:lang w:eastAsia="es-MX"/>
        </w:rPr>
        <w:t>)</w:t>
      </w:r>
    </w:p>
    <w:p w:rsidR="00A3575C" w:rsidRPr="00AF124C" w:rsidRDefault="00A3575C" w:rsidP="00A3575C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  <w:r w:rsidRPr="00AF124C">
        <w:rPr>
          <w:rFonts w:ascii="Bookman Old Style" w:eastAsia="Times New Roman" w:hAnsi="Bookman Old Style" w:cs="Arial"/>
          <w:sz w:val="20"/>
          <w:szCs w:val="20"/>
          <w:lang w:eastAsia="es-MX"/>
        </w:rPr>
        <w:t>La Importancia de los Valores,</w:t>
      </w:r>
    </w:p>
    <w:p w:rsidR="00A3575C" w:rsidRPr="00AF124C" w:rsidRDefault="00A3575C" w:rsidP="00A3575C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</w:p>
    <w:p w:rsidR="00A3575C" w:rsidRPr="00AF124C" w:rsidRDefault="00A3575C" w:rsidP="00A3575C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  <w:r w:rsidRPr="00AF124C">
        <w:rPr>
          <w:rFonts w:ascii="Bookman Old Style" w:eastAsia="Times New Roman" w:hAnsi="Bookman Old Style" w:cs="Arial"/>
          <w:sz w:val="20"/>
          <w:szCs w:val="20"/>
          <w:lang w:eastAsia="es-MX"/>
        </w:rPr>
        <w:t>La platicas y diversas actividades fueron dirigidas a población estudiantil (primaria, secundaria) y padres de familias de nuestro municipio.</w:t>
      </w:r>
    </w:p>
    <w:p w:rsidR="00A3575C" w:rsidRPr="00AF124C" w:rsidRDefault="00A3575C" w:rsidP="00A3575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  <w:r w:rsidRPr="00AF124C">
        <w:rPr>
          <w:rFonts w:ascii="Bookman Old Style" w:eastAsia="Times New Roman" w:hAnsi="Bookman Old Style" w:cs="Arial"/>
          <w:sz w:val="20"/>
          <w:szCs w:val="20"/>
          <w:lang w:eastAsia="es-MX"/>
        </w:rPr>
        <w:t>Las escuelas donde se realizaron las diversas actividades son:</w:t>
      </w:r>
    </w:p>
    <w:p w:rsidR="00A3575C" w:rsidRPr="00AF124C" w:rsidRDefault="00A3575C" w:rsidP="00A3575C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  <w:r w:rsidRPr="00AF124C">
        <w:rPr>
          <w:rFonts w:ascii="Bookman Old Style" w:eastAsia="Times New Roman" w:hAnsi="Bookman Old Style" w:cs="Arial"/>
          <w:sz w:val="20"/>
          <w:szCs w:val="20"/>
          <w:lang w:eastAsia="es-MX"/>
        </w:rPr>
        <w:t>ESC. PRIMARIA RICARDO AGUILAR.</w:t>
      </w:r>
    </w:p>
    <w:p w:rsidR="00A3575C" w:rsidRPr="00AF124C" w:rsidRDefault="00A3575C" w:rsidP="00A3575C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  <w:r w:rsidRPr="00AF124C">
        <w:rPr>
          <w:rFonts w:ascii="Bookman Old Style" w:eastAsia="Times New Roman" w:hAnsi="Bookman Old Style" w:cs="Arial"/>
          <w:sz w:val="20"/>
          <w:szCs w:val="20"/>
          <w:lang w:eastAsia="es-MX"/>
        </w:rPr>
        <w:t>ESC. PRIMARIA CIPRIAN CABRERA MARIN.</w:t>
      </w:r>
    </w:p>
    <w:p w:rsidR="00A3575C" w:rsidRPr="00AF124C" w:rsidRDefault="00A3575C" w:rsidP="00A3575C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  <w:r w:rsidRPr="00AF124C">
        <w:rPr>
          <w:rFonts w:ascii="Bookman Old Style" w:eastAsia="Times New Roman" w:hAnsi="Bookman Old Style" w:cs="Arial"/>
          <w:sz w:val="20"/>
          <w:szCs w:val="20"/>
          <w:lang w:eastAsia="es-MX"/>
        </w:rPr>
        <w:t>ESC. PRIMARIA ASOCIACION GANADERA LOCAL.</w:t>
      </w:r>
    </w:p>
    <w:p w:rsidR="00A3575C" w:rsidRPr="00AF124C" w:rsidRDefault="00A3575C" w:rsidP="00A3575C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  <w:r w:rsidRPr="00AF124C">
        <w:rPr>
          <w:rFonts w:ascii="Bookman Old Style" w:eastAsia="Times New Roman" w:hAnsi="Bookman Old Style" w:cs="Arial"/>
          <w:sz w:val="20"/>
          <w:szCs w:val="20"/>
          <w:lang w:eastAsia="es-MX"/>
        </w:rPr>
        <w:t>ESC. PRIMARIA JOSEFA ORTIZ DE DOMINGUEZ (POB. G. MENDEZ)</w:t>
      </w:r>
    </w:p>
    <w:p w:rsidR="00A3575C" w:rsidRPr="00AF124C" w:rsidRDefault="00A3575C" w:rsidP="00A3575C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  <w:r w:rsidRPr="00AF124C">
        <w:rPr>
          <w:rFonts w:ascii="Bookman Old Style" w:eastAsia="Times New Roman" w:hAnsi="Bookman Old Style" w:cs="Arial"/>
          <w:sz w:val="20"/>
          <w:szCs w:val="20"/>
          <w:lang w:eastAsia="es-MX"/>
        </w:rPr>
        <w:t>ESC. PRIMARIA COMUNITARIA CONAFE (EJIDO LA PITA)</w:t>
      </w:r>
    </w:p>
    <w:p w:rsidR="00A3575C" w:rsidRPr="00AF124C" w:rsidRDefault="00A3575C" w:rsidP="00A3575C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  <w:r w:rsidRPr="00AF124C">
        <w:rPr>
          <w:rFonts w:ascii="Bookman Old Style" w:eastAsia="Times New Roman" w:hAnsi="Bookman Old Style" w:cs="Arial"/>
          <w:sz w:val="20"/>
          <w:szCs w:val="20"/>
          <w:lang w:eastAsia="es-MX"/>
        </w:rPr>
        <w:t>ESC. SECUNDARIA CONAFE EJIDO LA PITA.</w:t>
      </w:r>
    </w:p>
    <w:p w:rsidR="00A3575C" w:rsidRPr="00AF124C" w:rsidRDefault="00A3575C" w:rsidP="00A3575C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  <w:r w:rsidRPr="00AF124C">
        <w:rPr>
          <w:rFonts w:ascii="Bookman Old Style" w:eastAsia="Times New Roman" w:hAnsi="Bookman Old Style" w:cs="Arial"/>
          <w:sz w:val="20"/>
          <w:szCs w:val="20"/>
          <w:lang w:eastAsia="es-MX"/>
        </w:rPr>
        <w:t>ESC. SECUNDARIA ESTATAL BENITO JUAREZ GARCIA.</w:t>
      </w:r>
    </w:p>
    <w:p w:rsidR="00A3575C" w:rsidRPr="00AF124C" w:rsidRDefault="00A3575C" w:rsidP="00A3575C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</w:p>
    <w:p w:rsidR="00A3575C" w:rsidRPr="00AF124C" w:rsidRDefault="00A3575C" w:rsidP="00A3575C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</w:p>
    <w:p w:rsidR="00A3575C" w:rsidRPr="00322D7F" w:rsidRDefault="00A3575C" w:rsidP="00A3575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322D7F">
        <w:rPr>
          <w:rFonts w:ascii="Arial" w:eastAsia="Times New Roman" w:hAnsi="Arial" w:cs="Arial"/>
          <w:sz w:val="18"/>
          <w:szCs w:val="18"/>
          <w:lang w:eastAsia="es-MX"/>
        </w:rPr>
        <w:t xml:space="preserve">SE TRABAJO CON DIVERSOS GRUPOS DE ALUMNOS Y PADRES DE FAMILIA DE LA </w:t>
      </w:r>
      <w:r w:rsidRPr="00322D7F">
        <w:rPr>
          <w:rFonts w:ascii="Arial" w:eastAsia="Times New Roman" w:hAnsi="Arial" w:cs="Arial"/>
          <w:b/>
          <w:sz w:val="18"/>
          <w:szCs w:val="18"/>
          <w:lang w:eastAsia="es-MX"/>
        </w:rPr>
        <w:t>ESC. PRIMARIA RICARDO AGUILAR</w:t>
      </w:r>
      <w:r w:rsidRPr="00322D7F">
        <w:rPr>
          <w:rFonts w:ascii="Arial" w:eastAsia="Times New Roman" w:hAnsi="Arial" w:cs="Arial"/>
          <w:sz w:val="18"/>
          <w:szCs w:val="18"/>
          <w:lang w:eastAsia="es-MX"/>
        </w:rPr>
        <w:t xml:space="preserve"> PLÁTICAS COMO: “DERECHOS DE LOS NIÑOS, LA IMPORTANCIA DE LOS VALORES, CRIANZA POSITIVA, CONVIVENCIA SANA, AGRESION ESCOLAR ENTRE OTROS”. TEMAS QUE SON BASE IMPORTANTE EN LA PREVENCION CONTRA LA VIOLENCIA ESCOLAR, FAMILIAR Y SOCIAL, QUE NOS GUIAN EN EL FOMENTO A UNA CONVIVENCIA INTEGRA, SANA, QUE DIRIJEN EN LA FORMACIÓN HUMANA PARA CONSOLIDAR HOMBRES Y MUJERES DE BIEN PARA LA SOCIEDAD EN QUE SE VIVE.</w:t>
      </w:r>
    </w:p>
    <w:p w:rsidR="00A3575C" w:rsidRDefault="00311270" w:rsidP="00A3575C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es-MX"/>
        </w:rPr>
      </w:pPr>
      <w:r w:rsidRPr="00DD09E8">
        <w:rPr>
          <w:rFonts w:ascii="Calibri" w:eastAsia="Times New Roman" w:hAnsi="Calibri" w:cs="Times New Roman"/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23A22202" wp14:editId="1DFF64FF">
            <wp:simplePos x="0" y="0"/>
            <wp:positionH relativeFrom="column">
              <wp:posOffset>1697990</wp:posOffset>
            </wp:positionH>
            <wp:positionV relativeFrom="paragraph">
              <wp:posOffset>143510</wp:posOffset>
            </wp:positionV>
            <wp:extent cx="1943100" cy="1318260"/>
            <wp:effectExtent l="0" t="0" r="0" b="0"/>
            <wp:wrapSquare wrapText="bothSides"/>
            <wp:docPr id="51" name="Imagen 51" descr="C:\Users\francisco\AppData\Local\Microsoft\Windows\INetCache\Content.Word\20180206_114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isco\AppData\Local\Microsoft\Windows\INetCache\Content.Word\20180206_1144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75A" w:rsidRDefault="00E8275A" w:rsidP="00A3575C">
      <w:pPr>
        <w:tabs>
          <w:tab w:val="left" w:pos="5428"/>
        </w:tabs>
        <w:rPr>
          <w:rFonts w:ascii="Calibri" w:eastAsia="Times New Roman" w:hAnsi="Calibri" w:cs="Times New Roman"/>
          <w:noProof/>
          <w:lang w:eastAsia="es-MX"/>
        </w:rPr>
      </w:pPr>
    </w:p>
    <w:p w:rsidR="00E8275A" w:rsidRDefault="00E8275A" w:rsidP="00A3575C">
      <w:pPr>
        <w:tabs>
          <w:tab w:val="left" w:pos="5428"/>
        </w:tabs>
        <w:rPr>
          <w:rFonts w:ascii="Calibri" w:eastAsia="Times New Roman" w:hAnsi="Calibri" w:cs="Times New Roman"/>
          <w:noProof/>
          <w:lang w:eastAsia="es-MX"/>
        </w:rPr>
      </w:pPr>
    </w:p>
    <w:p w:rsidR="00A3575C" w:rsidRDefault="00A3575C" w:rsidP="00A3575C">
      <w:pPr>
        <w:tabs>
          <w:tab w:val="left" w:pos="5428"/>
        </w:tabs>
        <w:rPr>
          <w:rFonts w:ascii="Calibri" w:eastAsia="Times New Roman" w:hAnsi="Calibri" w:cs="Times New Roman"/>
          <w:noProof/>
          <w:lang w:eastAsia="es-MX"/>
        </w:rPr>
      </w:pPr>
      <w:r>
        <w:rPr>
          <w:rFonts w:ascii="Bookman Old Style" w:eastAsia="Times New Roman" w:hAnsi="Bookman Old Style" w:cs="Arial"/>
          <w:sz w:val="24"/>
          <w:szCs w:val="24"/>
          <w:lang w:eastAsia="es-MX"/>
        </w:rPr>
        <w:tab/>
      </w:r>
    </w:p>
    <w:p w:rsidR="00E8275A" w:rsidRDefault="00E8275A" w:rsidP="00A357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2F059F" w:rsidRDefault="002F059F" w:rsidP="00A357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322D7F" w:rsidRDefault="00322D7F" w:rsidP="00A357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A3575C" w:rsidRPr="00322D7F" w:rsidRDefault="00A3575C" w:rsidP="00A3575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322D7F">
        <w:rPr>
          <w:rFonts w:ascii="Arial" w:eastAsia="Times New Roman" w:hAnsi="Arial" w:cs="Arial"/>
          <w:sz w:val="18"/>
          <w:szCs w:val="18"/>
          <w:lang w:eastAsia="es-MX"/>
        </w:rPr>
        <w:lastRenderedPageBreak/>
        <w:t xml:space="preserve">SE TRABAJO CON DIVERSOS GRUPOS DE ALUMNOS Y PADRES DE FAMILIA DE LA </w:t>
      </w:r>
      <w:r w:rsidRPr="00322D7F">
        <w:rPr>
          <w:rFonts w:ascii="Arial" w:eastAsia="Times New Roman" w:hAnsi="Arial" w:cs="Arial"/>
          <w:b/>
          <w:sz w:val="18"/>
          <w:szCs w:val="18"/>
          <w:lang w:eastAsia="es-MX"/>
        </w:rPr>
        <w:t>ESC. CIPRIAN CABRERA MARIN</w:t>
      </w:r>
      <w:r w:rsidRPr="00322D7F">
        <w:rPr>
          <w:rFonts w:ascii="Arial" w:eastAsia="Times New Roman" w:hAnsi="Arial" w:cs="Arial"/>
          <w:sz w:val="18"/>
          <w:szCs w:val="18"/>
          <w:lang w:eastAsia="es-MX"/>
        </w:rPr>
        <w:t xml:space="preserve"> PLÁTICAS COMO: “LA IMPORTANCIA DE LOS VALORES, CRIANZA POSITIVA, CONVIVENCIA SANA, AGRESION ESCOLAR ENTRE OTROS”. TEMAS QUE SON BASE IMPORTANTE EN LA PREVENCION CONTRA LA VIOLENCIA ESCOLAR, FAMILIAR Y SOCIAL, QUE NOS GUIAN EN EL FOMENTO A UNA CONVIVENCIA INTEGRA, SANA, QUE DIRIJEN EN LA FORMACIÓN HUMANA PARA CONSOLIDAR HOMBRES Y MUJERES DE BIEN PARA LA SOCIEDAD EN QUE SE VIVE.</w:t>
      </w:r>
    </w:p>
    <w:p w:rsidR="00A3575C" w:rsidRPr="00322D7F" w:rsidRDefault="00A3575C" w:rsidP="00A3575C">
      <w:pPr>
        <w:spacing w:after="0" w:line="240" w:lineRule="auto"/>
        <w:jc w:val="center"/>
        <w:rPr>
          <w:rFonts w:ascii="Bookman Old Style" w:eastAsia="Times New Roman" w:hAnsi="Bookman Old Style" w:cs="Arial"/>
          <w:sz w:val="18"/>
          <w:szCs w:val="18"/>
          <w:lang w:eastAsia="es-MX"/>
        </w:rPr>
      </w:pPr>
    </w:p>
    <w:p w:rsidR="00A3575C" w:rsidRPr="00322D7F" w:rsidRDefault="00A3575C" w:rsidP="00A3575C">
      <w:pPr>
        <w:spacing w:after="0" w:line="240" w:lineRule="auto"/>
        <w:jc w:val="both"/>
        <w:rPr>
          <w:rFonts w:ascii="Bookman Old Style" w:eastAsia="Times New Roman" w:hAnsi="Bookman Old Style" w:cs="Arial"/>
          <w:sz w:val="18"/>
          <w:szCs w:val="18"/>
          <w:lang w:eastAsia="es-MX"/>
        </w:rPr>
      </w:pPr>
    </w:p>
    <w:p w:rsidR="00A3575C" w:rsidRPr="00322D7F" w:rsidRDefault="00A3575C" w:rsidP="00A3575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322D7F">
        <w:rPr>
          <w:rFonts w:ascii="Arial" w:eastAsia="Times New Roman" w:hAnsi="Arial" w:cs="Arial"/>
          <w:sz w:val="18"/>
          <w:szCs w:val="18"/>
          <w:lang w:eastAsia="es-MX"/>
        </w:rPr>
        <w:t xml:space="preserve">SE TRABAJO CON PADRES DE FAMILIA DE LA </w:t>
      </w:r>
      <w:r w:rsidRPr="00322D7F">
        <w:rPr>
          <w:rFonts w:ascii="Arial" w:eastAsia="Times New Roman" w:hAnsi="Arial" w:cs="Arial"/>
          <w:b/>
          <w:sz w:val="18"/>
          <w:szCs w:val="18"/>
          <w:lang w:eastAsia="es-MX"/>
        </w:rPr>
        <w:t xml:space="preserve">ESC. ASOCIACION GANADERA LOCAL, </w:t>
      </w:r>
      <w:r w:rsidRPr="00322D7F">
        <w:rPr>
          <w:rFonts w:ascii="Arial" w:eastAsia="Times New Roman" w:hAnsi="Arial" w:cs="Arial"/>
          <w:sz w:val="18"/>
          <w:szCs w:val="18"/>
          <w:lang w:eastAsia="es-MX"/>
        </w:rPr>
        <w:t>PLÁTICA CON EL TEMA: “CRIANZA POSITIVA”, TEMA QUE NOS GUIA EN EL FOMENTO A UNA CONVIVENCIA INTEGRA, SANA, UNIDA, Y QUE NOS DIRIJE EN LA FORMACIÓN HUMANA PARA ASI CONSOLIDAR HOMBRES Y MUJERES DE BIEN PARA LA SOCIEDAD EN QUE SE VIVE.</w:t>
      </w:r>
    </w:p>
    <w:p w:rsidR="00A3575C" w:rsidRPr="00322D7F" w:rsidRDefault="00A3575C" w:rsidP="00A3575C">
      <w:pPr>
        <w:spacing w:after="0" w:line="240" w:lineRule="auto"/>
        <w:jc w:val="both"/>
        <w:rPr>
          <w:rFonts w:ascii="Bookman Old Style" w:eastAsia="Times New Roman" w:hAnsi="Bookman Old Style" w:cs="Arial"/>
          <w:sz w:val="18"/>
          <w:szCs w:val="18"/>
          <w:lang w:eastAsia="es-MX"/>
        </w:rPr>
      </w:pPr>
    </w:p>
    <w:p w:rsidR="00A3575C" w:rsidRPr="00322D7F" w:rsidRDefault="00A3575C" w:rsidP="00A3575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322D7F">
        <w:rPr>
          <w:rFonts w:ascii="Arial" w:eastAsia="Times New Roman" w:hAnsi="Arial" w:cs="Arial"/>
          <w:sz w:val="18"/>
          <w:szCs w:val="18"/>
          <w:lang w:eastAsia="es-MX"/>
        </w:rPr>
        <w:t xml:space="preserve">SE TRABAJO CON DIVERSOS GRUPOS DE ALUMNOS DE LA </w:t>
      </w:r>
      <w:r w:rsidRPr="00322D7F">
        <w:rPr>
          <w:rFonts w:ascii="Arial" w:eastAsia="Times New Roman" w:hAnsi="Arial" w:cs="Arial"/>
          <w:b/>
          <w:sz w:val="18"/>
          <w:szCs w:val="18"/>
          <w:lang w:eastAsia="es-MX"/>
        </w:rPr>
        <w:t>ESC. JOSEFA ORTIZ DE DOMINGUEZ (POB. G. MENDEZ)</w:t>
      </w:r>
      <w:r w:rsidRPr="00322D7F">
        <w:rPr>
          <w:rFonts w:ascii="Arial" w:eastAsia="Times New Roman" w:hAnsi="Arial" w:cs="Arial"/>
          <w:sz w:val="18"/>
          <w:szCs w:val="18"/>
          <w:lang w:eastAsia="es-MX"/>
        </w:rPr>
        <w:t xml:space="preserve"> PLÁTICAS COMO: “AGRESION ESCOLAR”. TEMAS QUE SON BASE IMPORTANTE EN LA PREVENCION CONTRA LA VIOLENCIA ESCOLAR, FAMILIAR Y SOCIAL, QUE NOS ORIENTE EN EL FOMENTO A UNA CONVIVENCIA INTEGRA, SANA, QUE GUIEN EN LA FORMACIÓN HUMANA, PARA ASI CONSOLIDAR HOMBRES Y MUJERES DE BIEN PARA LA SOCIEDAD EN QUE SE VIVE.</w:t>
      </w:r>
    </w:p>
    <w:p w:rsidR="00A3575C" w:rsidRPr="00322D7F" w:rsidRDefault="00A3575C" w:rsidP="00A3575C">
      <w:pPr>
        <w:spacing w:after="0" w:line="240" w:lineRule="auto"/>
        <w:jc w:val="center"/>
        <w:rPr>
          <w:rFonts w:ascii="Bookman Old Style" w:eastAsia="Times New Roman" w:hAnsi="Bookman Old Style" w:cs="Arial"/>
          <w:sz w:val="18"/>
          <w:szCs w:val="18"/>
          <w:lang w:eastAsia="es-MX"/>
        </w:rPr>
      </w:pPr>
    </w:p>
    <w:p w:rsidR="00A3575C" w:rsidRPr="00322D7F" w:rsidRDefault="00A3575C" w:rsidP="00A3575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322D7F">
        <w:rPr>
          <w:rFonts w:ascii="Arial" w:eastAsia="Times New Roman" w:hAnsi="Arial" w:cs="Arial"/>
          <w:sz w:val="18"/>
          <w:szCs w:val="18"/>
          <w:lang w:eastAsia="es-MX"/>
        </w:rPr>
        <w:t xml:space="preserve">SE TRABAJO CON DIVERSOS GRUPOS DE ALUMNOS Y PADRES DE FAMILIA DE LA </w:t>
      </w:r>
      <w:r w:rsidRPr="00322D7F">
        <w:rPr>
          <w:rFonts w:ascii="Arial" w:eastAsia="Times New Roman" w:hAnsi="Arial" w:cs="Arial"/>
          <w:b/>
          <w:sz w:val="18"/>
          <w:szCs w:val="18"/>
          <w:lang w:eastAsia="es-MX"/>
        </w:rPr>
        <w:t>ESC. PRIMARIA COMUNITARIA CONAFE (EJIDO LA PITA)</w:t>
      </w:r>
      <w:r w:rsidRPr="00322D7F">
        <w:rPr>
          <w:rFonts w:ascii="Arial" w:eastAsia="Times New Roman" w:hAnsi="Arial" w:cs="Arial"/>
          <w:sz w:val="18"/>
          <w:szCs w:val="18"/>
          <w:lang w:eastAsia="es-MX"/>
        </w:rPr>
        <w:t xml:space="preserve"> PLÁTICAS COMO: “AGRESION ESCOLAR”, EL VALOR DE LA MUJER, ENTRE OTROS”. TEMAS QUE SON BASE IMPORTANTE EN LA PREVENCION CONTRA LA VIOLENCIA ESCOLAR, FAMILIAR Y SOCIAL, QUE NOS GUIAN EN EL FOMENTO A UNA CONVIVENCIA INTEGRA, SANA, QUE DIRIJEN EN LA FORMACIÓN HUMANA PARA CONSOLIDAR HOMBRES Y MUJERES DE BIEN PARA LA SOCIEDAD EN QUE SE VIVE.</w:t>
      </w:r>
    </w:p>
    <w:p w:rsidR="00A3575C" w:rsidRPr="00322D7F" w:rsidRDefault="00A3575C" w:rsidP="00A3575C">
      <w:pPr>
        <w:spacing w:after="0" w:line="360" w:lineRule="auto"/>
        <w:jc w:val="center"/>
        <w:rPr>
          <w:rFonts w:ascii="Bookman Old Style" w:eastAsia="Times New Roman" w:hAnsi="Bookman Old Style" w:cs="Arial"/>
          <w:sz w:val="18"/>
          <w:szCs w:val="18"/>
          <w:lang w:eastAsia="es-MX"/>
        </w:rPr>
      </w:pPr>
    </w:p>
    <w:p w:rsidR="00A3575C" w:rsidRPr="00322D7F" w:rsidRDefault="00A3575C" w:rsidP="00A3575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322D7F">
        <w:rPr>
          <w:rFonts w:ascii="Arial" w:eastAsia="Times New Roman" w:hAnsi="Arial" w:cs="Arial"/>
          <w:sz w:val="18"/>
          <w:szCs w:val="18"/>
          <w:lang w:eastAsia="es-MX"/>
        </w:rPr>
        <w:t xml:space="preserve">SE TRABAJO CON DIVERSOS GRUPOS DE ALUMNOS DE LA </w:t>
      </w:r>
      <w:r w:rsidRPr="00322D7F">
        <w:rPr>
          <w:rFonts w:ascii="Arial" w:eastAsia="Times New Roman" w:hAnsi="Arial" w:cs="Arial"/>
          <w:b/>
          <w:sz w:val="18"/>
          <w:szCs w:val="18"/>
          <w:lang w:eastAsia="es-MX"/>
        </w:rPr>
        <w:t>ESC. SEC. BENITO JUAREZ GARCIA</w:t>
      </w:r>
      <w:r w:rsidRPr="00322D7F">
        <w:rPr>
          <w:rFonts w:ascii="Arial" w:eastAsia="Times New Roman" w:hAnsi="Arial" w:cs="Arial"/>
          <w:sz w:val="18"/>
          <w:szCs w:val="18"/>
          <w:lang w:eastAsia="es-MX"/>
        </w:rPr>
        <w:t xml:space="preserve"> PLÁTICAS COMO: “AGRESION ESCOLAR, VIOLENCIA EN EL NOVIAZGO, SEXUALIDAD RESPONSABLE, ENTRE OTROS”. TEMAS QUE SON BASE IMPORTANTE EN LA PREVENCION CONTRA LA VIOLENCIA ESCOLAR, Y SOCIAL, DE COMO PREVENIR DE EMBARAZOS NO DESEADOS/ INFECCCIONES DE TRASMISICION SEXUAL. TEMAS QUE GUIAN EN EL FOMENTO A UNA CONVIVENCIA INTEGRA, SANA, QUE DIRIJEN EN LA FORMACIÓN HUMANA PARA CONSOLIDAR HOMBRES Y MUJERES DE BIEN PARA LA SOCIEDAD EN QUE SE VIVE.</w:t>
      </w:r>
    </w:p>
    <w:p w:rsidR="00A3575C" w:rsidRPr="00DD09E8" w:rsidRDefault="00A3575C" w:rsidP="00A3575C">
      <w:pPr>
        <w:spacing w:after="0" w:line="360" w:lineRule="auto"/>
        <w:jc w:val="center"/>
        <w:rPr>
          <w:rFonts w:ascii="Bookman Old Style" w:eastAsia="Times New Roman" w:hAnsi="Bookman Old Style" w:cs="Arial"/>
          <w:sz w:val="24"/>
          <w:szCs w:val="24"/>
          <w:lang w:eastAsia="es-MX"/>
        </w:rPr>
      </w:pPr>
    </w:p>
    <w:p w:rsidR="00A3575C" w:rsidRPr="00AF124C" w:rsidRDefault="00A3575C" w:rsidP="00A3575C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  <w:r w:rsidRPr="00AF124C">
        <w:rPr>
          <w:rFonts w:ascii="Bookman Old Style" w:eastAsia="Times New Roman" w:hAnsi="Bookman Old Style" w:cs="Arial"/>
          <w:sz w:val="20"/>
          <w:szCs w:val="20"/>
          <w:lang w:eastAsia="es-MX"/>
        </w:rPr>
        <w:t>Por otra parte, se realizaron 5 sesiones de asesoría psicológica en la cabecera municipal donde se atendieron a 18 personas entre adultos y niños.</w:t>
      </w:r>
    </w:p>
    <w:p w:rsidR="00A3575C" w:rsidRPr="00DD09E8" w:rsidRDefault="00A3575C" w:rsidP="00A3575C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es-MX"/>
        </w:rPr>
      </w:pPr>
    </w:p>
    <w:p w:rsidR="00A3575C" w:rsidRPr="00AF124C" w:rsidRDefault="00A3575C" w:rsidP="00A3575C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  <w:r w:rsidRPr="00AF124C">
        <w:rPr>
          <w:rFonts w:ascii="Bookman Old Style" w:eastAsia="Times New Roman" w:hAnsi="Bookman Old Style" w:cs="Arial"/>
          <w:sz w:val="20"/>
          <w:szCs w:val="20"/>
          <w:lang w:eastAsia="es-MX"/>
        </w:rPr>
        <w:t>En lo que va este primer trimestre del año 2018 la coordinación de PANNAR se realizaron con éxito las siguientes actividades:</w:t>
      </w:r>
    </w:p>
    <w:p w:rsidR="00A3575C" w:rsidRPr="00AF124C" w:rsidRDefault="00A3575C" w:rsidP="00A3575C">
      <w:pPr>
        <w:numPr>
          <w:ilvl w:val="0"/>
          <w:numId w:val="8"/>
        </w:numPr>
        <w:spacing w:after="0" w:line="240" w:lineRule="auto"/>
        <w:contextualSpacing/>
        <w:rPr>
          <w:rFonts w:ascii="Bookman Old Style" w:eastAsia="Times New Roman" w:hAnsi="Bookman Old Style" w:cs="Arial"/>
          <w:b/>
          <w:sz w:val="20"/>
          <w:szCs w:val="20"/>
          <w:lang w:eastAsia="es-MX"/>
        </w:rPr>
      </w:pPr>
      <w:r w:rsidRPr="00AF124C">
        <w:rPr>
          <w:rFonts w:ascii="Bookman Old Style" w:eastAsia="Times New Roman" w:hAnsi="Bookman Old Style" w:cs="Arial"/>
          <w:sz w:val="20"/>
          <w:szCs w:val="20"/>
          <w:lang w:eastAsia="es-MX"/>
        </w:rPr>
        <w:t xml:space="preserve">Total de pláticas: </w:t>
      </w:r>
      <w:r w:rsidRPr="00AF124C">
        <w:rPr>
          <w:rFonts w:ascii="Bookman Old Style" w:eastAsia="Times New Roman" w:hAnsi="Bookman Old Style" w:cs="Arial"/>
          <w:b/>
          <w:sz w:val="20"/>
          <w:szCs w:val="20"/>
          <w:lang w:eastAsia="es-MX"/>
        </w:rPr>
        <w:t xml:space="preserve">37 </w:t>
      </w:r>
    </w:p>
    <w:p w:rsidR="00A3575C" w:rsidRPr="00AF124C" w:rsidRDefault="00A3575C" w:rsidP="00A3575C">
      <w:pPr>
        <w:numPr>
          <w:ilvl w:val="0"/>
          <w:numId w:val="8"/>
        </w:numPr>
        <w:spacing w:after="0" w:line="240" w:lineRule="auto"/>
        <w:contextualSpacing/>
        <w:rPr>
          <w:rFonts w:ascii="Bookman Old Style" w:eastAsia="Times New Roman" w:hAnsi="Bookman Old Style" w:cs="Arial"/>
          <w:sz w:val="20"/>
          <w:szCs w:val="20"/>
          <w:lang w:eastAsia="es-MX"/>
        </w:rPr>
      </w:pPr>
      <w:r w:rsidRPr="00AF124C">
        <w:rPr>
          <w:rFonts w:ascii="Bookman Old Style" w:eastAsia="Times New Roman" w:hAnsi="Bookman Old Style" w:cs="Arial"/>
          <w:sz w:val="20"/>
          <w:szCs w:val="20"/>
          <w:lang w:eastAsia="es-MX"/>
        </w:rPr>
        <w:t>Total de asesorías psicológicas:</w:t>
      </w:r>
      <w:r w:rsidRPr="00AF124C">
        <w:rPr>
          <w:rFonts w:ascii="Bookman Old Style" w:eastAsia="Times New Roman" w:hAnsi="Bookman Old Style" w:cs="Arial"/>
          <w:b/>
          <w:sz w:val="20"/>
          <w:szCs w:val="20"/>
          <w:lang w:eastAsia="es-MX"/>
        </w:rPr>
        <w:t xml:space="preserve"> 5</w:t>
      </w:r>
    </w:p>
    <w:p w:rsidR="00A3575C" w:rsidRPr="00AF124C" w:rsidRDefault="00A3575C" w:rsidP="00A3575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  <w:r w:rsidRPr="00AF124C">
        <w:rPr>
          <w:rFonts w:ascii="Bookman Old Style" w:eastAsia="Times New Roman" w:hAnsi="Bookman Old Style" w:cs="Arial"/>
          <w:sz w:val="20"/>
          <w:szCs w:val="20"/>
          <w:lang w:eastAsia="es-MX"/>
        </w:rPr>
        <w:t xml:space="preserve">Total, de hombres: </w:t>
      </w:r>
      <w:r w:rsidRPr="00AF124C">
        <w:rPr>
          <w:rFonts w:ascii="Bookman Old Style" w:eastAsia="Times New Roman" w:hAnsi="Bookman Old Style" w:cs="Arial"/>
          <w:b/>
          <w:sz w:val="20"/>
          <w:szCs w:val="20"/>
          <w:lang w:eastAsia="es-MX"/>
        </w:rPr>
        <w:t>428</w:t>
      </w:r>
    </w:p>
    <w:p w:rsidR="00A3575C" w:rsidRPr="00AF124C" w:rsidRDefault="00A3575C" w:rsidP="00A3575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ookman Old Style" w:eastAsia="Times New Roman" w:hAnsi="Bookman Old Style" w:cs="Arial"/>
          <w:b/>
          <w:sz w:val="20"/>
          <w:szCs w:val="20"/>
          <w:lang w:eastAsia="es-MX"/>
        </w:rPr>
      </w:pPr>
      <w:r w:rsidRPr="00AF124C">
        <w:rPr>
          <w:rFonts w:ascii="Bookman Old Style" w:eastAsia="Times New Roman" w:hAnsi="Bookman Old Style" w:cs="Arial"/>
          <w:sz w:val="20"/>
          <w:szCs w:val="20"/>
          <w:lang w:eastAsia="es-MX"/>
        </w:rPr>
        <w:t xml:space="preserve">Total, de mujeres: </w:t>
      </w:r>
      <w:r w:rsidRPr="00AF124C">
        <w:rPr>
          <w:rFonts w:ascii="Bookman Old Style" w:eastAsia="Times New Roman" w:hAnsi="Bookman Old Style" w:cs="Arial"/>
          <w:b/>
          <w:sz w:val="20"/>
          <w:szCs w:val="20"/>
          <w:lang w:eastAsia="es-MX"/>
        </w:rPr>
        <w:t>586</w:t>
      </w:r>
    </w:p>
    <w:p w:rsidR="00A3575C" w:rsidRPr="00AF124C" w:rsidRDefault="00A3575C" w:rsidP="00A3575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  <w:r w:rsidRPr="00AF124C">
        <w:rPr>
          <w:rFonts w:ascii="Bookman Old Style" w:eastAsia="Times New Roman" w:hAnsi="Bookman Old Style" w:cs="Arial"/>
          <w:sz w:val="20"/>
          <w:szCs w:val="20"/>
          <w:lang w:eastAsia="es-MX"/>
        </w:rPr>
        <w:t xml:space="preserve">Total, de población general beneficiada: </w:t>
      </w:r>
      <w:r w:rsidRPr="00AF124C">
        <w:rPr>
          <w:rFonts w:ascii="Bookman Old Style" w:eastAsia="Times New Roman" w:hAnsi="Bookman Old Style" w:cs="Arial"/>
          <w:b/>
          <w:sz w:val="20"/>
          <w:szCs w:val="20"/>
          <w:lang w:eastAsia="es-MX"/>
        </w:rPr>
        <w:t>1014</w:t>
      </w:r>
    </w:p>
    <w:p w:rsidR="00A3575C" w:rsidRPr="00AF124C" w:rsidRDefault="00A3575C" w:rsidP="00A3575C">
      <w:pPr>
        <w:spacing w:after="0" w:line="240" w:lineRule="auto"/>
        <w:contextualSpacing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</w:p>
    <w:p w:rsidR="00A3575C" w:rsidRPr="00AF124C" w:rsidRDefault="00A3575C" w:rsidP="00A3575C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es-MX"/>
        </w:rPr>
      </w:pPr>
      <w:r w:rsidRPr="00AF124C">
        <w:rPr>
          <w:rFonts w:ascii="Bookman Old Style" w:eastAsia="Times New Roman" w:hAnsi="Bookman Old Style" w:cs="Arial"/>
          <w:sz w:val="20"/>
          <w:szCs w:val="20"/>
          <w:lang w:eastAsia="es-MX"/>
        </w:rPr>
        <w:t>PSIC. ALFINGUER DARIO MENDOZA MORENO.</w:t>
      </w:r>
    </w:p>
    <w:p w:rsidR="00A3575C" w:rsidRPr="00AF124C" w:rsidRDefault="00A3575C" w:rsidP="00A3575C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es-MX"/>
        </w:rPr>
      </w:pPr>
      <w:r w:rsidRPr="00AF124C">
        <w:rPr>
          <w:rFonts w:ascii="Bookman Old Style" w:eastAsia="Times New Roman" w:hAnsi="Bookman Old Style" w:cs="Arial"/>
          <w:sz w:val="20"/>
          <w:szCs w:val="20"/>
          <w:lang w:eastAsia="es-MX"/>
        </w:rPr>
        <w:t xml:space="preserve">COORDINADOR DE PANNAR </w:t>
      </w:r>
    </w:p>
    <w:p w:rsidR="00A3575C" w:rsidRDefault="00A3575C" w:rsidP="00A3575C">
      <w:pPr>
        <w:spacing w:after="0" w:line="240" w:lineRule="auto"/>
        <w:jc w:val="center"/>
        <w:rPr>
          <w:rFonts w:ascii="Bookman Old Style" w:eastAsia="Times New Roman" w:hAnsi="Bookman Old Style" w:cs="Arial"/>
          <w:sz w:val="24"/>
          <w:szCs w:val="32"/>
          <w:lang w:eastAsia="es-MX"/>
        </w:rPr>
      </w:pPr>
    </w:p>
    <w:bookmarkStart w:id="0" w:name="_MON_1598428706"/>
    <w:bookmarkEnd w:id="0"/>
    <w:p w:rsidR="00A3575C" w:rsidRDefault="00322D7F" w:rsidP="00A3575C">
      <w:pPr>
        <w:spacing w:after="0" w:line="240" w:lineRule="auto"/>
        <w:jc w:val="center"/>
        <w:rPr>
          <w:rFonts w:ascii="Bodoni MT" w:eastAsia="Calibri" w:hAnsi="Bodoni MT" w:cs="Times New Roman"/>
          <w:sz w:val="32"/>
          <w:szCs w:val="32"/>
        </w:rPr>
      </w:pPr>
      <w:r w:rsidRPr="0099512B">
        <w:object w:dxaOrig="8838" w:dyaOrig="12018">
          <v:shape id="_x0000_i1025" type="#_x0000_t75" style="width:442.2pt;height:601.15pt" o:ole="">
            <v:imagedata r:id="rId12" o:title=""/>
          </v:shape>
          <o:OLEObject Type="Embed" ProgID="Word.Document.12" ShapeID="_x0000_i1025" DrawAspect="Content" ObjectID="_1598428782" r:id="rId13">
            <o:FieldCodes>\s</o:FieldCodes>
          </o:OLEObject>
        </w:object>
      </w:r>
    </w:p>
    <w:p w:rsidR="00A3575C" w:rsidRDefault="00A3575C" w:rsidP="00A3575C">
      <w:pPr>
        <w:spacing w:after="0" w:line="240" w:lineRule="auto"/>
        <w:jc w:val="center"/>
        <w:rPr>
          <w:rFonts w:ascii="Bodoni MT" w:eastAsia="Calibri" w:hAnsi="Bodoni MT" w:cs="Times New Roman"/>
          <w:sz w:val="32"/>
          <w:szCs w:val="32"/>
        </w:rPr>
      </w:pPr>
    </w:p>
    <w:p w:rsidR="00237EE1" w:rsidRDefault="00237EE1" w:rsidP="00A3575C">
      <w:pPr>
        <w:spacing w:after="0" w:line="240" w:lineRule="auto"/>
        <w:jc w:val="center"/>
        <w:rPr>
          <w:rFonts w:ascii="Bodoni MT" w:eastAsia="Calibri" w:hAnsi="Bodoni MT" w:cs="Times New Roman"/>
          <w:sz w:val="32"/>
          <w:szCs w:val="32"/>
        </w:rPr>
      </w:pPr>
    </w:p>
    <w:p w:rsidR="00237EE1" w:rsidRDefault="00237EE1" w:rsidP="00A3575C">
      <w:pPr>
        <w:spacing w:after="0" w:line="240" w:lineRule="auto"/>
        <w:jc w:val="center"/>
        <w:rPr>
          <w:rFonts w:ascii="Bodoni MT" w:eastAsia="Calibri" w:hAnsi="Bodoni MT" w:cs="Times New Roman"/>
          <w:sz w:val="32"/>
          <w:szCs w:val="32"/>
        </w:rPr>
      </w:pPr>
    </w:p>
    <w:p w:rsidR="00A3575C" w:rsidRPr="00AF124C" w:rsidRDefault="00A3575C" w:rsidP="00A3575C">
      <w:pPr>
        <w:spacing w:after="0" w:line="240" w:lineRule="auto"/>
        <w:jc w:val="center"/>
        <w:rPr>
          <w:rFonts w:ascii="Bodoni MT" w:eastAsia="Calibri" w:hAnsi="Bodoni MT" w:cs="Times New Roman"/>
          <w:sz w:val="32"/>
          <w:szCs w:val="32"/>
        </w:rPr>
      </w:pPr>
      <w:r w:rsidRPr="00AF124C">
        <w:rPr>
          <w:rFonts w:ascii="Bodoni MT" w:eastAsia="Calibri" w:hAnsi="Bodoni MT" w:cs="Times New Roman"/>
          <w:sz w:val="32"/>
          <w:szCs w:val="32"/>
        </w:rPr>
        <w:t>GUARDERIA MUNICIPAL (CAIC)</w:t>
      </w:r>
    </w:p>
    <w:p w:rsidR="00A3575C" w:rsidRPr="00270B59" w:rsidRDefault="00A3575C" w:rsidP="00A3575C">
      <w:pPr>
        <w:spacing w:line="240" w:lineRule="auto"/>
        <w:rPr>
          <w:rFonts w:ascii="Arial" w:eastAsia="Calibri" w:hAnsi="Arial" w:cs="Arial"/>
        </w:rPr>
      </w:pPr>
    </w:p>
    <w:p w:rsidR="00A3575C" w:rsidRPr="00AF124C" w:rsidRDefault="00A3575C" w:rsidP="00A3575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LISTA DE NIÑOS(AS) Y  MADRES TRABAJADORAS BENEFICIADAS MENSUALMENTE CON EL SERVICIO DE   LA GUARDERIA MUNICIPAL:</w:t>
      </w:r>
    </w:p>
    <w:p w:rsidR="00A3575C" w:rsidRPr="00AF124C" w:rsidRDefault="00A3575C" w:rsidP="00A3575C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 xml:space="preserve">           NIÑO (A)                                                                       MAMA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>1.- Ángeles Jiménez Ordoñez  García                                     Gabriela García Gutiérrez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 xml:space="preserve">2.- Carlos Ovidio Cabrera Sánchez                                           Kenia Sánchez Díaz     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 xml:space="preserve">3.- José Alejandro Morales Laínez                                            Doris Laínez Aguilar  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>4.- Alexander Josué Montilla Solórzano                                  Antonia Montilla Solórzano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 xml:space="preserve">5.-Angel Santiago Pérez  Rodríguez                                         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Likzay</w:t>
      </w:r>
      <w:proofErr w:type="spellEnd"/>
      <w:r w:rsidRPr="00AF124C">
        <w:rPr>
          <w:rFonts w:ascii="Calibri" w:eastAsia="Calibri" w:hAnsi="Calibri" w:cs="Times New Roman"/>
          <w:sz w:val="20"/>
          <w:szCs w:val="20"/>
        </w:rPr>
        <w:t xml:space="preserve"> Rodríguez Mosqueda 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 xml:space="preserve">6.- Aitana Ferrer Castro                                                              Rosa Ma. Castro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Larraga</w:t>
      </w:r>
      <w:proofErr w:type="spellEnd"/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>7.- Cristina Guadalupe Barrientos Cabrera                             Rosa Cabrera López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 xml:space="preserve">8.- Matías José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Palomeque</w:t>
      </w:r>
      <w:proofErr w:type="spellEnd"/>
      <w:r w:rsidRPr="00AF124C">
        <w:rPr>
          <w:rFonts w:ascii="Calibri" w:eastAsia="Calibri" w:hAnsi="Calibri" w:cs="Times New Roman"/>
          <w:sz w:val="20"/>
          <w:szCs w:val="20"/>
        </w:rPr>
        <w:t xml:space="preserve"> Ramírez                                         Damaris Ramírez Silva    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>9.- Victoria Elizabeth Ramón Sánchez                                       Joselyn Victoria Sánchez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 xml:space="preserve">10.-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Abiel</w:t>
      </w:r>
      <w:proofErr w:type="spellEnd"/>
      <w:r w:rsidRPr="00AF124C">
        <w:rPr>
          <w:rFonts w:ascii="Calibri" w:eastAsia="Calibri" w:hAnsi="Calibri" w:cs="Times New Roman"/>
          <w:sz w:val="20"/>
          <w:szCs w:val="20"/>
        </w:rPr>
        <w:t xml:space="preserve"> Felipe Acosta Torres                                                   Lucia Torres Ballina  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 xml:space="preserve">11.- Axel Antonio Pérez  Ángel                                                    Adela Ángel Alejo  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>12.- Mauricio Zavala Gómez                                                        Evangelina Gómez Mandujano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>13.- Bryan José Sibaja Carrillo                                                     Magda Carrillo Gómez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 xml:space="preserve">14.-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Sophia</w:t>
      </w:r>
      <w:proofErr w:type="spellEnd"/>
      <w:r w:rsidRPr="00AF124C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Sherlyn</w:t>
      </w:r>
      <w:proofErr w:type="spellEnd"/>
      <w:r w:rsidRPr="00AF124C">
        <w:rPr>
          <w:rFonts w:ascii="Calibri" w:eastAsia="Calibri" w:hAnsi="Calibri" w:cs="Times New Roman"/>
          <w:sz w:val="20"/>
          <w:szCs w:val="20"/>
        </w:rPr>
        <w:t xml:space="preserve"> Bautista Vargas                                           Julia Vargas López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 xml:space="preserve">15.- Isis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Estephania</w:t>
      </w:r>
      <w:proofErr w:type="spellEnd"/>
      <w:r w:rsidRPr="00AF124C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Cerino</w:t>
      </w:r>
      <w:proofErr w:type="spellEnd"/>
      <w:r w:rsidRPr="00AF124C">
        <w:rPr>
          <w:rFonts w:ascii="Calibri" w:eastAsia="Calibri" w:hAnsi="Calibri" w:cs="Times New Roman"/>
          <w:sz w:val="20"/>
          <w:szCs w:val="20"/>
        </w:rPr>
        <w:t xml:space="preserve"> Mejía                                               Adriana Mejía Sarao  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 xml:space="preserve">16.-Rene Esaú Elías Navarro                                                       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Yunuen</w:t>
      </w:r>
      <w:proofErr w:type="spellEnd"/>
      <w:r w:rsidRPr="00AF124C">
        <w:rPr>
          <w:rFonts w:ascii="Calibri" w:eastAsia="Calibri" w:hAnsi="Calibri" w:cs="Times New Roman"/>
          <w:sz w:val="20"/>
          <w:szCs w:val="20"/>
        </w:rPr>
        <w:t xml:space="preserve"> Edith Elías Navarro 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>17.-Jorge Ovando Jiménez                                                           Adriana Jiménez Govea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>18.- Rufino Genaro López Villalobos                                          Alejandrina Villalobos M.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 xml:space="preserve">19.- Carlos Matías Ramírez Altamirano                                     Anahí Altamirano Govea 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 xml:space="preserve">20.- Alfredo Arturo Cabrera Méndez                                        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Wendolyn</w:t>
      </w:r>
      <w:proofErr w:type="spellEnd"/>
      <w:r w:rsidRPr="00AF124C">
        <w:rPr>
          <w:rFonts w:ascii="Calibri" w:eastAsia="Calibri" w:hAnsi="Calibri" w:cs="Times New Roman"/>
          <w:sz w:val="20"/>
          <w:szCs w:val="20"/>
        </w:rPr>
        <w:t xml:space="preserve"> Méndez Puentes 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>21.- Luis Mateo Romero Pech                                                     Berenice Pech Cruz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 xml:space="preserve">22.- Juan Abel Becerril Correa                                                   Dolores Correa Conde 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 xml:space="preserve">23.- Alejandra Pérez 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Perez</w:t>
      </w:r>
      <w:proofErr w:type="spellEnd"/>
      <w:r w:rsidRPr="00AF124C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Omaira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Perez</w:t>
      </w:r>
      <w:proofErr w:type="spellEnd"/>
      <w:r w:rsidRPr="00AF124C">
        <w:rPr>
          <w:rFonts w:ascii="Calibri" w:eastAsia="Calibri" w:hAnsi="Calibri" w:cs="Times New Roman"/>
          <w:sz w:val="20"/>
          <w:szCs w:val="20"/>
        </w:rPr>
        <w:t xml:space="preserve"> Cruz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>24.- Tomas Santiago Ocaña Alamilla                                        Manuela Alamilla Sala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 xml:space="preserve">25.- Liliana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Gomez</w:t>
      </w:r>
      <w:proofErr w:type="spellEnd"/>
      <w:r w:rsidRPr="00AF124C">
        <w:rPr>
          <w:rFonts w:ascii="Calibri" w:eastAsia="Calibri" w:hAnsi="Calibri" w:cs="Times New Roman"/>
          <w:sz w:val="20"/>
          <w:szCs w:val="20"/>
        </w:rPr>
        <w:t xml:space="preserve"> Zarate                                                           Liliana Zarate Pech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 xml:space="preserve">26.-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Aminadad</w:t>
      </w:r>
      <w:proofErr w:type="spellEnd"/>
      <w:r w:rsidRPr="00AF124C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Perez</w:t>
      </w:r>
      <w:proofErr w:type="spellEnd"/>
      <w:r w:rsidRPr="00AF124C">
        <w:rPr>
          <w:rFonts w:ascii="Calibri" w:eastAsia="Calibri" w:hAnsi="Calibri" w:cs="Times New Roman"/>
          <w:sz w:val="20"/>
          <w:szCs w:val="20"/>
        </w:rPr>
        <w:t xml:space="preserve"> Espinoza                                                  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Loruhana</w:t>
      </w:r>
      <w:proofErr w:type="spellEnd"/>
      <w:r w:rsidRPr="00AF124C">
        <w:rPr>
          <w:rFonts w:ascii="Calibri" w:eastAsia="Calibri" w:hAnsi="Calibri" w:cs="Times New Roman"/>
          <w:sz w:val="20"/>
          <w:szCs w:val="20"/>
        </w:rPr>
        <w:t xml:space="preserve"> Espinoza Cadena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 xml:space="preserve">27.- Pablo Alejandro Ara Arcos                                                 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Nury</w:t>
      </w:r>
      <w:proofErr w:type="spellEnd"/>
      <w:r w:rsidRPr="00AF124C">
        <w:rPr>
          <w:rFonts w:ascii="Calibri" w:eastAsia="Calibri" w:hAnsi="Calibri" w:cs="Times New Roman"/>
          <w:sz w:val="20"/>
          <w:szCs w:val="20"/>
        </w:rPr>
        <w:t xml:space="preserve"> Arcos de la Cruz      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>28.- Ximena Sánchez García                                                        Guadalupe Sánchez García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 xml:space="preserve">29.- Luis Eduardo García Moreno                                             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Ivon</w:t>
      </w:r>
      <w:proofErr w:type="spellEnd"/>
      <w:r w:rsidRPr="00AF124C">
        <w:rPr>
          <w:rFonts w:ascii="Calibri" w:eastAsia="Calibri" w:hAnsi="Calibri" w:cs="Times New Roman"/>
          <w:sz w:val="20"/>
          <w:szCs w:val="20"/>
        </w:rPr>
        <w:t xml:space="preserve"> Moreno Jiménez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 xml:space="preserve">30.- Lucio Galván García                                                              Luisa García Pech   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 xml:space="preserve">31.- Denisse Rafaela Marín Heredia                                          Lizbeth Heredia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Perez</w:t>
      </w:r>
      <w:proofErr w:type="spellEnd"/>
      <w:r w:rsidRPr="00AF124C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 xml:space="preserve">32.- Ricardo Andrés Romero Lastra                                           Sara Victoria Lastra Cabrera   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 xml:space="preserve">33.-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Elissa</w:t>
      </w:r>
      <w:proofErr w:type="spellEnd"/>
      <w:r w:rsidRPr="00AF124C">
        <w:rPr>
          <w:rFonts w:ascii="Calibri" w:eastAsia="Calibri" w:hAnsi="Calibri" w:cs="Times New Roman"/>
          <w:sz w:val="20"/>
          <w:szCs w:val="20"/>
        </w:rPr>
        <w:t xml:space="preserve"> Beatriz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Hernandez</w:t>
      </w:r>
      <w:proofErr w:type="spellEnd"/>
      <w:r w:rsidRPr="00AF124C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Aque</w:t>
      </w:r>
      <w:proofErr w:type="spellEnd"/>
      <w:r w:rsidRPr="00AF124C">
        <w:rPr>
          <w:rFonts w:ascii="Calibri" w:eastAsia="Calibri" w:hAnsi="Calibri" w:cs="Times New Roman"/>
          <w:sz w:val="20"/>
          <w:szCs w:val="20"/>
        </w:rPr>
        <w:t xml:space="preserve">                                           Guadalupe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Aque</w:t>
      </w:r>
      <w:proofErr w:type="spellEnd"/>
      <w:r w:rsidRPr="00AF124C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Metelin</w:t>
      </w:r>
      <w:proofErr w:type="spellEnd"/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 xml:space="preserve">34.- Iván Mateo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Nandayapa</w:t>
      </w:r>
      <w:proofErr w:type="spellEnd"/>
      <w:r w:rsidRPr="00AF124C">
        <w:rPr>
          <w:rFonts w:ascii="Calibri" w:eastAsia="Calibri" w:hAnsi="Calibri" w:cs="Times New Roman"/>
          <w:sz w:val="20"/>
          <w:szCs w:val="20"/>
        </w:rPr>
        <w:t xml:space="preserve"> Vásquez                                        Yolanda Vásquez Moreno    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 xml:space="preserve">35.- Andrés Jazziel Solano Mendoza                                          Paola Mendoza Nieto  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 xml:space="preserve">36.- Elsa Daniela Orozco Aguilar                                                 María Elsa Aguilar Garrido  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 xml:space="preserve">37.- Ximena Flores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Perez</w:t>
      </w:r>
      <w:proofErr w:type="spellEnd"/>
      <w:r w:rsidRPr="00AF124C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Dulce María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Perez</w:t>
      </w:r>
      <w:proofErr w:type="spellEnd"/>
      <w:r w:rsidRPr="00AF124C">
        <w:rPr>
          <w:rFonts w:ascii="Calibri" w:eastAsia="Calibri" w:hAnsi="Calibri" w:cs="Times New Roman"/>
          <w:sz w:val="20"/>
          <w:szCs w:val="20"/>
        </w:rPr>
        <w:t xml:space="preserve"> Landero   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 xml:space="preserve">38.- Ma. Valeria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Metelin</w:t>
      </w:r>
      <w:proofErr w:type="spellEnd"/>
      <w:r w:rsidRPr="00AF124C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Perez</w:t>
      </w:r>
      <w:proofErr w:type="spellEnd"/>
      <w:r w:rsidRPr="00AF124C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Jasseny</w:t>
      </w:r>
      <w:proofErr w:type="spellEnd"/>
      <w:r w:rsidRPr="00AF124C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Perez</w:t>
      </w:r>
      <w:proofErr w:type="spellEnd"/>
      <w:r w:rsidRPr="00AF124C">
        <w:rPr>
          <w:rFonts w:ascii="Calibri" w:eastAsia="Calibri" w:hAnsi="Calibri" w:cs="Times New Roman"/>
          <w:sz w:val="20"/>
          <w:szCs w:val="20"/>
        </w:rPr>
        <w:t xml:space="preserve"> 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Perez</w:t>
      </w:r>
      <w:proofErr w:type="spellEnd"/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 xml:space="preserve">39.- Elena Guadalupe Sánchez Jiménez                                    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Leyla</w:t>
      </w:r>
      <w:proofErr w:type="spellEnd"/>
      <w:r w:rsidRPr="00AF124C">
        <w:rPr>
          <w:rFonts w:ascii="Calibri" w:eastAsia="Calibri" w:hAnsi="Calibri" w:cs="Times New Roman"/>
          <w:sz w:val="20"/>
          <w:szCs w:val="20"/>
        </w:rPr>
        <w:t xml:space="preserve"> Sánchez Jiménez   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 xml:space="preserve">40.-Andres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Perez</w:t>
      </w:r>
      <w:proofErr w:type="spellEnd"/>
      <w:r w:rsidRPr="00AF124C">
        <w:rPr>
          <w:rFonts w:ascii="Calibri" w:eastAsia="Calibri" w:hAnsi="Calibri" w:cs="Times New Roman"/>
          <w:sz w:val="20"/>
          <w:szCs w:val="20"/>
        </w:rPr>
        <w:t xml:space="preserve"> Sánchez                                                            Jesica Sánchez Gutiérrez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 xml:space="preserve">41.- Pedro Josué Valenzuela López                                            María A. López 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López</w:t>
      </w:r>
      <w:proofErr w:type="spellEnd"/>
      <w:r w:rsidRPr="00AF124C">
        <w:rPr>
          <w:rFonts w:ascii="Calibri" w:eastAsia="Calibri" w:hAnsi="Calibri" w:cs="Times New Roman"/>
          <w:sz w:val="20"/>
          <w:szCs w:val="20"/>
        </w:rPr>
        <w:t xml:space="preserve">     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 xml:space="preserve">42.- Regina Zapata Martínez                                                       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Telma</w:t>
      </w:r>
      <w:proofErr w:type="spellEnd"/>
      <w:r w:rsidRPr="00AF124C">
        <w:rPr>
          <w:rFonts w:ascii="Calibri" w:eastAsia="Calibri" w:hAnsi="Calibri" w:cs="Times New Roman"/>
          <w:sz w:val="20"/>
          <w:szCs w:val="20"/>
        </w:rPr>
        <w:t xml:space="preserve"> Martínez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Perez</w:t>
      </w:r>
      <w:proofErr w:type="spellEnd"/>
      <w:r w:rsidRPr="00AF124C">
        <w:rPr>
          <w:rFonts w:ascii="Calibri" w:eastAsia="Calibri" w:hAnsi="Calibri" w:cs="Times New Roman"/>
          <w:sz w:val="20"/>
          <w:szCs w:val="20"/>
        </w:rPr>
        <w:t xml:space="preserve">  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 xml:space="preserve">43.- Luis Antonio Bautista Carabeo                                             Liliana Carabeo Aguilar 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lastRenderedPageBreak/>
        <w:t xml:space="preserve">44.-Elena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Ordorica</w:t>
      </w:r>
      <w:proofErr w:type="spellEnd"/>
      <w:r w:rsidRPr="00AF124C">
        <w:rPr>
          <w:rFonts w:ascii="Calibri" w:eastAsia="Calibri" w:hAnsi="Calibri" w:cs="Times New Roman"/>
          <w:sz w:val="20"/>
          <w:szCs w:val="20"/>
        </w:rPr>
        <w:t xml:space="preserve"> Diez Gutiérrez                                               Perla Diez Gutiérrez Pavón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 xml:space="preserve">45.- Héctor Eduardo García Camacho                                         Samanta Camacho Ortiz    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 xml:space="preserve">46.- Ana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Ailyn</w:t>
      </w:r>
      <w:proofErr w:type="spellEnd"/>
      <w:r w:rsidRPr="00AF124C">
        <w:rPr>
          <w:rFonts w:ascii="Calibri" w:eastAsia="Calibri" w:hAnsi="Calibri" w:cs="Times New Roman"/>
          <w:sz w:val="20"/>
          <w:szCs w:val="20"/>
        </w:rPr>
        <w:t xml:space="preserve"> López Ruiz                                                              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Amairany</w:t>
      </w:r>
      <w:proofErr w:type="spellEnd"/>
      <w:r w:rsidRPr="00AF124C">
        <w:rPr>
          <w:rFonts w:ascii="Calibri" w:eastAsia="Calibri" w:hAnsi="Calibri" w:cs="Times New Roman"/>
          <w:sz w:val="20"/>
          <w:szCs w:val="20"/>
        </w:rPr>
        <w:t xml:space="preserve"> Ruiz Núñez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 xml:space="preserve">47.- Emiliano Cabrera Díaz                                                            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Yarai</w:t>
      </w:r>
      <w:proofErr w:type="spellEnd"/>
      <w:r w:rsidRPr="00AF124C">
        <w:rPr>
          <w:rFonts w:ascii="Calibri" w:eastAsia="Calibri" w:hAnsi="Calibri" w:cs="Times New Roman"/>
          <w:sz w:val="20"/>
          <w:szCs w:val="20"/>
        </w:rPr>
        <w:t xml:space="preserve"> Díaz Pena  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 xml:space="preserve">48.-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Sammara</w:t>
      </w:r>
      <w:proofErr w:type="spellEnd"/>
      <w:r w:rsidRPr="00AF124C">
        <w:rPr>
          <w:rFonts w:ascii="Calibri" w:eastAsia="Calibri" w:hAnsi="Calibri" w:cs="Times New Roman"/>
          <w:sz w:val="20"/>
          <w:szCs w:val="20"/>
        </w:rPr>
        <w:t xml:space="preserve"> Díaz Ramírez                                                          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Osmara</w:t>
      </w:r>
      <w:proofErr w:type="spellEnd"/>
      <w:r w:rsidRPr="00AF124C">
        <w:rPr>
          <w:rFonts w:ascii="Calibri" w:eastAsia="Calibri" w:hAnsi="Calibri" w:cs="Times New Roman"/>
          <w:sz w:val="20"/>
          <w:szCs w:val="20"/>
        </w:rPr>
        <w:t xml:space="preserve"> Ramírez López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>49.- Silvana Acosta Cabrera                                                           Jennifer Cabrera Farías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 xml:space="preserve">50.- Valeria José González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Perez</w:t>
      </w:r>
      <w:proofErr w:type="spellEnd"/>
      <w:r w:rsidRPr="00AF124C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Zoila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Perez</w:t>
      </w:r>
      <w:proofErr w:type="spellEnd"/>
      <w:r w:rsidRPr="00AF124C">
        <w:rPr>
          <w:rFonts w:ascii="Calibri" w:eastAsia="Calibri" w:hAnsi="Calibri" w:cs="Times New Roman"/>
          <w:sz w:val="20"/>
          <w:szCs w:val="20"/>
        </w:rPr>
        <w:t xml:space="preserve"> Centeno  </w:t>
      </w:r>
    </w:p>
    <w:p w:rsidR="00A3575C" w:rsidRPr="00AF124C" w:rsidRDefault="00A3575C" w:rsidP="00A3575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 xml:space="preserve">51.- Nelly Elba Aguilar Méndez                                                     Angélica María Méndez Romero </w:t>
      </w:r>
    </w:p>
    <w:p w:rsidR="00A3575C" w:rsidRPr="00AF124C" w:rsidRDefault="00A3575C" w:rsidP="00A3575C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es-MX"/>
        </w:rPr>
      </w:pPr>
      <w:r w:rsidRPr="00AF124C">
        <w:rPr>
          <w:rFonts w:ascii="Calibri" w:eastAsia="Calibri" w:hAnsi="Calibri" w:cs="Times New Roman"/>
          <w:sz w:val="20"/>
          <w:szCs w:val="20"/>
        </w:rPr>
        <w:t xml:space="preserve">52.- Diego Miguel Jiménez López                                                 </w:t>
      </w:r>
      <w:proofErr w:type="spellStart"/>
      <w:r w:rsidRPr="00AF124C">
        <w:rPr>
          <w:rFonts w:ascii="Calibri" w:eastAsia="Calibri" w:hAnsi="Calibri" w:cs="Times New Roman"/>
          <w:sz w:val="20"/>
          <w:szCs w:val="20"/>
        </w:rPr>
        <w:t>Cristel</w:t>
      </w:r>
      <w:proofErr w:type="spellEnd"/>
      <w:r w:rsidRPr="00AF124C">
        <w:rPr>
          <w:rFonts w:ascii="Calibri" w:eastAsia="Calibri" w:hAnsi="Calibri" w:cs="Times New Roman"/>
          <w:sz w:val="20"/>
          <w:szCs w:val="20"/>
        </w:rPr>
        <w:t xml:space="preserve"> López Bertolini</w:t>
      </w:r>
    </w:p>
    <w:p w:rsidR="00A3575C" w:rsidRPr="00AF124C" w:rsidRDefault="00A3575C" w:rsidP="00A3575C">
      <w:pPr>
        <w:jc w:val="center"/>
        <w:rPr>
          <w:rFonts w:ascii="Arial" w:eastAsia="Calibri" w:hAnsi="Arial" w:cs="Arial"/>
          <w:color w:val="00B050"/>
          <w:sz w:val="20"/>
          <w:szCs w:val="20"/>
        </w:rPr>
      </w:pPr>
    </w:p>
    <w:p w:rsidR="00A3575C" w:rsidRPr="00AF124C" w:rsidRDefault="00A3575C" w:rsidP="00A3575C">
      <w:pPr>
        <w:jc w:val="center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ALIMENTACION</w:t>
      </w:r>
    </w:p>
    <w:p w:rsidR="00A3575C" w:rsidRPr="00AF124C" w:rsidRDefault="00A3575C" w:rsidP="00A3575C">
      <w:pPr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AF124C">
        <w:rPr>
          <w:rFonts w:ascii="Arial" w:eastAsia="Calibri" w:hAnsi="Arial" w:cs="Arial"/>
          <w:color w:val="000000"/>
          <w:sz w:val="20"/>
          <w:szCs w:val="20"/>
        </w:rPr>
        <w:t>La guardería municipal dio alimentación a:</w:t>
      </w:r>
    </w:p>
    <w:p w:rsidR="00A3575C" w:rsidRPr="00AF124C" w:rsidRDefault="00A3575C" w:rsidP="00A3575C">
      <w:pPr>
        <w:numPr>
          <w:ilvl w:val="0"/>
          <w:numId w:val="9"/>
        </w:numPr>
        <w:contextualSpacing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AF124C">
        <w:rPr>
          <w:rFonts w:ascii="Arial" w:eastAsia="Calibri" w:hAnsi="Arial" w:cs="Arial"/>
          <w:color w:val="000000"/>
          <w:sz w:val="20"/>
          <w:szCs w:val="20"/>
        </w:rPr>
        <w:t>Enero 52 niños(as)</w:t>
      </w:r>
    </w:p>
    <w:p w:rsidR="00A3575C" w:rsidRPr="00AF124C" w:rsidRDefault="00A3575C" w:rsidP="00A3575C">
      <w:pPr>
        <w:numPr>
          <w:ilvl w:val="0"/>
          <w:numId w:val="9"/>
        </w:numPr>
        <w:contextualSpacing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AF124C">
        <w:rPr>
          <w:rFonts w:ascii="Arial" w:eastAsia="Calibri" w:hAnsi="Arial" w:cs="Arial"/>
          <w:color w:val="000000"/>
          <w:sz w:val="20"/>
          <w:szCs w:val="20"/>
        </w:rPr>
        <w:t>Febrero 52 niños(as)</w:t>
      </w:r>
    </w:p>
    <w:p w:rsidR="00A3575C" w:rsidRPr="00AF124C" w:rsidRDefault="00A3575C" w:rsidP="00A3575C">
      <w:pPr>
        <w:numPr>
          <w:ilvl w:val="0"/>
          <w:numId w:val="9"/>
        </w:numPr>
        <w:contextualSpacing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AF124C">
        <w:rPr>
          <w:rFonts w:ascii="Arial" w:eastAsia="Calibri" w:hAnsi="Arial" w:cs="Arial"/>
          <w:color w:val="000000"/>
          <w:sz w:val="20"/>
          <w:szCs w:val="20"/>
        </w:rPr>
        <w:t>Marzo 52 niños(as)</w:t>
      </w:r>
    </w:p>
    <w:p w:rsidR="00A3575C" w:rsidRPr="00AF124C" w:rsidRDefault="00A3575C" w:rsidP="00A3575C">
      <w:pPr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AF124C">
        <w:rPr>
          <w:rFonts w:ascii="Arial" w:eastAsia="Calibri" w:hAnsi="Arial" w:cs="Arial"/>
          <w:color w:val="000000"/>
          <w:sz w:val="20"/>
          <w:szCs w:val="20"/>
        </w:rPr>
        <w:t>Proporcionando durante el primer trimestre del 2017</w:t>
      </w:r>
    </w:p>
    <w:p w:rsidR="00A3575C" w:rsidRPr="00AF124C" w:rsidRDefault="00A3575C" w:rsidP="00A3575C">
      <w:pPr>
        <w:numPr>
          <w:ilvl w:val="0"/>
          <w:numId w:val="9"/>
        </w:numPr>
        <w:contextualSpacing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AF124C">
        <w:rPr>
          <w:rFonts w:ascii="Arial" w:eastAsia="Calibri" w:hAnsi="Arial" w:cs="Arial"/>
          <w:color w:val="000000"/>
          <w:sz w:val="20"/>
          <w:szCs w:val="20"/>
        </w:rPr>
        <w:t>3, 060  desayunos</w:t>
      </w:r>
    </w:p>
    <w:p w:rsidR="00A3575C" w:rsidRPr="00AF124C" w:rsidRDefault="00A3575C" w:rsidP="00A3575C">
      <w:pPr>
        <w:numPr>
          <w:ilvl w:val="0"/>
          <w:numId w:val="9"/>
        </w:numPr>
        <w:contextualSpacing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AF124C">
        <w:rPr>
          <w:rFonts w:ascii="Arial" w:eastAsia="Calibri" w:hAnsi="Arial" w:cs="Arial"/>
          <w:color w:val="000000"/>
          <w:sz w:val="20"/>
          <w:szCs w:val="20"/>
        </w:rPr>
        <w:t>3,060 colaciones</w:t>
      </w:r>
    </w:p>
    <w:p w:rsidR="00A3575C" w:rsidRPr="00AF124C" w:rsidRDefault="00A3575C" w:rsidP="00A3575C">
      <w:pPr>
        <w:numPr>
          <w:ilvl w:val="0"/>
          <w:numId w:val="9"/>
        </w:numPr>
        <w:contextualSpacing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AF124C">
        <w:rPr>
          <w:rFonts w:ascii="Arial" w:eastAsia="Calibri" w:hAnsi="Arial" w:cs="Arial"/>
          <w:color w:val="000000"/>
          <w:sz w:val="20"/>
          <w:szCs w:val="20"/>
        </w:rPr>
        <w:t>3,060 almuerzos</w:t>
      </w:r>
    </w:p>
    <w:p w:rsidR="00A3575C" w:rsidRPr="00AF124C" w:rsidRDefault="00A3575C" w:rsidP="00A3575C">
      <w:pPr>
        <w:ind w:left="720"/>
        <w:contextualSpacing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AF124C">
        <w:rPr>
          <w:rFonts w:ascii="Arial" w:eastAsia="Calibri" w:hAnsi="Arial" w:cs="Arial"/>
          <w:color w:val="000000"/>
          <w:sz w:val="20"/>
          <w:szCs w:val="20"/>
        </w:rPr>
        <w:t xml:space="preserve">Beneficiando a 52 madres trabajadoras de E. Zapata </w:t>
      </w:r>
      <w:proofErr w:type="spellStart"/>
      <w:r w:rsidRPr="00AF124C">
        <w:rPr>
          <w:rFonts w:ascii="Arial" w:eastAsia="Calibri" w:hAnsi="Arial" w:cs="Arial"/>
          <w:color w:val="000000"/>
          <w:sz w:val="20"/>
          <w:szCs w:val="20"/>
        </w:rPr>
        <w:t>Tab</w:t>
      </w:r>
      <w:proofErr w:type="spellEnd"/>
      <w:r w:rsidRPr="00AF124C">
        <w:rPr>
          <w:rFonts w:ascii="Arial" w:eastAsia="Calibri" w:hAnsi="Arial" w:cs="Arial"/>
          <w:color w:val="000000"/>
          <w:sz w:val="20"/>
          <w:szCs w:val="20"/>
        </w:rPr>
        <w:t>.</w:t>
      </w:r>
    </w:p>
    <w:p w:rsidR="00A3575C" w:rsidRPr="00270B59" w:rsidRDefault="00FC0CE6" w:rsidP="00E8275A">
      <w:pPr>
        <w:jc w:val="center"/>
        <w:rPr>
          <w:rFonts w:ascii="Calibri" w:eastAsia="Calibri" w:hAnsi="Calibri" w:cs="Times New Roman"/>
        </w:rPr>
      </w:pPr>
      <w:r w:rsidRPr="00270B59">
        <w:rPr>
          <w:rFonts w:ascii="Calibri" w:eastAsia="Calibri" w:hAnsi="Calibri" w:cs="Times New Roman"/>
          <w:noProof/>
          <w:lang w:eastAsia="es-MX"/>
        </w:rPr>
        <w:drawing>
          <wp:inline distT="0" distB="0" distL="0" distR="0" wp14:anchorId="6C5DE27F" wp14:editId="68C7002B">
            <wp:extent cx="2022230" cy="1758461"/>
            <wp:effectExtent l="0" t="0" r="0" b="0"/>
            <wp:docPr id="66" name="Imagen 66" descr="C:\Users\GUARDERIA\AppData\Local\Microsoft\Windows\Temporary Internet Files\Content.Word\IMG_20170130_09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ARDERIA\AppData\Local\Microsoft\Windows\Temporary Internet Files\Content.Word\IMG_20170130_0911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564" cy="176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75C" w:rsidRPr="00AF124C" w:rsidRDefault="00A3575C" w:rsidP="00A3575C">
      <w:pPr>
        <w:jc w:val="center"/>
        <w:rPr>
          <w:rFonts w:ascii="Calibri" w:eastAsia="Calibri" w:hAnsi="Calibri" w:cs="Times New Roman"/>
          <w:sz w:val="20"/>
          <w:szCs w:val="20"/>
        </w:rPr>
      </w:pPr>
      <w:r w:rsidRPr="00AF124C">
        <w:rPr>
          <w:rFonts w:ascii="Calibri" w:eastAsia="Calibri" w:hAnsi="Calibri" w:cs="Times New Roman"/>
          <w:sz w:val="20"/>
          <w:szCs w:val="20"/>
        </w:rPr>
        <w:t>ACTIVIDADES DIARIAS EN CAIC</w:t>
      </w:r>
    </w:p>
    <w:p w:rsidR="00A3575C" w:rsidRPr="00AF124C" w:rsidRDefault="00A3575C" w:rsidP="00A3575C">
      <w:pPr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En CAIC diariamente se realizan las siguientes actividades con los niños y niñas:</w:t>
      </w:r>
    </w:p>
    <w:p w:rsidR="00A3575C" w:rsidRPr="00AF124C" w:rsidRDefault="00A3575C" w:rsidP="00A3575C">
      <w:pPr>
        <w:numPr>
          <w:ilvl w:val="0"/>
          <w:numId w:val="10"/>
        </w:numPr>
        <w:contextualSpacing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Filtro de entrada ( se revisa que los niños y niñas lleguen limpios, sanos y sin ningún golpe)</w:t>
      </w:r>
    </w:p>
    <w:p w:rsidR="00A3575C" w:rsidRPr="00AF124C" w:rsidRDefault="00A3575C" w:rsidP="00A3575C">
      <w:pPr>
        <w:numPr>
          <w:ilvl w:val="0"/>
          <w:numId w:val="10"/>
        </w:numPr>
        <w:contextualSpacing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Activación física ( los pequeños hacen una rutina de ejercicios y baile)</w:t>
      </w:r>
    </w:p>
    <w:p w:rsidR="00A3575C" w:rsidRPr="00AF124C" w:rsidRDefault="00A3575C" w:rsidP="00A3575C">
      <w:pPr>
        <w:numPr>
          <w:ilvl w:val="0"/>
          <w:numId w:val="10"/>
        </w:numPr>
        <w:contextualSpacing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Lavado de dientes ( después de cada comida )</w:t>
      </w:r>
    </w:p>
    <w:p w:rsidR="00A3575C" w:rsidRPr="00AF124C" w:rsidRDefault="00A3575C" w:rsidP="00A3575C">
      <w:pPr>
        <w:numPr>
          <w:ilvl w:val="0"/>
          <w:numId w:val="10"/>
        </w:numPr>
        <w:contextualSpacing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Lavado de manos ( antes de cada comida )</w:t>
      </w:r>
    </w:p>
    <w:p w:rsidR="00A3575C" w:rsidRPr="00AF124C" w:rsidRDefault="00A3575C" w:rsidP="00A3575C">
      <w:pPr>
        <w:numPr>
          <w:ilvl w:val="0"/>
          <w:numId w:val="10"/>
        </w:numPr>
        <w:contextualSpacing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 xml:space="preserve">Si esta (los niños duermen 1 </w:t>
      </w:r>
      <w:proofErr w:type="spellStart"/>
      <w:r w:rsidRPr="00AF124C">
        <w:rPr>
          <w:rFonts w:ascii="Arial" w:eastAsia="Calibri" w:hAnsi="Arial" w:cs="Arial"/>
          <w:sz w:val="20"/>
          <w:szCs w:val="20"/>
        </w:rPr>
        <w:t>hr</w:t>
      </w:r>
      <w:proofErr w:type="spellEnd"/>
      <w:r w:rsidRPr="00AF124C">
        <w:rPr>
          <w:rFonts w:ascii="Arial" w:eastAsia="Calibri" w:hAnsi="Arial" w:cs="Arial"/>
          <w:sz w:val="20"/>
          <w:szCs w:val="20"/>
        </w:rPr>
        <w:t>. Al día )</w:t>
      </w:r>
    </w:p>
    <w:p w:rsidR="00A3575C" w:rsidRPr="00AF124C" w:rsidRDefault="00A3575C" w:rsidP="00A3575C">
      <w:pPr>
        <w:numPr>
          <w:ilvl w:val="0"/>
          <w:numId w:val="10"/>
        </w:numPr>
        <w:contextualSpacing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Filtro de salida ( se entregan los niños y niñas en buen estado de salud física, limpios y felices )</w:t>
      </w:r>
    </w:p>
    <w:p w:rsidR="00A3575C" w:rsidRPr="00AF124C" w:rsidRDefault="00A3575C" w:rsidP="00A3575C">
      <w:pPr>
        <w:numPr>
          <w:ilvl w:val="0"/>
          <w:numId w:val="10"/>
        </w:numPr>
        <w:contextualSpacing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 xml:space="preserve">Actividades educativas </w:t>
      </w:r>
    </w:p>
    <w:p w:rsidR="00A3575C" w:rsidRPr="00AF124C" w:rsidRDefault="00A3575C" w:rsidP="00A3575C">
      <w:pPr>
        <w:numPr>
          <w:ilvl w:val="0"/>
          <w:numId w:val="10"/>
        </w:numPr>
        <w:contextualSpacing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Alimentación</w:t>
      </w:r>
    </w:p>
    <w:p w:rsidR="00A3575C" w:rsidRPr="00AF124C" w:rsidRDefault="00A3575C" w:rsidP="00A3575C">
      <w:pPr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:rsidR="00E8275A" w:rsidRDefault="00E8275A" w:rsidP="00A3575C">
      <w:pPr>
        <w:jc w:val="center"/>
        <w:rPr>
          <w:b/>
          <w:sz w:val="20"/>
          <w:szCs w:val="20"/>
        </w:rPr>
      </w:pPr>
    </w:p>
    <w:p w:rsidR="00A3575C" w:rsidRPr="00AF124C" w:rsidRDefault="00A3575C" w:rsidP="00A3575C">
      <w:pPr>
        <w:jc w:val="center"/>
        <w:rPr>
          <w:b/>
          <w:sz w:val="20"/>
          <w:szCs w:val="20"/>
        </w:rPr>
      </w:pPr>
      <w:r w:rsidRPr="00AF124C">
        <w:rPr>
          <w:b/>
          <w:sz w:val="20"/>
          <w:szCs w:val="20"/>
        </w:rPr>
        <w:lastRenderedPageBreak/>
        <w:t>ACTIVIDADES DEL MES DE ENERO</w:t>
      </w:r>
    </w:p>
    <w:p w:rsidR="00A3575C" w:rsidRPr="00AF124C" w:rsidRDefault="00A3575C" w:rsidP="00A3575C">
      <w:pPr>
        <w:jc w:val="both"/>
        <w:rPr>
          <w:rFonts w:ascii="Arial" w:hAnsi="Arial" w:cs="Arial"/>
          <w:sz w:val="20"/>
          <w:szCs w:val="20"/>
        </w:rPr>
      </w:pPr>
      <w:r w:rsidRPr="00AF124C">
        <w:rPr>
          <w:rFonts w:ascii="Arial" w:hAnsi="Arial" w:cs="Arial"/>
          <w:sz w:val="20"/>
          <w:szCs w:val="20"/>
        </w:rPr>
        <w:t>Durante el de enero  del 2018  los niños y niñas del CAIC realizaron diversas  actividades con plastilina, pinturas, crayolas, cartón, etc. Con el fin de aprender y reforzar los colores (rojo, amarillo, azul y verde).</w:t>
      </w:r>
    </w:p>
    <w:p w:rsidR="00A3575C" w:rsidRPr="00AF124C" w:rsidRDefault="00A3575C" w:rsidP="00A3575C">
      <w:pPr>
        <w:jc w:val="both"/>
        <w:rPr>
          <w:rFonts w:ascii="Arial" w:hAnsi="Arial" w:cs="Arial"/>
          <w:sz w:val="20"/>
          <w:szCs w:val="20"/>
        </w:rPr>
      </w:pPr>
      <w:r w:rsidRPr="00AF124C">
        <w:rPr>
          <w:rFonts w:ascii="Arial" w:hAnsi="Arial" w:cs="Arial"/>
          <w:sz w:val="20"/>
          <w:szCs w:val="20"/>
        </w:rPr>
        <w:t>Se trabajó  ubicación espacial con los niños de aula 2.</w:t>
      </w:r>
    </w:p>
    <w:p w:rsidR="00A3575C" w:rsidRPr="00AF124C" w:rsidRDefault="00A3575C" w:rsidP="00A3575C">
      <w:pPr>
        <w:jc w:val="both"/>
        <w:rPr>
          <w:rFonts w:ascii="Arial" w:hAnsi="Arial" w:cs="Arial"/>
          <w:sz w:val="20"/>
          <w:szCs w:val="20"/>
        </w:rPr>
      </w:pPr>
      <w:r w:rsidRPr="00AF124C">
        <w:rPr>
          <w:rFonts w:ascii="Arial" w:hAnsi="Arial" w:cs="Arial"/>
          <w:sz w:val="20"/>
          <w:szCs w:val="20"/>
        </w:rPr>
        <w:t>Se hicieron actividades semanales de estimulación y recreación en el jardín, donde los niños y niñas del CIAC, con juegos, canciones, circuitos de obstáculos, etc. Se divierten y al mismo tiempo aprende y estimulan sus sentidos.</w:t>
      </w:r>
    </w:p>
    <w:p w:rsidR="00A3575C" w:rsidRPr="00AF124C" w:rsidRDefault="00A3575C" w:rsidP="00A3575C">
      <w:pPr>
        <w:jc w:val="both"/>
        <w:rPr>
          <w:rFonts w:ascii="Arial" w:hAnsi="Arial" w:cs="Arial"/>
          <w:sz w:val="20"/>
          <w:szCs w:val="20"/>
        </w:rPr>
      </w:pPr>
      <w:r w:rsidRPr="00AF124C">
        <w:rPr>
          <w:rFonts w:ascii="Arial" w:hAnsi="Arial" w:cs="Arial"/>
          <w:sz w:val="20"/>
          <w:szCs w:val="20"/>
        </w:rPr>
        <w:t>El día 2 de enero se les dio la bienvenida a los niños por le llegada del año 2018.</w:t>
      </w:r>
    </w:p>
    <w:p w:rsidR="00A3575C" w:rsidRPr="00AF124C" w:rsidRDefault="00A3575C" w:rsidP="00A3575C">
      <w:pPr>
        <w:jc w:val="both"/>
        <w:rPr>
          <w:rFonts w:ascii="Arial" w:hAnsi="Arial" w:cs="Arial"/>
          <w:sz w:val="20"/>
          <w:szCs w:val="20"/>
        </w:rPr>
      </w:pPr>
      <w:r w:rsidRPr="00AF124C">
        <w:rPr>
          <w:rFonts w:ascii="Arial" w:hAnsi="Arial" w:cs="Arial"/>
          <w:sz w:val="20"/>
          <w:szCs w:val="20"/>
        </w:rPr>
        <w:t xml:space="preserve">El 5 de enero se partió la tradicional rosca de reyes,  se les rompieron piñatas y dieron obsequios a todos los niños y niñas de CAIC. </w:t>
      </w:r>
    </w:p>
    <w:p w:rsidR="00A3575C" w:rsidRDefault="00A3575C" w:rsidP="00A3575C"/>
    <w:p w:rsidR="00A3575C" w:rsidRPr="00AF124C" w:rsidRDefault="00A3575C" w:rsidP="00FC0CE6">
      <w:pPr>
        <w:spacing w:after="0" w:line="240" w:lineRule="auto"/>
        <w:jc w:val="both"/>
        <w:rPr>
          <w:b/>
          <w:sz w:val="20"/>
          <w:szCs w:val="20"/>
        </w:rPr>
      </w:pPr>
      <w:r w:rsidRPr="00AF124C">
        <w:rPr>
          <w:b/>
          <w:sz w:val="20"/>
          <w:szCs w:val="20"/>
        </w:rPr>
        <w:t>ACTIVIDADES REALIZADAS EN EL MES DE FEBRERO 2017</w:t>
      </w:r>
    </w:p>
    <w:p w:rsidR="00A3575C" w:rsidRPr="00AF124C" w:rsidRDefault="00FC0CE6" w:rsidP="00FC0CE6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A3575C" w:rsidRPr="00AF124C">
        <w:rPr>
          <w:b/>
          <w:sz w:val="20"/>
          <w:szCs w:val="20"/>
        </w:rPr>
        <w:t>CELEBRACION DEL DIA DEL AMOR Y LA AMISTAD</w:t>
      </w:r>
    </w:p>
    <w:p w:rsidR="00A3575C" w:rsidRPr="00AF124C" w:rsidRDefault="00A3575C" w:rsidP="00A3575C">
      <w:pPr>
        <w:jc w:val="both"/>
        <w:rPr>
          <w:rFonts w:ascii="Arial" w:hAnsi="Arial" w:cs="Arial"/>
          <w:sz w:val="20"/>
          <w:szCs w:val="20"/>
        </w:rPr>
      </w:pPr>
      <w:r w:rsidRPr="00AF124C">
        <w:rPr>
          <w:rFonts w:ascii="Arial" w:hAnsi="Arial" w:cs="Arial"/>
          <w:sz w:val="20"/>
          <w:szCs w:val="20"/>
        </w:rPr>
        <w:t>El 14 de febrero se realizó una bonita fiesta, donde los niños y niñas de CAIC disfrutaron un día lleno de juegos y actividades recreativas , se les hizo una rica comida, un intercambio de chocolates, estuvo acompañándonos la psicóloga Ana Delia Manzanilla Ruz presidenta  del DIF municipal quien les trajo de regalo a los niños y niñas un rico pastel.</w:t>
      </w:r>
    </w:p>
    <w:p w:rsidR="00A3575C" w:rsidRPr="00270B59" w:rsidRDefault="00A3575C" w:rsidP="00FC0CE6">
      <w:pPr>
        <w:jc w:val="center"/>
        <w:rPr>
          <w:rFonts w:ascii="Calibri" w:eastAsia="Calibri" w:hAnsi="Calibri" w:cs="Times New Roman"/>
        </w:rPr>
      </w:pPr>
      <w:r w:rsidRPr="00270B59">
        <w:rPr>
          <w:rFonts w:ascii="Calibri" w:eastAsia="Calibri" w:hAnsi="Calibri" w:cs="Times New Roman"/>
          <w:noProof/>
          <w:lang w:eastAsia="es-MX"/>
        </w:rPr>
        <w:drawing>
          <wp:inline distT="0" distB="0" distL="0" distR="0" wp14:anchorId="43009A31" wp14:editId="09282C43">
            <wp:extent cx="1987062" cy="1732085"/>
            <wp:effectExtent l="0" t="0" r="0" b="1905"/>
            <wp:docPr id="69" name="Imagen 69" descr="C:\Users\GUARDERIA\Desktop\Guarderia\FOUND.000\fotos caic\FB_IMG_1524486988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ARDERIA\Desktop\Guarderia\FOUND.000\fotos caic\FB_IMG_15244869881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893" cy="173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75C" w:rsidRPr="00270B59" w:rsidRDefault="00A3575C" w:rsidP="00A3575C">
      <w:pPr>
        <w:rPr>
          <w:rFonts w:ascii="Calibri" w:eastAsia="Calibri" w:hAnsi="Calibri" w:cs="Times New Roman"/>
        </w:rPr>
      </w:pPr>
      <w:r w:rsidRPr="00270B59">
        <w:rPr>
          <w:rFonts w:ascii="Calibri" w:eastAsia="Calibri" w:hAnsi="Calibri" w:cs="Times New Roman"/>
        </w:rPr>
        <w:t xml:space="preserve">                                            </w:t>
      </w:r>
    </w:p>
    <w:p w:rsidR="00A3575C" w:rsidRPr="00AF124C" w:rsidRDefault="00A3575C" w:rsidP="00A3575C">
      <w:pPr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En el mes de febrero en coordinación con Protección Civil de E. Zapata, se realizó con gran éxito un simulacro de evacuación por incendio, en el cual se les explico a los niños y niñas la importancia de esta dinámica.</w:t>
      </w:r>
    </w:p>
    <w:p w:rsidR="00A3575C" w:rsidRPr="00270B59" w:rsidRDefault="00A3575C" w:rsidP="00FC0CE6">
      <w:pPr>
        <w:jc w:val="center"/>
        <w:rPr>
          <w:rFonts w:ascii="Calibri" w:eastAsia="Calibri" w:hAnsi="Calibri" w:cs="Times New Roman"/>
        </w:rPr>
      </w:pPr>
      <w:r w:rsidRPr="00270B59">
        <w:rPr>
          <w:rFonts w:ascii="Calibri" w:eastAsia="Calibri" w:hAnsi="Calibri" w:cs="Times New Roman"/>
          <w:noProof/>
          <w:lang w:eastAsia="es-MX"/>
        </w:rPr>
        <w:lastRenderedPageBreak/>
        <w:drawing>
          <wp:inline distT="0" distB="0" distL="0" distR="0" wp14:anchorId="6536AD60" wp14:editId="7DA62E10">
            <wp:extent cx="1890346" cy="1521070"/>
            <wp:effectExtent l="0" t="0" r="0" b="3175"/>
            <wp:docPr id="70" name="Imagen 70" descr="C:\Users\GUARDERIA\Desktop\Guarderia\FOUND.000\fotos caic\FB_IMG_1524486859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ARDERIA\Desktop\Guarderia\FOUND.000\fotos caic\FB_IMG_15244868597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00" cy="152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75C" w:rsidRPr="00AF124C" w:rsidRDefault="00A3575C" w:rsidP="00A3575C">
      <w:pPr>
        <w:spacing w:line="360" w:lineRule="auto"/>
        <w:ind w:left="360"/>
        <w:rPr>
          <w:rFonts w:ascii="Arial" w:eastAsia="Calibri" w:hAnsi="Arial" w:cs="Arial"/>
          <w:sz w:val="20"/>
          <w:szCs w:val="20"/>
        </w:rPr>
      </w:pPr>
      <w:r w:rsidRPr="00270B59">
        <w:rPr>
          <w:rFonts w:ascii="Calibri" w:eastAsia="Calibri" w:hAnsi="Calibri" w:cs="Times New Roman"/>
        </w:rPr>
        <w:t xml:space="preserve">                                </w:t>
      </w:r>
      <w:r w:rsidRPr="00AF124C">
        <w:rPr>
          <w:rFonts w:ascii="Arial" w:eastAsia="Calibri" w:hAnsi="Arial" w:cs="Arial"/>
          <w:sz w:val="20"/>
          <w:szCs w:val="20"/>
        </w:rPr>
        <w:t>ACTIVIDADES DEL MES DE MARZO</w:t>
      </w:r>
    </w:p>
    <w:p w:rsidR="00A3575C" w:rsidRPr="00AF124C" w:rsidRDefault="00A3575C" w:rsidP="00A3575C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F124C">
        <w:rPr>
          <w:rFonts w:ascii="Arial" w:eastAsia="Calibri" w:hAnsi="Arial" w:cs="Arial"/>
          <w:color w:val="000000"/>
          <w:sz w:val="20"/>
          <w:szCs w:val="20"/>
        </w:rPr>
        <w:t xml:space="preserve">Durante el mes de marzo del 2018 se hicieron diversas actividades Lúdico Educativas con la finalidad de que los niños y las niñas aprendan y refuercen el aprendizaje de colores, figuras geométricas y valores, de </w:t>
      </w:r>
      <w:proofErr w:type="spellStart"/>
      <w:r w:rsidRPr="00AF124C">
        <w:rPr>
          <w:rFonts w:ascii="Arial" w:eastAsia="Calibri" w:hAnsi="Arial" w:cs="Arial"/>
          <w:color w:val="000000"/>
          <w:sz w:val="20"/>
          <w:szCs w:val="20"/>
        </w:rPr>
        <w:t>igualmenera</w:t>
      </w:r>
      <w:proofErr w:type="spellEnd"/>
      <w:r w:rsidRPr="00AF124C">
        <w:rPr>
          <w:rFonts w:ascii="Arial" w:eastAsia="Calibri" w:hAnsi="Arial" w:cs="Arial"/>
          <w:color w:val="000000"/>
          <w:sz w:val="20"/>
          <w:szCs w:val="20"/>
        </w:rPr>
        <w:t xml:space="preserve"> se le dio la bienvenida a la primavera con el tradicional festival de primavera. Donde participaron los niños y niñas de CAIC, se eligió a la reina de primavera CAIC 2018 en el jardín de nuestra institución.</w:t>
      </w:r>
    </w:p>
    <w:p w:rsidR="00A3575C" w:rsidRDefault="00A3575C" w:rsidP="00A3575C">
      <w:pPr>
        <w:rPr>
          <w:rFonts w:ascii="Arial" w:eastAsia="Calibri" w:hAnsi="Arial" w:cs="Arial"/>
          <w:color w:val="000000"/>
        </w:rPr>
      </w:pPr>
    </w:p>
    <w:p w:rsidR="00A3575C" w:rsidRPr="000B4C0F" w:rsidRDefault="00A3575C" w:rsidP="00A3575C">
      <w:pPr>
        <w:spacing w:after="0" w:line="240" w:lineRule="auto"/>
        <w:jc w:val="center"/>
        <w:rPr>
          <w:rFonts w:ascii="Lucida Sans Unicode" w:eastAsia="Times New Roman" w:hAnsi="Lucida Sans Unicode" w:cs="Lucida Sans Unicode"/>
          <w:b/>
          <w:i/>
          <w:sz w:val="28"/>
          <w:szCs w:val="28"/>
          <w:lang w:eastAsia="es-MX"/>
        </w:rPr>
      </w:pPr>
      <w:r w:rsidRPr="000B4C0F">
        <w:rPr>
          <w:rFonts w:ascii="Lucida Sans Unicode" w:eastAsia="Times New Roman" w:hAnsi="Lucida Sans Unicode" w:cs="Lucida Sans Unicode"/>
          <w:b/>
          <w:sz w:val="28"/>
          <w:szCs w:val="28"/>
          <w:lang w:eastAsia="es-MX"/>
        </w:rPr>
        <w:t xml:space="preserve"> (PRODEMFA)</w:t>
      </w:r>
    </w:p>
    <w:p w:rsidR="00A3575C" w:rsidRPr="000B4C0F" w:rsidRDefault="00A3575C" w:rsidP="00A3575C">
      <w:pPr>
        <w:jc w:val="center"/>
        <w:rPr>
          <w:rFonts w:ascii="Lucida Sans Unicode" w:eastAsia="Times New Roman" w:hAnsi="Lucida Sans Unicode" w:cs="Lucida Sans Unicode"/>
          <w:b/>
          <w:i/>
          <w:sz w:val="24"/>
          <w:szCs w:val="24"/>
          <w:lang w:eastAsia="es-MX"/>
        </w:rPr>
      </w:pPr>
      <w:r w:rsidRPr="000B4C0F">
        <w:rPr>
          <w:rFonts w:ascii="Lucida Sans Unicode" w:eastAsia="Times New Roman" w:hAnsi="Lucida Sans Unicode" w:cs="Lucida Sans Unicode"/>
          <w:b/>
          <w:i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B110B4" wp14:editId="7CDA93DE">
                <wp:simplePos x="0" y="0"/>
                <wp:positionH relativeFrom="column">
                  <wp:posOffset>1191260</wp:posOffset>
                </wp:positionH>
                <wp:positionV relativeFrom="paragraph">
                  <wp:posOffset>174841</wp:posOffset>
                </wp:positionV>
                <wp:extent cx="2973594" cy="1025332"/>
                <wp:effectExtent l="0" t="0" r="17780" b="228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594" cy="10253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3575C" w:rsidRPr="004A7882" w:rsidRDefault="00A3575C" w:rsidP="00A3575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A78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ención y Asesorías Jurídicas de la Procuraduría de la Defensa del Menor y la Familia</w:t>
                            </w:r>
                          </w:p>
                          <w:p w:rsidR="00A3575C" w:rsidRPr="00295F0B" w:rsidRDefault="00A3575C" w:rsidP="00A3575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78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ic. </w:t>
                            </w:r>
                            <w:proofErr w:type="spellStart"/>
                            <w:r w:rsidRPr="004A78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arai</w:t>
                            </w:r>
                            <w:proofErr w:type="spellEnd"/>
                            <w:r w:rsidRPr="004A78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Castillo Alfaro</w:t>
                            </w:r>
                          </w:p>
                          <w:p w:rsidR="00A3575C" w:rsidRDefault="00A3575C" w:rsidP="00A3575C"/>
                          <w:p w:rsidR="00A3575C" w:rsidRDefault="00A3575C" w:rsidP="00A3575C">
                            <w:pPr>
                              <w:jc w:val="center"/>
                            </w:pPr>
                            <w:r>
                              <w:t xml:space="preserve">Lic. </w:t>
                            </w:r>
                            <w:proofErr w:type="spellStart"/>
                            <w:r>
                              <w:t>Sarai</w:t>
                            </w:r>
                            <w:proofErr w:type="spellEnd"/>
                            <w:r>
                              <w:t xml:space="preserve"> castillo Alfaro</w:t>
                            </w:r>
                          </w:p>
                          <w:p w:rsidR="00A3575C" w:rsidRDefault="00A3575C" w:rsidP="00A357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3.8pt;margin-top:13.75pt;width:234.15pt;height:8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" fillcolor="window" strokecolor="windowText" strokeweight="2pt">
                <v:textbox>
                  <w:txbxContent>
                    <w:p w:rsidR="00A3575C" w:rsidRPr="004A7882" w:rsidRDefault="00A3575C" w:rsidP="00A3575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A7882">
                        <w:rPr>
                          <w:rFonts w:ascii="Arial" w:hAnsi="Arial" w:cs="Arial"/>
                          <w:sz w:val="20"/>
                          <w:szCs w:val="20"/>
                        </w:rPr>
                        <w:t>Atención y Asesorías Jurídicas de la Procuraduría de la Defensa del Menor y la Familia</w:t>
                      </w:r>
                    </w:p>
                    <w:p w:rsidR="00A3575C" w:rsidRPr="00295F0B" w:rsidRDefault="00A3575C" w:rsidP="00A3575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A78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ic. </w:t>
                      </w:r>
                      <w:proofErr w:type="spellStart"/>
                      <w:r w:rsidRPr="004A78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arai</w:t>
                      </w:r>
                      <w:proofErr w:type="spellEnd"/>
                      <w:r w:rsidRPr="004A78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Castillo Alfaro</w:t>
                      </w:r>
                    </w:p>
                    <w:p w:rsidR="00A3575C" w:rsidRDefault="00A3575C" w:rsidP="00A3575C"/>
                    <w:p w:rsidR="00A3575C" w:rsidRDefault="00A3575C" w:rsidP="00A3575C">
                      <w:pPr>
                        <w:jc w:val="center"/>
                      </w:pPr>
                      <w:r>
                        <w:t xml:space="preserve">Lic. </w:t>
                      </w:r>
                      <w:proofErr w:type="spellStart"/>
                      <w:r>
                        <w:t>Sarai</w:t>
                      </w:r>
                      <w:proofErr w:type="spellEnd"/>
                      <w:r>
                        <w:t xml:space="preserve"> castillo Alfaro</w:t>
                      </w:r>
                    </w:p>
                    <w:p w:rsidR="00A3575C" w:rsidRDefault="00A3575C" w:rsidP="00A357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3575C" w:rsidRPr="000B4C0F" w:rsidRDefault="00A3575C" w:rsidP="00A3575C">
      <w:pPr>
        <w:jc w:val="center"/>
        <w:rPr>
          <w:rFonts w:ascii="Lucida Sans Unicode" w:eastAsia="Times New Roman" w:hAnsi="Lucida Sans Unicode" w:cs="Lucida Sans Unicode"/>
          <w:b/>
          <w:i/>
          <w:sz w:val="24"/>
          <w:szCs w:val="24"/>
          <w:lang w:eastAsia="es-MX"/>
        </w:rPr>
      </w:pPr>
    </w:p>
    <w:p w:rsidR="00A3575C" w:rsidRPr="000B4C0F" w:rsidRDefault="00A3575C" w:rsidP="00A3575C">
      <w:pPr>
        <w:jc w:val="center"/>
        <w:rPr>
          <w:rFonts w:ascii="Lucida Sans Unicode" w:eastAsia="Times New Roman" w:hAnsi="Lucida Sans Unicode" w:cs="Lucida Sans Unicode"/>
          <w:b/>
          <w:i/>
          <w:sz w:val="24"/>
          <w:szCs w:val="24"/>
          <w:lang w:eastAsia="es-MX"/>
        </w:rPr>
      </w:pPr>
    </w:p>
    <w:p w:rsidR="00A3575C" w:rsidRPr="000B4C0F" w:rsidRDefault="00A3575C" w:rsidP="00A3575C">
      <w:pPr>
        <w:jc w:val="center"/>
        <w:rPr>
          <w:rFonts w:ascii="Lucida Sans Unicode" w:eastAsia="Times New Roman" w:hAnsi="Lucida Sans Unicode" w:cs="Lucida Sans Unicode"/>
          <w:b/>
          <w:i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8"/>
        <w:gridCol w:w="3200"/>
      </w:tblGrid>
      <w:tr w:rsidR="00A3575C" w:rsidRPr="004A7882" w:rsidTr="00160A0B">
        <w:tc>
          <w:tcPr>
            <w:tcW w:w="8978" w:type="dxa"/>
            <w:gridSpan w:val="2"/>
          </w:tcPr>
          <w:p w:rsidR="00A3575C" w:rsidRPr="004A7882" w:rsidRDefault="00A3575C" w:rsidP="00160A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882">
              <w:rPr>
                <w:rFonts w:ascii="Arial" w:hAnsi="Arial" w:cs="Arial"/>
                <w:b/>
                <w:sz w:val="20"/>
                <w:szCs w:val="20"/>
              </w:rPr>
              <w:t>ATENCIÓN Y ASESORÍAS JURÍDICAS (PRODEMFA)</w:t>
            </w:r>
          </w:p>
          <w:p w:rsidR="00A3575C" w:rsidRPr="004A7882" w:rsidRDefault="00A3575C" w:rsidP="00160A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575C" w:rsidRPr="004A7882" w:rsidTr="00160A0B">
        <w:tc>
          <w:tcPr>
            <w:tcW w:w="8978" w:type="dxa"/>
            <w:gridSpan w:val="2"/>
          </w:tcPr>
          <w:p w:rsidR="00A3575C" w:rsidRPr="004A7882" w:rsidRDefault="00A3575C" w:rsidP="00160A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A7882">
              <w:rPr>
                <w:rFonts w:ascii="Arial" w:hAnsi="Arial" w:cs="Arial"/>
                <w:b/>
                <w:sz w:val="20"/>
                <w:szCs w:val="20"/>
                <w:u w:val="single"/>
              </w:rPr>
              <w:t>CITATORIOS 80</w:t>
            </w:r>
          </w:p>
          <w:p w:rsidR="00A3575C" w:rsidRPr="004A7882" w:rsidRDefault="00A3575C" w:rsidP="00160A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575C" w:rsidRPr="004A7882" w:rsidTr="00160A0B">
        <w:tc>
          <w:tcPr>
            <w:tcW w:w="5778" w:type="dxa"/>
          </w:tcPr>
          <w:p w:rsidR="00A3575C" w:rsidRPr="004A7882" w:rsidRDefault="00A3575C" w:rsidP="00160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882">
              <w:rPr>
                <w:rFonts w:ascii="Arial" w:hAnsi="Arial" w:cs="Arial"/>
                <w:sz w:val="20"/>
                <w:szCs w:val="20"/>
              </w:rPr>
              <w:t>32 ASESORÍAS (ASUNTOS VARIOS)</w:t>
            </w:r>
          </w:p>
          <w:p w:rsidR="00A3575C" w:rsidRPr="004A7882" w:rsidRDefault="00A3575C" w:rsidP="00160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882">
              <w:rPr>
                <w:rFonts w:ascii="Arial" w:hAnsi="Arial" w:cs="Arial"/>
                <w:sz w:val="20"/>
                <w:szCs w:val="20"/>
              </w:rPr>
              <w:t xml:space="preserve">16 SEPARACIONES </w:t>
            </w:r>
          </w:p>
          <w:p w:rsidR="00A3575C" w:rsidRPr="004A7882" w:rsidRDefault="00A3575C" w:rsidP="00160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882">
              <w:rPr>
                <w:rFonts w:ascii="Arial" w:hAnsi="Arial" w:cs="Arial"/>
                <w:sz w:val="20"/>
                <w:szCs w:val="20"/>
              </w:rPr>
              <w:t xml:space="preserve">28 ACTAS DE ATENCIÓNES Y CUIDADOS </w:t>
            </w:r>
          </w:p>
          <w:p w:rsidR="00A3575C" w:rsidRPr="004A7882" w:rsidRDefault="00A3575C" w:rsidP="00160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882">
              <w:rPr>
                <w:rFonts w:ascii="Arial" w:hAnsi="Arial" w:cs="Arial"/>
                <w:sz w:val="20"/>
                <w:szCs w:val="20"/>
              </w:rPr>
              <w:t xml:space="preserve">4 CONCILIACIONES </w:t>
            </w:r>
          </w:p>
          <w:p w:rsidR="00A3575C" w:rsidRPr="004A7882" w:rsidRDefault="00A3575C" w:rsidP="00160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882">
              <w:rPr>
                <w:rFonts w:ascii="Arial" w:hAnsi="Arial" w:cs="Arial"/>
                <w:sz w:val="20"/>
                <w:szCs w:val="20"/>
              </w:rPr>
              <w:t>5 ACTAS COMPROMISO</w:t>
            </w:r>
          </w:p>
        </w:tc>
        <w:tc>
          <w:tcPr>
            <w:tcW w:w="3200" w:type="dxa"/>
          </w:tcPr>
          <w:p w:rsidR="00A3575C" w:rsidRPr="004A7882" w:rsidRDefault="00A3575C" w:rsidP="00160A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575C" w:rsidRPr="004A7882" w:rsidRDefault="00A3575C" w:rsidP="00160A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575C" w:rsidRPr="004A7882" w:rsidRDefault="00A3575C" w:rsidP="00160A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882">
              <w:rPr>
                <w:rFonts w:ascii="Arial" w:hAnsi="Arial" w:cs="Arial"/>
                <w:b/>
                <w:sz w:val="20"/>
                <w:szCs w:val="20"/>
              </w:rPr>
              <w:t>ENERO</w:t>
            </w:r>
          </w:p>
        </w:tc>
      </w:tr>
      <w:tr w:rsidR="00A3575C" w:rsidRPr="004A7882" w:rsidTr="00160A0B">
        <w:tc>
          <w:tcPr>
            <w:tcW w:w="5778" w:type="dxa"/>
          </w:tcPr>
          <w:p w:rsidR="00A3575C" w:rsidRPr="004A7882" w:rsidRDefault="00A3575C" w:rsidP="00160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882">
              <w:rPr>
                <w:rFonts w:ascii="Arial" w:hAnsi="Arial" w:cs="Arial"/>
                <w:sz w:val="20"/>
                <w:szCs w:val="20"/>
              </w:rPr>
              <w:t>26 ASESORIA (ASUNTOS VARIOS)</w:t>
            </w:r>
          </w:p>
          <w:p w:rsidR="00A3575C" w:rsidRPr="004A7882" w:rsidRDefault="00A3575C" w:rsidP="00160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882">
              <w:rPr>
                <w:rFonts w:ascii="Arial" w:hAnsi="Arial" w:cs="Arial"/>
                <w:sz w:val="20"/>
                <w:szCs w:val="20"/>
              </w:rPr>
              <w:t>10 CONCILIACIONES</w:t>
            </w:r>
          </w:p>
          <w:p w:rsidR="00A3575C" w:rsidRPr="004A7882" w:rsidRDefault="00A3575C" w:rsidP="00160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882">
              <w:rPr>
                <w:rFonts w:ascii="Arial" w:hAnsi="Arial" w:cs="Arial"/>
                <w:sz w:val="20"/>
                <w:szCs w:val="20"/>
              </w:rPr>
              <w:t xml:space="preserve">20 ACTAS  DE ATENCIONES Y CUIDADOS </w:t>
            </w:r>
          </w:p>
          <w:p w:rsidR="00A3575C" w:rsidRPr="004A7882" w:rsidRDefault="00A3575C" w:rsidP="00160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882">
              <w:rPr>
                <w:rFonts w:ascii="Arial" w:hAnsi="Arial" w:cs="Arial"/>
                <w:sz w:val="20"/>
                <w:szCs w:val="20"/>
              </w:rPr>
              <w:t xml:space="preserve">11 CONCILIACIONES </w:t>
            </w:r>
          </w:p>
          <w:p w:rsidR="00A3575C" w:rsidRPr="004A7882" w:rsidRDefault="00A3575C" w:rsidP="00160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882">
              <w:rPr>
                <w:rFonts w:ascii="Arial" w:hAnsi="Arial" w:cs="Arial"/>
                <w:sz w:val="20"/>
                <w:szCs w:val="20"/>
              </w:rPr>
              <w:t xml:space="preserve">7 ACTAS RESPONSIVAS </w:t>
            </w:r>
          </w:p>
        </w:tc>
        <w:tc>
          <w:tcPr>
            <w:tcW w:w="3200" w:type="dxa"/>
          </w:tcPr>
          <w:p w:rsidR="00A3575C" w:rsidRPr="004A7882" w:rsidRDefault="00A3575C" w:rsidP="00160A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575C" w:rsidRPr="004A7882" w:rsidRDefault="00A3575C" w:rsidP="00160A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575C" w:rsidRPr="004A7882" w:rsidRDefault="00A3575C" w:rsidP="00160A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882">
              <w:rPr>
                <w:rFonts w:ascii="Arial" w:hAnsi="Arial" w:cs="Arial"/>
                <w:b/>
                <w:sz w:val="20"/>
                <w:szCs w:val="20"/>
              </w:rPr>
              <w:t>FEBRERO</w:t>
            </w:r>
          </w:p>
        </w:tc>
      </w:tr>
      <w:tr w:rsidR="00A3575C" w:rsidRPr="004A7882" w:rsidTr="00160A0B">
        <w:tc>
          <w:tcPr>
            <w:tcW w:w="5778" w:type="dxa"/>
          </w:tcPr>
          <w:p w:rsidR="00A3575C" w:rsidRPr="004A7882" w:rsidRDefault="00A3575C" w:rsidP="00160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882">
              <w:rPr>
                <w:rFonts w:ascii="Arial" w:hAnsi="Arial" w:cs="Arial"/>
                <w:sz w:val="20"/>
                <w:szCs w:val="20"/>
              </w:rPr>
              <w:t>35 ASESORIA (ASUNTOS VARIOS)</w:t>
            </w:r>
          </w:p>
          <w:p w:rsidR="00A3575C" w:rsidRPr="004A7882" w:rsidRDefault="00A3575C" w:rsidP="00160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882">
              <w:rPr>
                <w:rFonts w:ascii="Arial" w:hAnsi="Arial" w:cs="Arial"/>
                <w:sz w:val="20"/>
                <w:szCs w:val="20"/>
              </w:rPr>
              <w:t>21 ACTAS DE PENSIÓN ALIMENTICIA</w:t>
            </w:r>
          </w:p>
          <w:p w:rsidR="00A3575C" w:rsidRPr="004A7882" w:rsidRDefault="00A3575C" w:rsidP="00160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882">
              <w:rPr>
                <w:rFonts w:ascii="Arial" w:hAnsi="Arial" w:cs="Arial"/>
                <w:sz w:val="20"/>
                <w:szCs w:val="20"/>
              </w:rPr>
              <w:t xml:space="preserve">17 ACTAS DE ATENCIONES Y CUIDADOS </w:t>
            </w:r>
          </w:p>
          <w:p w:rsidR="00A3575C" w:rsidRPr="004A7882" w:rsidRDefault="00A3575C" w:rsidP="00160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882">
              <w:rPr>
                <w:rFonts w:ascii="Arial" w:hAnsi="Arial" w:cs="Arial"/>
                <w:sz w:val="20"/>
                <w:szCs w:val="20"/>
              </w:rPr>
              <w:t>11 COMPARECENCIAS VOLUNTARIAS</w:t>
            </w:r>
          </w:p>
        </w:tc>
        <w:tc>
          <w:tcPr>
            <w:tcW w:w="3200" w:type="dxa"/>
          </w:tcPr>
          <w:p w:rsidR="00A3575C" w:rsidRPr="004A7882" w:rsidRDefault="00A3575C" w:rsidP="00160A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575C" w:rsidRPr="004A7882" w:rsidRDefault="00A3575C" w:rsidP="00160A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882">
              <w:rPr>
                <w:rFonts w:ascii="Arial" w:hAnsi="Arial" w:cs="Arial"/>
                <w:b/>
                <w:sz w:val="20"/>
                <w:szCs w:val="20"/>
              </w:rPr>
              <w:t>MARZO</w:t>
            </w:r>
          </w:p>
        </w:tc>
      </w:tr>
    </w:tbl>
    <w:p w:rsidR="00A3575C" w:rsidRPr="00AF124C" w:rsidRDefault="00A3575C" w:rsidP="00A3575C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es-MX"/>
        </w:rPr>
      </w:pPr>
      <w:r w:rsidRPr="00AF124C">
        <w:rPr>
          <w:rFonts w:ascii="Lucida Sans Unicode" w:eastAsia="Times New Roman" w:hAnsi="Lucida Sans Unicode" w:cs="Lucida Sans Unicode"/>
          <w:b/>
          <w:sz w:val="20"/>
          <w:szCs w:val="20"/>
          <w:lang w:eastAsia="es-MX"/>
        </w:rPr>
        <w:t>REGISTRO PSICOLÓGICO (PRODEMFA)</w:t>
      </w:r>
    </w:p>
    <w:p w:rsidR="00A3575C" w:rsidRPr="00AF124C" w:rsidRDefault="00A3575C" w:rsidP="00A3575C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es-MX"/>
        </w:rPr>
      </w:pPr>
      <w:r w:rsidRPr="00AF124C">
        <w:rPr>
          <w:rFonts w:ascii="Lucida Sans Unicode" w:eastAsia="Times New Roman" w:hAnsi="Lucida Sans Unicode" w:cs="Lucida Sans Unicode"/>
          <w:b/>
          <w:sz w:val="20"/>
          <w:szCs w:val="20"/>
          <w:lang w:eastAsia="es-MX"/>
        </w:rPr>
        <w:t>LIC. ZOILA DEL CARMEN PÉREZ ZENTENO</w:t>
      </w:r>
    </w:p>
    <w:tbl>
      <w:tblPr>
        <w:tblStyle w:val="Tablaconcuadrcula"/>
        <w:tblW w:w="9184" w:type="dxa"/>
        <w:tblLook w:val="04A0" w:firstRow="1" w:lastRow="0" w:firstColumn="1" w:lastColumn="0" w:noHBand="0" w:noVBand="1"/>
      </w:tblPr>
      <w:tblGrid>
        <w:gridCol w:w="5621"/>
        <w:gridCol w:w="3563"/>
      </w:tblGrid>
      <w:tr w:rsidR="00A3575C" w:rsidRPr="000B4C0F" w:rsidTr="00160A0B">
        <w:trPr>
          <w:trHeight w:val="336"/>
        </w:trPr>
        <w:tc>
          <w:tcPr>
            <w:tcW w:w="9184" w:type="dxa"/>
            <w:gridSpan w:val="2"/>
          </w:tcPr>
          <w:p w:rsidR="00A3575C" w:rsidRPr="004A7882" w:rsidRDefault="00A3575C" w:rsidP="00160A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88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-VALORACIONES PSICOLÓGICAS- </w:t>
            </w:r>
          </w:p>
          <w:p w:rsidR="00A3575C" w:rsidRPr="004A7882" w:rsidRDefault="00A3575C" w:rsidP="00160A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575C" w:rsidRPr="000B4C0F" w:rsidTr="00160A0B">
        <w:trPr>
          <w:trHeight w:val="972"/>
        </w:trPr>
        <w:tc>
          <w:tcPr>
            <w:tcW w:w="5621" w:type="dxa"/>
          </w:tcPr>
          <w:p w:rsidR="00A3575C" w:rsidRPr="004A7882" w:rsidRDefault="00A3575C" w:rsidP="00160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882">
              <w:rPr>
                <w:rFonts w:ascii="Arial" w:hAnsi="Arial" w:cs="Arial"/>
                <w:sz w:val="20"/>
                <w:szCs w:val="20"/>
              </w:rPr>
              <w:t xml:space="preserve">21 VALORACIONES PSICOLÓGICAS </w:t>
            </w:r>
          </w:p>
          <w:p w:rsidR="00A3575C" w:rsidRPr="004A7882" w:rsidRDefault="00A3575C" w:rsidP="00160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882">
              <w:rPr>
                <w:rFonts w:ascii="Arial" w:hAnsi="Arial" w:cs="Arial"/>
                <w:sz w:val="20"/>
                <w:szCs w:val="20"/>
              </w:rPr>
              <w:t xml:space="preserve">12 TERAPIAS CON PROBLEMAS FAMILIARES </w:t>
            </w:r>
          </w:p>
          <w:p w:rsidR="00A3575C" w:rsidRPr="004A7882" w:rsidRDefault="00A3575C" w:rsidP="00160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882">
              <w:rPr>
                <w:rFonts w:ascii="Arial" w:hAnsi="Arial" w:cs="Arial"/>
                <w:sz w:val="20"/>
                <w:szCs w:val="20"/>
              </w:rPr>
              <w:t xml:space="preserve">20 VALORACIONES SOLICITADAS POR EL JUZGADO DEL MUNICIPIO JUICIO DE GUARDA Y CUSTODIA </w:t>
            </w:r>
          </w:p>
        </w:tc>
        <w:tc>
          <w:tcPr>
            <w:tcW w:w="3563" w:type="dxa"/>
          </w:tcPr>
          <w:p w:rsidR="00A3575C" w:rsidRPr="004A7882" w:rsidRDefault="00A3575C" w:rsidP="00160A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575C" w:rsidRPr="004A7882" w:rsidRDefault="00A3575C" w:rsidP="00160A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575C" w:rsidRPr="004A7882" w:rsidRDefault="00A3575C" w:rsidP="00160A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882">
              <w:rPr>
                <w:rFonts w:ascii="Arial" w:hAnsi="Arial" w:cs="Arial"/>
                <w:b/>
                <w:sz w:val="20"/>
                <w:szCs w:val="20"/>
              </w:rPr>
              <w:t>ENERO</w:t>
            </w:r>
          </w:p>
        </w:tc>
      </w:tr>
      <w:tr w:rsidR="00A3575C" w:rsidRPr="000B4C0F" w:rsidTr="00160A0B">
        <w:trPr>
          <w:trHeight w:val="689"/>
        </w:trPr>
        <w:tc>
          <w:tcPr>
            <w:tcW w:w="5621" w:type="dxa"/>
          </w:tcPr>
          <w:p w:rsidR="00A3575C" w:rsidRPr="004A7882" w:rsidRDefault="00A3575C" w:rsidP="00160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882">
              <w:rPr>
                <w:rFonts w:ascii="Arial" w:hAnsi="Arial" w:cs="Arial"/>
                <w:sz w:val="20"/>
                <w:szCs w:val="20"/>
              </w:rPr>
              <w:t xml:space="preserve">6 VALORACIONES PSICOLÓGICAS CON PROBLEMAS CONDUCTUALES </w:t>
            </w:r>
          </w:p>
          <w:p w:rsidR="00A3575C" w:rsidRPr="004A7882" w:rsidRDefault="00A3575C" w:rsidP="00160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882">
              <w:rPr>
                <w:rFonts w:ascii="Arial" w:hAnsi="Arial" w:cs="Arial"/>
                <w:sz w:val="20"/>
                <w:szCs w:val="20"/>
              </w:rPr>
              <w:t xml:space="preserve">10 TERAPIAS DE PAREJA </w:t>
            </w:r>
          </w:p>
        </w:tc>
        <w:tc>
          <w:tcPr>
            <w:tcW w:w="3563" w:type="dxa"/>
          </w:tcPr>
          <w:p w:rsidR="00A3575C" w:rsidRPr="004A7882" w:rsidRDefault="00A3575C" w:rsidP="00160A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575C" w:rsidRPr="004A7882" w:rsidRDefault="00A3575C" w:rsidP="00160A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882">
              <w:rPr>
                <w:rFonts w:ascii="Arial" w:hAnsi="Arial" w:cs="Arial"/>
                <w:b/>
                <w:sz w:val="20"/>
                <w:szCs w:val="20"/>
              </w:rPr>
              <w:t>FEBRERO</w:t>
            </w:r>
          </w:p>
        </w:tc>
      </w:tr>
      <w:tr w:rsidR="00A3575C" w:rsidRPr="000B4C0F" w:rsidTr="00160A0B">
        <w:trPr>
          <w:trHeight w:val="1879"/>
        </w:trPr>
        <w:tc>
          <w:tcPr>
            <w:tcW w:w="5621" w:type="dxa"/>
          </w:tcPr>
          <w:p w:rsidR="00A3575C" w:rsidRPr="004A7882" w:rsidRDefault="00A3575C" w:rsidP="00160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882">
              <w:rPr>
                <w:rFonts w:ascii="Arial" w:hAnsi="Arial" w:cs="Arial"/>
                <w:sz w:val="20"/>
                <w:szCs w:val="20"/>
              </w:rPr>
              <w:t xml:space="preserve">16 VALORACIONES PSICOLÓGICAS </w:t>
            </w:r>
          </w:p>
          <w:p w:rsidR="00A3575C" w:rsidRPr="004A7882" w:rsidRDefault="00A3575C" w:rsidP="00160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882">
              <w:rPr>
                <w:rFonts w:ascii="Arial" w:hAnsi="Arial" w:cs="Arial"/>
                <w:sz w:val="20"/>
                <w:szCs w:val="20"/>
              </w:rPr>
              <w:t xml:space="preserve">9 TERAPIAS DE PAREJAS </w:t>
            </w:r>
          </w:p>
          <w:p w:rsidR="00A3575C" w:rsidRPr="004A7882" w:rsidRDefault="00A3575C" w:rsidP="00160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882">
              <w:rPr>
                <w:rFonts w:ascii="Arial" w:hAnsi="Arial" w:cs="Arial"/>
                <w:sz w:val="20"/>
                <w:szCs w:val="20"/>
              </w:rPr>
              <w:t xml:space="preserve">14 VALORACIONES A MENORES CON PROBLEMAS DE CONDUCTAS Y FAMILIARES </w:t>
            </w:r>
          </w:p>
          <w:p w:rsidR="00A3575C" w:rsidRPr="004A7882" w:rsidRDefault="00A3575C" w:rsidP="00160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882">
              <w:rPr>
                <w:rFonts w:ascii="Arial" w:hAnsi="Arial" w:cs="Arial"/>
                <w:sz w:val="20"/>
                <w:szCs w:val="20"/>
              </w:rPr>
              <w:t>15 VALORACIONES SOLICITADAS POR EL JUZGADO DEL MUNICIPIO JUICIO DE GUARDA Y CUSTODIA</w:t>
            </w:r>
          </w:p>
        </w:tc>
        <w:tc>
          <w:tcPr>
            <w:tcW w:w="3563" w:type="dxa"/>
          </w:tcPr>
          <w:p w:rsidR="00A3575C" w:rsidRPr="004A7882" w:rsidRDefault="00A3575C" w:rsidP="00160A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575C" w:rsidRPr="004A7882" w:rsidRDefault="00A3575C" w:rsidP="00160A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575C" w:rsidRPr="004A7882" w:rsidRDefault="00A3575C" w:rsidP="00160A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882">
              <w:rPr>
                <w:rFonts w:ascii="Arial" w:hAnsi="Arial" w:cs="Arial"/>
                <w:b/>
                <w:sz w:val="20"/>
                <w:szCs w:val="20"/>
              </w:rPr>
              <w:t>MARZO</w:t>
            </w:r>
          </w:p>
        </w:tc>
      </w:tr>
    </w:tbl>
    <w:p w:rsidR="00A3575C" w:rsidRDefault="00A3575C" w:rsidP="00A3575C">
      <w:pPr>
        <w:ind w:left="720"/>
        <w:contextualSpacing/>
        <w:rPr>
          <w:rFonts w:ascii="Calibri" w:eastAsia="Calibri" w:hAnsi="Calibri" w:cs="Times New Roman"/>
          <w:sz w:val="36"/>
          <w:szCs w:val="36"/>
        </w:rPr>
      </w:pPr>
    </w:p>
    <w:p w:rsidR="00A3575C" w:rsidRDefault="00A3575C" w:rsidP="00A3575C">
      <w:pPr>
        <w:ind w:left="720"/>
        <w:contextualSpacing/>
        <w:rPr>
          <w:rFonts w:ascii="Calibri" w:eastAsia="Calibri" w:hAnsi="Calibri" w:cs="Times New Roman"/>
          <w:sz w:val="36"/>
          <w:szCs w:val="36"/>
        </w:rPr>
      </w:pPr>
    </w:p>
    <w:p w:rsidR="00A3575C" w:rsidRPr="00034C70" w:rsidRDefault="00A3575C" w:rsidP="00A3575C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034C70">
        <w:rPr>
          <w:rFonts w:ascii="Arial" w:eastAsia="Calibri" w:hAnsi="Arial" w:cs="Arial"/>
          <w:b/>
          <w:sz w:val="28"/>
          <w:szCs w:val="28"/>
          <w:u w:val="single"/>
        </w:rPr>
        <w:t>COORDINACION DE DESAYUNOS ESCOLARES</w:t>
      </w:r>
    </w:p>
    <w:p w:rsidR="00A3575C" w:rsidRPr="00AF124C" w:rsidRDefault="00A3575C" w:rsidP="00A3575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AF124C">
        <w:rPr>
          <w:rFonts w:ascii="Arial" w:eastAsia="Calibri" w:hAnsi="Arial" w:cs="Arial"/>
          <w:b/>
          <w:sz w:val="20"/>
          <w:szCs w:val="20"/>
          <w:u w:val="single"/>
        </w:rPr>
        <w:t>ACTIVIDADES REALIZADAS EN 25 JARDINES DE NIÑOS Y 26 PRIMARIAS, DE 18 COLONIAS Y COMUNIDADES QUE CONFORMAN AL MUNICIPIO DE EMILIANO ZAPATA, TABASCO.</w:t>
      </w:r>
    </w:p>
    <w:p w:rsidR="00A3575C" w:rsidRPr="00AF124C" w:rsidRDefault="00A3575C" w:rsidP="00A3575C">
      <w:pPr>
        <w:spacing w:after="0"/>
        <w:rPr>
          <w:rFonts w:ascii="Arial" w:eastAsia="Calibri" w:hAnsi="Arial" w:cs="Arial"/>
          <w:sz w:val="20"/>
          <w:szCs w:val="20"/>
        </w:rPr>
      </w:pPr>
    </w:p>
    <w:p w:rsidR="00A3575C" w:rsidRPr="00AF124C" w:rsidRDefault="00A3575C" w:rsidP="00A3575C">
      <w:pPr>
        <w:numPr>
          <w:ilvl w:val="0"/>
          <w:numId w:val="11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147 VISITAS DE ASESORÍAS</w:t>
      </w:r>
    </w:p>
    <w:p w:rsidR="00A3575C" w:rsidRPr="00AF124C" w:rsidRDefault="00A3575C" w:rsidP="00A3575C">
      <w:pPr>
        <w:numPr>
          <w:ilvl w:val="0"/>
          <w:numId w:val="11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36 ASESORIAS  A COMITÉ</w:t>
      </w:r>
    </w:p>
    <w:p w:rsidR="00A3575C" w:rsidRPr="00AF124C" w:rsidRDefault="00A3575C" w:rsidP="00A3575C">
      <w:pPr>
        <w:numPr>
          <w:ilvl w:val="0"/>
          <w:numId w:val="11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 xml:space="preserve">37 CAPACITACION Y DEMOSTRACION (VARIEDADES DE PLATILLOS) </w:t>
      </w:r>
    </w:p>
    <w:p w:rsidR="00A3575C" w:rsidRPr="00AF124C" w:rsidRDefault="00A3575C" w:rsidP="00A3575C">
      <w:pPr>
        <w:numPr>
          <w:ilvl w:val="0"/>
          <w:numId w:val="11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36 REUNIONES CON PADRES DE FAMILIAS</w:t>
      </w:r>
    </w:p>
    <w:p w:rsidR="00A3575C" w:rsidRPr="00AF124C" w:rsidRDefault="00A3575C" w:rsidP="00A3575C">
      <w:pPr>
        <w:numPr>
          <w:ilvl w:val="0"/>
          <w:numId w:val="11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190 CARTELES INFORMATIVOS</w:t>
      </w:r>
    </w:p>
    <w:p w:rsidR="00A3575C" w:rsidRPr="00AF124C" w:rsidRDefault="00A3575C" w:rsidP="00A3575C">
      <w:pPr>
        <w:numPr>
          <w:ilvl w:val="0"/>
          <w:numId w:val="11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 xml:space="preserve">18 PLATICAS ENFERMEDADES TRANSMITIDA POR ALIMENTOS </w:t>
      </w:r>
    </w:p>
    <w:p w:rsidR="00A3575C" w:rsidRPr="00AF124C" w:rsidRDefault="00A3575C" w:rsidP="00A3575C">
      <w:pPr>
        <w:numPr>
          <w:ilvl w:val="0"/>
          <w:numId w:val="11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18 PLATICAS HIGIENE EN LOS ALIMENTOS</w:t>
      </w:r>
    </w:p>
    <w:p w:rsidR="00A3575C" w:rsidRPr="00AF124C" w:rsidRDefault="00A3575C" w:rsidP="00A3575C">
      <w:pPr>
        <w:numPr>
          <w:ilvl w:val="0"/>
          <w:numId w:val="11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18 PLATICAS DEL PLATO DEL BIEN COMER</w:t>
      </w:r>
    </w:p>
    <w:p w:rsidR="00A3575C" w:rsidRPr="00AF124C" w:rsidRDefault="00A3575C" w:rsidP="00A3575C">
      <w:pPr>
        <w:numPr>
          <w:ilvl w:val="0"/>
          <w:numId w:val="11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18 PLATICAS PASOS PARA REALIZAR UN HUERTO ESCOLAR</w:t>
      </w:r>
    </w:p>
    <w:p w:rsidR="00A3575C" w:rsidRPr="00AF124C" w:rsidRDefault="00FC0CE6" w:rsidP="00A3575C">
      <w:pPr>
        <w:spacing w:after="0" w:line="360" w:lineRule="auto"/>
        <w:ind w:left="720"/>
        <w:contextualSpacing/>
        <w:rPr>
          <w:rFonts w:ascii="Arial" w:eastAsia="Calibri" w:hAnsi="Arial" w:cs="Arial"/>
          <w:sz w:val="20"/>
          <w:szCs w:val="20"/>
        </w:rPr>
      </w:pPr>
      <w:r w:rsidRPr="00BD358A">
        <w:rPr>
          <w:rFonts w:ascii="Arial" w:eastAsia="Calibri" w:hAnsi="Arial" w:cs="Arial"/>
          <w:noProof/>
          <w:lang w:eastAsia="es-MX"/>
        </w:rPr>
        <w:drawing>
          <wp:anchor distT="0" distB="0" distL="114300" distR="114300" simplePos="0" relativeHeight="251665408" behindDoc="1" locked="0" layoutInCell="1" allowOverlap="1" wp14:anchorId="0D24B4B8" wp14:editId="5435AEBD">
            <wp:simplePos x="0" y="0"/>
            <wp:positionH relativeFrom="column">
              <wp:posOffset>2489542</wp:posOffset>
            </wp:positionH>
            <wp:positionV relativeFrom="paragraph">
              <wp:posOffset>207645</wp:posOffset>
            </wp:positionV>
            <wp:extent cx="1978269" cy="1905694"/>
            <wp:effectExtent l="0" t="0" r="3175" b="0"/>
            <wp:wrapNone/>
            <wp:docPr id="76" name="Imagen 76" descr="C:\Users\SEBASTIAN.DIF_SEBASTIAN\Desktop\FOTOS SEBAS 2017\Nueva carpeta\IMG-2016101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BASTIAN.DIF_SEBASTIAN\Desktop\FOTOS SEBAS 2017\Nueva carpeta\IMG-20161019-WA0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208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75C" w:rsidRPr="00BD358A" w:rsidRDefault="00FC0CE6" w:rsidP="00A3575C">
      <w:pPr>
        <w:spacing w:after="0"/>
        <w:rPr>
          <w:rFonts w:ascii="Arial" w:eastAsia="Calibri" w:hAnsi="Arial" w:cs="Arial"/>
          <w:sz w:val="24"/>
          <w:szCs w:val="24"/>
        </w:rPr>
      </w:pPr>
      <w:r w:rsidRPr="00BD358A">
        <w:rPr>
          <w:rFonts w:ascii="Arial" w:eastAsia="Calibri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6432" behindDoc="1" locked="0" layoutInCell="1" allowOverlap="1" wp14:anchorId="17DDB11C" wp14:editId="2EE042D5">
            <wp:simplePos x="0" y="0"/>
            <wp:positionH relativeFrom="column">
              <wp:posOffset>291465</wp:posOffset>
            </wp:positionH>
            <wp:positionV relativeFrom="paragraph">
              <wp:posOffset>67701</wp:posOffset>
            </wp:positionV>
            <wp:extent cx="1837592" cy="1828800"/>
            <wp:effectExtent l="0" t="0" r="0" b="0"/>
            <wp:wrapNone/>
            <wp:docPr id="77" name="Imagen 77" descr="C:\Users\SEBASTIAN.DIF_SEBASTIAN\Desktop\FOTOS SEBAS 2017\Nueva carpeta\Foto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BASTIAN.DIF_SEBASTIAN\Desktop\FOTOS SEBAS 2017\Nueva carpeta\Foto04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59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75C" w:rsidRPr="00BD358A" w:rsidRDefault="00A3575C" w:rsidP="00A3575C">
      <w:pPr>
        <w:spacing w:after="0"/>
        <w:rPr>
          <w:rFonts w:ascii="Arial" w:eastAsia="Calibri" w:hAnsi="Arial" w:cs="Arial"/>
          <w:sz w:val="24"/>
          <w:szCs w:val="24"/>
        </w:rPr>
      </w:pPr>
    </w:p>
    <w:p w:rsidR="00A3575C" w:rsidRPr="00BD358A" w:rsidRDefault="00A3575C" w:rsidP="00A3575C">
      <w:pPr>
        <w:spacing w:after="0"/>
        <w:rPr>
          <w:rFonts w:ascii="Arial" w:eastAsia="Calibri" w:hAnsi="Arial" w:cs="Arial"/>
          <w:sz w:val="24"/>
          <w:szCs w:val="24"/>
        </w:rPr>
      </w:pPr>
    </w:p>
    <w:p w:rsidR="00A3575C" w:rsidRPr="00BD358A" w:rsidRDefault="00A3575C" w:rsidP="00A3575C">
      <w:pPr>
        <w:spacing w:after="0"/>
        <w:rPr>
          <w:rFonts w:ascii="Arial" w:eastAsia="Calibri" w:hAnsi="Arial" w:cs="Arial"/>
          <w:sz w:val="24"/>
          <w:szCs w:val="24"/>
        </w:rPr>
      </w:pPr>
    </w:p>
    <w:p w:rsidR="00A3575C" w:rsidRPr="00BD358A" w:rsidRDefault="00A3575C" w:rsidP="00A3575C">
      <w:pPr>
        <w:spacing w:after="0"/>
        <w:rPr>
          <w:rFonts w:ascii="Arial" w:eastAsia="Calibri" w:hAnsi="Arial" w:cs="Arial"/>
          <w:sz w:val="24"/>
          <w:szCs w:val="24"/>
        </w:rPr>
      </w:pPr>
    </w:p>
    <w:p w:rsidR="00A3575C" w:rsidRPr="00BD358A" w:rsidRDefault="00A3575C" w:rsidP="00A3575C">
      <w:pPr>
        <w:spacing w:after="0"/>
        <w:rPr>
          <w:rFonts w:ascii="Arial" w:eastAsia="Calibri" w:hAnsi="Arial" w:cs="Arial"/>
          <w:sz w:val="24"/>
          <w:szCs w:val="24"/>
        </w:rPr>
      </w:pPr>
    </w:p>
    <w:p w:rsidR="00A3575C" w:rsidRDefault="00A3575C" w:rsidP="00A3575C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E8275A" w:rsidRDefault="00E8275A" w:rsidP="00A3575C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E8275A" w:rsidRDefault="00E8275A" w:rsidP="00A3575C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E8275A" w:rsidRDefault="00E8275A" w:rsidP="00A3575C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E8275A" w:rsidRDefault="00E8275A" w:rsidP="00A3575C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A3575C" w:rsidRPr="00AF124C" w:rsidRDefault="00A3575C" w:rsidP="00A3575C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  <w:r w:rsidRPr="00AF124C">
        <w:rPr>
          <w:rFonts w:ascii="Arial" w:eastAsia="Calibri" w:hAnsi="Arial" w:cs="Arial"/>
          <w:b/>
          <w:sz w:val="20"/>
          <w:szCs w:val="20"/>
          <w:u w:val="single"/>
        </w:rPr>
        <w:t>MENSUAL ENTREGA DE LECHE Y DESPENSA POR LANCHA</w:t>
      </w:r>
    </w:p>
    <w:p w:rsidR="00A3575C" w:rsidRPr="00AF124C" w:rsidRDefault="00A3575C" w:rsidP="00A3575C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  <w:r w:rsidRPr="00AF124C">
        <w:rPr>
          <w:rFonts w:ascii="Arial" w:eastAsia="Calibri" w:hAnsi="Arial" w:cs="Arial"/>
          <w:b/>
          <w:sz w:val="20"/>
          <w:szCs w:val="20"/>
          <w:u w:val="single"/>
        </w:rPr>
        <w:t>BENEFIANDO A 186 NIÑOS</w:t>
      </w:r>
    </w:p>
    <w:p w:rsidR="00A3575C" w:rsidRPr="00AF124C" w:rsidRDefault="00A3575C" w:rsidP="00A3575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3575C" w:rsidRPr="00AF124C" w:rsidRDefault="00A3575C" w:rsidP="00A3575C">
      <w:pPr>
        <w:spacing w:after="0" w:line="240" w:lineRule="auto"/>
        <w:ind w:firstLine="708"/>
        <w:rPr>
          <w:rFonts w:ascii="Arial" w:eastAsia="Calibri" w:hAnsi="Arial" w:cs="Arial"/>
          <w:b/>
          <w:sz w:val="20"/>
          <w:szCs w:val="20"/>
        </w:rPr>
      </w:pPr>
      <w:r w:rsidRPr="00AF124C">
        <w:rPr>
          <w:rFonts w:ascii="Arial" w:eastAsia="Calibri" w:hAnsi="Arial" w:cs="Arial"/>
          <w:b/>
          <w:sz w:val="20"/>
          <w:szCs w:val="20"/>
        </w:rPr>
        <w:t>EJ. EMILIANO ZAPATA SECC. POCHOTE</w:t>
      </w:r>
    </w:p>
    <w:p w:rsidR="00A3575C" w:rsidRPr="00AF124C" w:rsidRDefault="00A3575C" w:rsidP="00A3575C">
      <w:pPr>
        <w:spacing w:after="0" w:line="240" w:lineRule="auto"/>
        <w:ind w:left="708" w:firstLine="708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JN. LEOPOLDINA AZCUAGA</w:t>
      </w:r>
    </w:p>
    <w:p w:rsidR="00A3575C" w:rsidRPr="00AF124C" w:rsidRDefault="00A3575C" w:rsidP="00A3575C">
      <w:pPr>
        <w:spacing w:after="0" w:line="240" w:lineRule="auto"/>
        <w:ind w:left="708" w:firstLine="708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lastRenderedPageBreak/>
        <w:t>PRIM. CONSTITUCION DE 1857</w:t>
      </w:r>
    </w:p>
    <w:p w:rsidR="00A3575C" w:rsidRPr="00AF124C" w:rsidRDefault="00A3575C" w:rsidP="00A3575C">
      <w:pPr>
        <w:spacing w:after="0" w:line="240" w:lineRule="auto"/>
        <w:ind w:firstLine="708"/>
        <w:rPr>
          <w:rFonts w:ascii="Arial" w:eastAsia="Calibri" w:hAnsi="Arial" w:cs="Arial"/>
          <w:b/>
          <w:sz w:val="20"/>
          <w:szCs w:val="20"/>
        </w:rPr>
      </w:pPr>
      <w:r w:rsidRPr="00AF124C">
        <w:rPr>
          <w:rFonts w:ascii="Arial" w:eastAsia="Calibri" w:hAnsi="Arial" w:cs="Arial"/>
          <w:b/>
          <w:sz w:val="20"/>
          <w:szCs w:val="20"/>
        </w:rPr>
        <w:t>EJ. EMILIANO ZAPATA SECC. AVISPERO</w:t>
      </w:r>
    </w:p>
    <w:p w:rsidR="00A3575C" w:rsidRPr="00AF124C" w:rsidRDefault="00A3575C" w:rsidP="00A3575C">
      <w:pPr>
        <w:spacing w:after="0" w:line="240" w:lineRule="auto"/>
        <w:ind w:left="708" w:firstLine="708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JN. CONAFE</w:t>
      </w:r>
    </w:p>
    <w:p w:rsidR="00A3575C" w:rsidRPr="00AF124C" w:rsidRDefault="00A3575C" w:rsidP="00A3575C">
      <w:pPr>
        <w:spacing w:after="0" w:line="240" w:lineRule="auto"/>
        <w:ind w:firstLine="708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ab/>
        <w:t>PRIM. EMILIANO ZAPATA</w:t>
      </w:r>
    </w:p>
    <w:p w:rsidR="00A3575C" w:rsidRPr="00BD358A" w:rsidRDefault="00322D7F" w:rsidP="00A3575C">
      <w:pPr>
        <w:spacing w:after="0"/>
        <w:ind w:firstLine="708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es-MX"/>
        </w:rPr>
        <w:drawing>
          <wp:anchor distT="0" distB="0" distL="114300" distR="114300" simplePos="0" relativeHeight="251669504" behindDoc="1" locked="0" layoutInCell="1" allowOverlap="1" wp14:anchorId="7FCE6C65" wp14:editId="2D216ACF">
            <wp:simplePos x="0" y="0"/>
            <wp:positionH relativeFrom="column">
              <wp:posOffset>2840990</wp:posOffset>
            </wp:positionH>
            <wp:positionV relativeFrom="paragraph">
              <wp:posOffset>116205</wp:posOffset>
            </wp:positionV>
            <wp:extent cx="1459230" cy="1468120"/>
            <wp:effectExtent l="0" t="0" r="7620" b="0"/>
            <wp:wrapNone/>
            <wp:docPr id="24" name="Imagen 24" descr="C:\Users\SEBASTIAN.DIF_SEBASTIAN\Desktop\Nueva carpeta (2)\20180521_09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.DIF_SEBASTIAN\Desktop\Nueva carpeta (2)\20180521_0931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58A">
        <w:rPr>
          <w:rFonts w:ascii="Arial" w:eastAsia="Calibri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3360" behindDoc="1" locked="0" layoutInCell="1" allowOverlap="1" wp14:anchorId="78E1B15B" wp14:editId="055DF00A">
            <wp:simplePos x="0" y="0"/>
            <wp:positionH relativeFrom="column">
              <wp:posOffset>123825</wp:posOffset>
            </wp:positionH>
            <wp:positionV relativeFrom="paragraph">
              <wp:posOffset>186055</wp:posOffset>
            </wp:positionV>
            <wp:extent cx="1749425" cy="1397635"/>
            <wp:effectExtent l="0" t="0" r="3175" b="0"/>
            <wp:wrapNone/>
            <wp:docPr id="78" name="Imagen 78" descr="C:\Users\SEBASTIAN.DIF_SEBASTIAN\Desktop\FOTOS SEBAS 2017\FOTOS ARBOLES FRUTELES\Sent\IMG-2017051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.DIF_SEBASTIAN\Desktop\FOTOS SEBAS 2017\FOTOS ARBOLES FRUTELES\Sent\IMG-20170511-WA00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75C" w:rsidRPr="00BD358A" w:rsidRDefault="00A3575C" w:rsidP="00A3575C">
      <w:pPr>
        <w:spacing w:after="0"/>
        <w:ind w:firstLine="708"/>
        <w:jc w:val="center"/>
        <w:rPr>
          <w:rFonts w:ascii="Arial" w:eastAsia="Calibri" w:hAnsi="Arial" w:cs="Arial"/>
          <w:sz w:val="24"/>
          <w:szCs w:val="24"/>
        </w:rPr>
      </w:pPr>
    </w:p>
    <w:p w:rsidR="00A3575C" w:rsidRPr="00BD358A" w:rsidRDefault="00A3575C" w:rsidP="00A3575C">
      <w:pPr>
        <w:spacing w:after="0"/>
        <w:ind w:firstLine="708"/>
        <w:rPr>
          <w:rFonts w:ascii="Arial" w:eastAsia="Calibri" w:hAnsi="Arial" w:cs="Arial"/>
          <w:sz w:val="24"/>
          <w:szCs w:val="24"/>
        </w:rPr>
      </w:pPr>
    </w:p>
    <w:p w:rsidR="00A3575C" w:rsidRPr="00BD358A" w:rsidRDefault="00A3575C" w:rsidP="00A3575C">
      <w:pPr>
        <w:spacing w:after="0"/>
        <w:ind w:firstLine="708"/>
        <w:rPr>
          <w:rFonts w:ascii="Arial" w:eastAsia="Calibri" w:hAnsi="Arial" w:cs="Arial"/>
          <w:sz w:val="24"/>
          <w:szCs w:val="24"/>
        </w:rPr>
      </w:pPr>
    </w:p>
    <w:p w:rsidR="00A3575C" w:rsidRPr="00BD358A" w:rsidRDefault="00A3575C" w:rsidP="00A3575C">
      <w:pPr>
        <w:spacing w:after="0"/>
        <w:ind w:firstLine="708"/>
        <w:rPr>
          <w:rFonts w:ascii="Arial" w:eastAsia="Calibri" w:hAnsi="Arial" w:cs="Arial"/>
          <w:sz w:val="24"/>
          <w:szCs w:val="24"/>
        </w:rPr>
      </w:pPr>
    </w:p>
    <w:p w:rsidR="00A3575C" w:rsidRPr="00BD358A" w:rsidRDefault="00A3575C" w:rsidP="00A3575C">
      <w:pPr>
        <w:spacing w:after="0"/>
        <w:ind w:firstLine="708"/>
        <w:rPr>
          <w:rFonts w:ascii="Arial" w:eastAsia="Calibri" w:hAnsi="Arial" w:cs="Arial"/>
          <w:sz w:val="24"/>
          <w:szCs w:val="24"/>
        </w:rPr>
      </w:pPr>
    </w:p>
    <w:p w:rsidR="00A3575C" w:rsidRPr="00BD358A" w:rsidRDefault="00A3575C" w:rsidP="00A3575C">
      <w:pPr>
        <w:spacing w:after="0"/>
        <w:ind w:firstLine="708"/>
        <w:rPr>
          <w:rFonts w:ascii="Arial" w:eastAsia="Calibri" w:hAnsi="Arial" w:cs="Arial"/>
          <w:sz w:val="24"/>
          <w:szCs w:val="24"/>
        </w:rPr>
      </w:pPr>
    </w:p>
    <w:p w:rsidR="00A3575C" w:rsidRPr="00BD358A" w:rsidRDefault="00A3575C" w:rsidP="00A3575C">
      <w:pPr>
        <w:spacing w:after="0"/>
        <w:ind w:firstLine="708"/>
        <w:rPr>
          <w:rFonts w:ascii="Arial" w:eastAsia="Calibri" w:hAnsi="Arial" w:cs="Arial"/>
          <w:sz w:val="24"/>
          <w:szCs w:val="24"/>
        </w:rPr>
      </w:pPr>
    </w:p>
    <w:p w:rsidR="00A3575C" w:rsidRPr="00BD358A" w:rsidRDefault="00A3575C" w:rsidP="00A3575C">
      <w:pPr>
        <w:spacing w:after="0"/>
        <w:ind w:firstLine="708"/>
        <w:rPr>
          <w:rFonts w:ascii="Arial" w:eastAsia="Calibri" w:hAnsi="Arial" w:cs="Arial"/>
          <w:sz w:val="24"/>
          <w:szCs w:val="24"/>
        </w:rPr>
      </w:pPr>
    </w:p>
    <w:p w:rsidR="00A3575C" w:rsidRPr="00BD358A" w:rsidRDefault="00A3575C" w:rsidP="00A3575C">
      <w:pPr>
        <w:spacing w:after="0"/>
        <w:ind w:firstLine="708"/>
        <w:rPr>
          <w:rFonts w:ascii="Arial" w:eastAsia="Calibri" w:hAnsi="Arial" w:cs="Arial"/>
          <w:sz w:val="24"/>
          <w:szCs w:val="24"/>
        </w:rPr>
      </w:pPr>
    </w:p>
    <w:p w:rsidR="00A3575C" w:rsidRPr="00BD358A" w:rsidRDefault="00A3575C" w:rsidP="00A3575C">
      <w:pPr>
        <w:tabs>
          <w:tab w:val="left" w:pos="3212"/>
        </w:tabs>
        <w:spacing w:after="0"/>
        <w:ind w:firstLine="708"/>
        <w:rPr>
          <w:rFonts w:ascii="Arial" w:eastAsia="Calibri" w:hAnsi="Arial" w:cs="Arial"/>
          <w:sz w:val="24"/>
          <w:szCs w:val="24"/>
        </w:rPr>
      </w:pPr>
      <w:r w:rsidRPr="00BD358A">
        <w:rPr>
          <w:rFonts w:ascii="Arial" w:eastAsia="Calibri" w:hAnsi="Arial" w:cs="Arial"/>
          <w:sz w:val="24"/>
          <w:szCs w:val="24"/>
        </w:rPr>
        <w:tab/>
      </w:r>
    </w:p>
    <w:p w:rsidR="00A3575C" w:rsidRPr="00AF124C" w:rsidRDefault="00A3575C" w:rsidP="00A3575C">
      <w:pPr>
        <w:tabs>
          <w:tab w:val="left" w:pos="6105"/>
        </w:tabs>
        <w:rPr>
          <w:rFonts w:ascii="Arial" w:eastAsia="Calibri" w:hAnsi="Arial" w:cs="Arial"/>
          <w:b/>
          <w:sz w:val="20"/>
          <w:szCs w:val="20"/>
          <w:u w:val="single"/>
        </w:rPr>
      </w:pPr>
      <w:r w:rsidRPr="00AF124C">
        <w:rPr>
          <w:rFonts w:ascii="Arial" w:eastAsia="Calibri" w:hAnsi="Arial" w:cs="Arial"/>
          <w:b/>
          <w:sz w:val="20"/>
          <w:szCs w:val="20"/>
          <w:u w:val="single"/>
        </w:rPr>
        <w:t>EVENTOS ESPECIALES REALIZADOS</w:t>
      </w:r>
      <w:r w:rsidRPr="00AF124C">
        <w:rPr>
          <w:rFonts w:ascii="Arial" w:eastAsia="Calibri" w:hAnsi="Arial" w:cs="Arial"/>
          <w:sz w:val="20"/>
          <w:szCs w:val="20"/>
          <w:u w:val="single"/>
        </w:rPr>
        <w:t xml:space="preserve"> </w:t>
      </w:r>
    </w:p>
    <w:p w:rsidR="00A3575C" w:rsidRPr="00AF124C" w:rsidRDefault="00A3575C" w:rsidP="00322D7F">
      <w:pPr>
        <w:numPr>
          <w:ilvl w:val="0"/>
          <w:numId w:val="12"/>
        </w:numPr>
        <w:tabs>
          <w:tab w:val="left" w:pos="6105"/>
        </w:tabs>
        <w:spacing w:line="240" w:lineRule="auto"/>
        <w:contextualSpacing/>
        <w:rPr>
          <w:rFonts w:ascii="Arial" w:eastAsia="Calibri" w:hAnsi="Arial" w:cs="Arial"/>
          <w:b/>
          <w:sz w:val="20"/>
          <w:szCs w:val="20"/>
        </w:rPr>
      </w:pPr>
      <w:r w:rsidRPr="00AF124C">
        <w:rPr>
          <w:rFonts w:ascii="Arial" w:eastAsia="Calibri" w:hAnsi="Arial" w:cs="Arial"/>
          <w:b/>
          <w:sz w:val="20"/>
          <w:szCs w:val="20"/>
        </w:rPr>
        <w:t>TEATRO GUIÑOL</w:t>
      </w:r>
    </w:p>
    <w:p w:rsidR="00A3575C" w:rsidRPr="00AF124C" w:rsidRDefault="00A3575C" w:rsidP="00322D7F">
      <w:pPr>
        <w:tabs>
          <w:tab w:val="left" w:pos="6105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 xml:space="preserve">3 CAPACITACION  A 560 NIÑOS Y PADRES DE FAMILIAS PARA </w:t>
      </w:r>
    </w:p>
    <w:p w:rsidR="00A3575C" w:rsidRPr="00AF124C" w:rsidRDefault="00A3575C" w:rsidP="00322D7F">
      <w:pPr>
        <w:tabs>
          <w:tab w:val="left" w:pos="6105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 xml:space="preserve">TENER UNA BUENA ALIMENTACIÓN. </w:t>
      </w:r>
    </w:p>
    <w:p w:rsidR="00A3575C" w:rsidRPr="00AF124C" w:rsidRDefault="00A3575C" w:rsidP="00322D7F">
      <w:pPr>
        <w:tabs>
          <w:tab w:val="left" w:pos="7184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 xml:space="preserve">MEDIANTES OBRAS TEATRALES DE TITERES </w:t>
      </w:r>
      <w:r w:rsidRPr="00AF124C">
        <w:rPr>
          <w:rFonts w:ascii="Arial" w:eastAsia="Calibri" w:hAnsi="Arial" w:cs="Arial"/>
          <w:sz w:val="20"/>
          <w:szCs w:val="20"/>
        </w:rPr>
        <w:tab/>
      </w:r>
    </w:p>
    <w:p w:rsidR="00A3575C" w:rsidRPr="00AF124C" w:rsidRDefault="00A3575C" w:rsidP="00322D7F">
      <w:pPr>
        <w:tabs>
          <w:tab w:val="left" w:pos="6105"/>
        </w:tabs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AF124C">
        <w:rPr>
          <w:rFonts w:ascii="Arial" w:eastAsia="Calibri" w:hAnsi="Arial" w:cs="Arial"/>
          <w:b/>
          <w:sz w:val="20"/>
          <w:szCs w:val="20"/>
        </w:rPr>
        <w:t xml:space="preserve">COL. BARRIO OLVIDADO </w:t>
      </w:r>
    </w:p>
    <w:p w:rsidR="00A3575C" w:rsidRPr="00AF124C" w:rsidRDefault="00A3575C" w:rsidP="00322D7F">
      <w:pPr>
        <w:tabs>
          <w:tab w:val="left" w:pos="6105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JN. MARIA LUISA PUJOL TOBILLA</w:t>
      </w:r>
    </w:p>
    <w:p w:rsidR="00A3575C" w:rsidRPr="00AF124C" w:rsidRDefault="00A3575C" w:rsidP="00322D7F">
      <w:pPr>
        <w:tabs>
          <w:tab w:val="left" w:pos="6105"/>
        </w:tabs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AF124C">
        <w:rPr>
          <w:rFonts w:ascii="Arial" w:eastAsia="Calibri" w:hAnsi="Arial" w:cs="Arial"/>
          <w:b/>
          <w:sz w:val="20"/>
          <w:szCs w:val="20"/>
        </w:rPr>
        <w:t>POB. CHACAMA</w:t>
      </w:r>
    </w:p>
    <w:p w:rsidR="00A3575C" w:rsidRPr="00AF124C" w:rsidRDefault="00A3575C" w:rsidP="00322D7F">
      <w:pPr>
        <w:tabs>
          <w:tab w:val="left" w:pos="6105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JN. BLANCAS MARIPOSAS</w:t>
      </w:r>
    </w:p>
    <w:p w:rsidR="00A3575C" w:rsidRPr="00AF124C" w:rsidRDefault="00A3575C" w:rsidP="00322D7F">
      <w:pPr>
        <w:tabs>
          <w:tab w:val="left" w:pos="6105"/>
        </w:tabs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AF124C">
        <w:rPr>
          <w:rFonts w:ascii="Arial" w:eastAsia="Calibri" w:hAnsi="Arial" w:cs="Arial"/>
          <w:b/>
          <w:sz w:val="20"/>
          <w:szCs w:val="20"/>
        </w:rPr>
        <w:t xml:space="preserve">POB. GREGORIO MENDEZ </w:t>
      </w:r>
    </w:p>
    <w:p w:rsidR="00A3575C" w:rsidRPr="00AF124C" w:rsidRDefault="00237EE1" w:rsidP="00322D7F">
      <w:pPr>
        <w:tabs>
          <w:tab w:val="left" w:pos="6105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D358A">
        <w:rPr>
          <w:rFonts w:ascii="Arial" w:eastAsia="Calibri" w:hAnsi="Arial" w:cs="Arial"/>
          <w:noProof/>
          <w:lang w:eastAsia="es-MX"/>
        </w:rPr>
        <w:drawing>
          <wp:anchor distT="0" distB="0" distL="114300" distR="114300" simplePos="0" relativeHeight="251667456" behindDoc="1" locked="0" layoutInCell="1" allowOverlap="1" wp14:anchorId="19E6D245" wp14:editId="471D549E">
            <wp:simplePos x="0" y="0"/>
            <wp:positionH relativeFrom="column">
              <wp:posOffset>968473</wp:posOffset>
            </wp:positionH>
            <wp:positionV relativeFrom="paragraph">
              <wp:posOffset>159191</wp:posOffset>
            </wp:positionV>
            <wp:extent cx="1670538" cy="1389184"/>
            <wp:effectExtent l="0" t="0" r="6350" b="1905"/>
            <wp:wrapNone/>
            <wp:docPr id="79" name="Imagen 79" descr="C:\Users\SEBASTIAN.DIF_SEBASTIAN\Desktop\FOTOS SEBAS 2017\Nueva carpeta\Foto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BASTIAN.DIF_SEBASTIAN\Desktop\FOTOS SEBAS 2017\Nueva carpeta\Foto027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297" cy="138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75C" w:rsidRPr="00AF124C">
        <w:rPr>
          <w:rFonts w:ascii="Arial" w:eastAsia="Calibri" w:hAnsi="Arial" w:cs="Arial"/>
          <w:sz w:val="20"/>
          <w:szCs w:val="20"/>
        </w:rPr>
        <w:t xml:space="preserve">JN. GREGORIO MENDEZ </w:t>
      </w:r>
    </w:p>
    <w:p w:rsidR="00A3575C" w:rsidRPr="00BD358A" w:rsidRDefault="00A3575C" w:rsidP="00A3575C">
      <w:pPr>
        <w:tabs>
          <w:tab w:val="left" w:pos="6105"/>
        </w:tabs>
        <w:spacing w:after="0" w:line="360" w:lineRule="auto"/>
        <w:rPr>
          <w:rFonts w:ascii="Arial" w:eastAsia="Calibri" w:hAnsi="Arial" w:cs="Arial"/>
        </w:rPr>
      </w:pPr>
    </w:p>
    <w:p w:rsidR="00A3575C" w:rsidRPr="00BD358A" w:rsidRDefault="00A3575C" w:rsidP="00A3575C">
      <w:pPr>
        <w:tabs>
          <w:tab w:val="left" w:pos="6105"/>
        </w:tabs>
        <w:spacing w:after="0" w:line="360" w:lineRule="auto"/>
        <w:rPr>
          <w:rFonts w:ascii="Arial" w:eastAsia="Calibri" w:hAnsi="Arial" w:cs="Arial"/>
        </w:rPr>
      </w:pPr>
      <w:bookmarkStart w:id="1" w:name="_GoBack"/>
      <w:bookmarkEnd w:id="1"/>
    </w:p>
    <w:p w:rsidR="00A3575C" w:rsidRPr="00BD358A" w:rsidRDefault="00A3575C" w:rsidP="00A3575C">
      <w:pPr>
        <w:tabs>
          <w:tab w:val="left" w:pos="6105"/>
        </w:tabs>
        <w:spacing w:after="0" w:line="360" w:lineRule="auto"/>
        <w:rPr>
          <w:rFonts w:ascii="Arial" w:eastAsia="Calibri" w:hAnsi="Arial" w:cs="Arial"/>
        </w:rPr>
      </w:pPr>
    </w:p>
    <w:p w:rsidR="00A3575C" w:rsidRPr="00BD358A" w:rsidRDefault="00A3575C" w:rsidP="00A3575C">
      <w:pPr>
        <w:tabs>
          <w:tab w:val="left" w:pos="6105"/>
        </w:tabs>
        <w:spacing w:after="0"/>
        <w:rPr>
          <w:rFonts w:ascii="Arial" w:eastAsia="Calibri" w:hAnsi="Arial" w:cs="Arial"/>
        </w:rPr>
      </w:pPr>
    </w:p>
    <w:p w:rsidR="00A3575C" w:rsidRPr="00BD358A" w:rsidRDefault="00A3575C" w:rsidP="00A3575C">
      <w:pPr>
        <w:tabs>
          <w:tab w:val="left" w:pos="6105"/>
        </w:tabs>
        <w:spacing w:after="0"/>
        <w:rPr>
          <w:rFonts w:ascii="Arial" w:eastAsia="Calibri" w:hAnsi="Arial" w:cs="Arial"/>
        </w:rPr>
      </w:pPr>
    </w:p>
    <w:p w:rsidR="00A3575C" w:rsidRPr="00BD358A" w:rsidRDefault="00A3575C" w:rsidP="00A3575C">
      <w:pPr>
        <w:tabs>
          <w:tab w:val="left" w:pos="6105"/>
        </w:tabs>
        <w:spacing w:after="0"/>
        <w:rPr>
          <w:rFonts w:ascii="Arial" w:eastAsia="Calibri" w:hAnsi="Arial" w:cs="Arial"/>
          <w:b/>
        </w:rPr>
      </w:pPr>
      <w:r w:rsidRPr="00BD358A">
        <w:rPr>
          <w:rFonts w:ascii="Arial" w:eastAsia="Calibri" w:hAnsi="Arial" w:cs="Arial"/>
        </w:rPr>
        <w:t xml:space="preserve"> </w:t>
      </w:r>
    </w:p>
    <w:p w:rsidR="00A3575C" w:rsidRPr="00BD358A" w:rsidRDefault="00A3575C" w:rsidP="00A3575C">
      <w:pPr>
        <w:tabs>
          <w:tab w:val="left" w:pos="6105"/>
        </w:tabs>
        <w:spacing w:after="0" w:line="240" w:lineRule="auto"/>
        <w:rPr>
          <w:rFonts w:ascii="Arial" w:eastAsia="Calibri" w:hAnsi="Arial" w:cs="Arial"/>
        </w:rPr>
      </w:pPr>
    </w:p>
    <w:p w:rsidR="00A3575C" w:rsidRDefault="00A3575C" w:rsidP="00A3575C">
      <w:pPr>
        <w:tabs>
          <w:tab w:val="left" w:pos="6105"/>
        </w:tabs>
        <w:spacing w:after="0"/>
        <w:rPr>
          <w:rFonts w:ascii="Arial" w:eastAsia="Calibri" w:hAnsi="Arial" w:cs="Arial"/>
        </w:rPr>
      </w:pPr>
      <w:r w:rsidRPr="00BD358A">
        <w:rPr>
          <w:rFonts w:ascii="Arial" w:eastAsia="Calibri" w:hAnsi="Arial" w:cs="Arial"/>
        </w:rPr>
        <w:t xml:space="preserve">      </w:t>
      </w:r>
    </w:p>
    <w:p w:rsidR="00A3575C" w:rsidRPr="00AF124C" w:rsidRDefault="00A3575C" w:rsidP="00A3575C">
      <w:pPr>
        <w:tabs>
          <w:tab w:val="left" w:pos="6105"/>
        </w:tabs>
        <w:spacing w:after="0"/>
        <w:rPr>
          <w:rFonts w:ascii="Arial" w:eastAsia="Calibri" w:hAnsi="Arial" w:cs="Arial"/>
          <w:b/>
          <w:sz w:val="20"/>
          <w:szCs w:val="20"/>
          <w:u w:val="single"/>
        </w:rPr>
      </w:pPr>
      <w:r w:rsidRPr="00AF124C">
        <w:rPr>
          <w:rFonts w:ascii="Arial" w:eastAsia="Calibri" w:hAnsi="Arial" w:cs="Arial"/>
          <w:b/>
          <w:sz w:val="20"/>
          <w:szCs w:val="20"/>
          <w:u w:val="single"/>
        </w:rPr>
        <w:t>DATOS GENERALES DE LOS BENEFICIADOS MENSUALES:</w:t>
      </w:r>
    </w:p>
    <w:p w:rsidR="00A3575C" w:rsidRPr="00AF124C" w:rsidRDefault="00A3575C" w:rsidP="00A3575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920 NIÑOS</w:t>
      </w:r>
    </w:p>
    <w:p w:rsidR="00A3575C" w:rsidRPr="00AF124C" w:rsidRDefault="00A3575C" w:rsidP="00A3575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962 NIÑAS</w:t>
      </w:r>
    </w:p>
    <w:p w:rsidR="00A3575C" w:rsidRPr="00AF124C" w:rsidRDefault="00A3575C" w:rsidP="00A3575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 xml:space="preserve">1882 TOTAL DE NIÑOS </w:t>
      </w:r>
    </w:p>
    <w:p w:rsidR="00A3575C" w:rsidRPr="00AF124C" w:rsidRDefault="00A3575C" w:rsidP="00A3575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1587 MAMAS BENEFICIADAS</w:t>
      </w:r>
    </w:p>
    <w:p w:rsidR="00A3575C" w:rsidRPr="00AF124C" w:rsidRDefault="00A3575C" w:rsidP="00A3575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 xml:space="preserve">7528 LITROS DE LECHE DISTRIBUIDOS </w:t>
      </w:r>
    </w:p>
    <w:p w:rsidR="00A3575C" w:rsidRPr="00AF124C" w:rsidRDefault="00A3575C" w:rsidP="00A3575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188 PAQUETES ALIMENTARIOS (DESPENSAS)</w:t>
      </w:r>
    </w:p>
    <w:p w:rsidR="00A3575C" w:rsidRPr="00AF124C" w:rsidRDefault="00A3575C" w:rsidP="00A3575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2 ESCUELAS VESPERTINA</w:t>
      </w:r>
    </w:p>
    <w:p w:rsidR="00A3575C" w:rsidRPr="00AF124C" w:rsidRDefault="00A3575C" w:rsidP="00A3575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 xml:space="preserve">13 ESCUELAS FUSIONADAS </w:t>
      </w:r>
    </w:p>
    <w:p w:rsidR="00A3575C" w:rsidRPr="00AF124C" w:rsidRDefault="00A3575C" w:rsidP="00A3575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18 COMUNIDADES ATENDIDAS</w:t>
      </w:r>
    </w:p>
    <w:p w:rsidR="00A3575C" w:rsidRPr="00AF124C" w:rsidRDefault="00A3575C" w:rsidP="00A3575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 xml:space="preserve">25 JARDINES DE NIÑOS </w:t>
      </w:r>
    </w:p>
    <w:p w:rsidR="00A3575C" w:rsidRPr="00AF124C" w:rsidRDefault="00A3575C" w:rsidP="00A3575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26 PRIMARIAS ATENDIDA</w:t>
      </w:r>
    </w:p>
    <w:p w:rsidR="00A3575C" w:rsidRPr="00AF124C" w:rsidRDefault="00A3575C" w:rsidP="00A3575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51 TOTAL DE ESTABLECIMIENTOS ATENDIDOS</w:t>
      </w:r>
    </w:p>
    <w:p w:rsidR="00A3575C" w:rsidRDefault="00A3575C" w:rsidP="00A3575C">
      <w:pPr>
        <w:jc w:val="both"/>
        <w:rPr>
          <w:rFonts w:ascii="Arial" w:eastAsia="Calibri" w:hAnsi="Arial" w:cs="Arial"/>
          <w:sz w:val="24"/>
          <w:szCs w:val="24"/>
        </w:rPr>
      </w:pPr>
    </w:p>
    <w:p w:rsidR="005A1D8E" w:rsidRPr="00BD358A" w:rsidRDefault="005A1D8E" w:rsidP="00A3575C">
      <w:pPr>
        <w:jc w:val="both"/>
        <w:rPr>
          <w:rFonts w:ascii="Arial" w:eastAsia="Calibri" w:hAnsi="Arial" w:cs="Arial"/>
          <w:sz w:val="24"/>
          <w:szCs w:val="24"/>
        </w:rPr>
      </w:pPr>
    </w:p>
    <w:p w:rsidR="00A3575C" w:rsidRDefault="00A3575C" w:rsidP="00A3575C">
      <w:pPr>
        <w:jc w:val="center"/>
        <w:rPr>
          <w:rFonts w:ascii="Arial" w:eastAsia="Calibri" w:hAnsi="Arial" w:cs="Arial"/>
          <w:b/>
          <w:sz w:val="40"/>
          <w:szCs w:val="40"/>
          <w:u w:val="single"/>
        </w:rPr>
      </w:pPr>
    </w:p>
    <w:p w:rsidR="009C7942" w:rsidRDefault="009C7942" w:rsidP="009C7942"/>
    <w:sectPr w:rsidR="009C79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D07" w:rsidRDefault="00387D07" w:rsidP="00270B59">
      <w:pPr>
        <w:spacing w:after="0" w:line="240" w:lineRule="auto"/>
      </w:pPr>
      <w:r>
        <w:separator/>
      </w:r>
    </w:p>
  </w:endnote>
  <w:endnote w:type="continuationSeparator" w:id="0">
    <w:p w:rsidR="00387D07" w:rsidRDefault="00387D07" w:rsidP="0027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D07" w:rsidRDefault="00387D07" w:rsidP="00270B59">
      <w:pPr>
        <w:spacing w:after="0" w:line="240" w:lineRule="auto"/>
      </w:pPr>
      <w:r>
        <w:separator/>
      </w:r>
    </w:p>
  </w:footnote>
  <w:footnote w:type="continuationSeparator" w:id="0">
    <w:p w:rsidR="00387D07" w:rsidRDefault="00387D07" w:rsidP="0027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5pt;height:12.25pt" o:bullet="t">
        <v:imagedata r:id="rId1" o:title="BD21302_"/>
      </v:shape>
    </w:pict>
  </w:numPicBullet>
  <w:numPicBullet w:numPicBulletId="1">
    <w:pict>
      <v:shape id="_x0000_i1041" type="#_x0000_t75" style="width:9.5pt;height:9.5pt" o:bullet="t">
        <v:imagedata r:id="rId2" o:title="BD21298_"/>
      </v:shape>
    </w:pict>
  </w:numPicBullet>
  <w:abstractNum w:abstractNumId="0">
    <w:nsid w:val="003F2CC5"/>
    <w:multiLevelType w:val="hybridMultilevel"/>
    <w:tmpl w:val="22D80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D29A8"/>
    <w:multiLevelType w:val="hybridMultilevel"/>
    <w:tmpl w:val="874CE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55CFC"/>
    <w:multiLevelType w:val="hybridMultilevel"/>
    <w:tmpl w:val="120A4F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97FB7"/>
    <w:multiLevelType w:val="hybridMultilevel"/>
    <w:tmpl w:val="DEDE6C0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A0F6D"/>
    <w:multiLevelType w:val="hybridMultilevel"/>
    <w:tmpl w:val="41B04AE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D3311"/>
    <w:multiLevelType w:val="hybridMultilevel"/>
    <w:tmpl w:val="DC229796"/>
    <w:lvl w:ilvl="0" w:tplc="7EBC8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654FC"/>
    <w:multiLevelType w:val="hybridMultilevel"/>
    <w:tmpl w:val="3FBC80DC"/>
    <w:lvl w:ilvl="0" w:tplc="682A6B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D0F3B"/>
    <w:multiLevelType w:val="hybridMultilevel"/>
    <w:tmpl w:val="079E9DA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472FF"/>
    <w:multiLevelType w:val="hybridMultilevel"/>
    <w:tmpl w:val="0BAC215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E2912"/>
    <w:multiLevelType w:val="hybridMultilevel"/>
    <w:tmpl w:val="6332FC6A"/>
    <w:lvl w:ilvl="0" w:tplc="009EEB46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A39EE"/>
    <w:multiLevelType w:val="hybridMultilevel"/>
    <w:tmpl w:val="1EDC4B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36FEA"/>
    <w:multiLevelType w:val="hybridMultilevel"/>
    <w:tmpl w:val="3F90C77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14574"/>
    <w:multiLevelType w:val="hybridMultilevel"/>
    <w:tmpl w:val="62D2706C"/>
    <w:lvl w:ilvl="0" w:tplc="74FEAD5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56F42"/>
    <w:multiLevelType w:val="hybridMultilevel"/>
    <w:tmpl w:val="18A82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046BD"/>
    <w:multiLevelType w:val="hybridMultilevel"/>
    <w:tmpl w:val="2BCEF04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B57976"/>
    <w:multiLevelType w:val="hybridMultilevel"/>
    <w:tmpl w:val="601CA7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E57CF"/>
    <w:multiLevelType w:val="hybridMultilevel"/>
    <w:tmpl w:val="E5F6AD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5D2C51"/>
    <w:multiLevelType w:val="hybridMultilevel"/>
    <w:tmpl w:val="D4B83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4"/>
  </w:num>
  <w:num w:numId="5">
    <w:abstractNumId w:val="0"/>
  </w:num>
  <w:num w:numId="6">
    <w:abstractNumId w:val="15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2"/>
  </w:num>
  <w:num w:numId="14">
    <w:abstractNumId w:val="17"/>
  </w:num>
  <w:num w:numId="15">
    <w:abstractNumId w:val="6"/>
  </w:num>
  <w:num w:numId="16">
    <w:abstractNumId w:val="12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42"/>
    <w:rsid w:val="00010A42"/>
    <w:rsid w:val="000112B1"/>
    <w:rsid w:val="00016439"/>
    <w:rsid w:val="0002267C"/>
    <w:rsid w:val="00030645"/>
    <w:rsid w:val="00034C70"/>
    <w:rsid w:val="00047019"/>
    <w:rsid w:val="00081304"/>
    <w:rsid w:val="00096D0D"/>
    <w:rsid w:val="000B4C0F"/>
    <w:rsid w:val="000D319D"/>
    <w:rsid w:val="000F123E"/>
    <w:rsid w:val="000F2780"/>
    <w:rsid w:val="000F70D5"/>
    <w:rsid w:val="00116F8D"/>
    <w:rsid w:val="00134F76"/>
    <w:rsid w:val="001874F4"/>
    <w:rsid w:val="001975FC"/>
    <w:rsid w:val="001B265F"/>
    <w:rsid w:val="001D331B"/>
    <w:rsid w:val="001F48A8"/>
    <w:rsid w:val="00215175"/>
    <w:rsid w:val="002209D3"/>
    <w:rsid w:val="00237EE1"/>
    <w:rsid w:val="002578B6"/>
    <w:rsid w:val="00270B59"/>
    <w:rsid w:val="00274DEB"/>
    <w:rsid w:val="00292769"/>
    <w:rsid w:val="002A2FA3"/>
    <w:rsid w:val="002B1AC6"/>
    <w:rsid w:val="002D7E64"/>
    <w:rsid w:val="002F059F"/>
    <w:rsid w:val="002F789D"/>
    <w:rsid w:val="00311270"/>
    <w:rsid w:val="00322903"/>
    <w:rsid w:val="00322D7F"/>
    <w:rsid w:val="00322FCB"/>
    <w:rsid w:val="00336643"/>
    <w:rsid w:val="003671B1"/>
    <w:rsid w:val="00387D07"/>
    <w:rsid w:val="003915BB"/>
    <w:rsid w:val="003F769B"/>
    <w:rsid w:val="00417C2A"/>
    <w:rsid w:val="00424E74"/>
    <w:rsid w:val="00456C7C"/>
    <w:rsid w:val="00461CFB"/>
    <w:rsid w:val="00482CA2"/>
    <w:rsid w:val="004934D6"/>
    <w:rsid w:val="004A5176"/>
    <w:rsid w:val="004A7882"/>
    <w:rsid w:val="004F33BE"/>
    <w:rsid w:val="004F77EB"/>
    <w:rsid w:val="00502612"/>
    <w:rsid w:val="00503D33"/>
    <w:rsid w:val="005125DC"/>
    <w:rsid w:val="005222AC"/>
    <w:rsid w:val="005416DC"/>
    <w:rsid w:val="005A1D8E"/>
    <w:rsid w:val="005A346E"/>
    <w:rsid w:val="005C7D3C"/>
    <w:rsid w:val="00600F36"/>
    <w:rsid w:val="00611640"/>
    <w:rsid w:val="00617229"/>
    <w:rsid w:val="0062509C"/>
    <w:rsid w:val="00630632"/>
    <w:rsid w:val="006523B3"/>
    <w:rsid w:val="00682929"/>
    <w:rsid w:val="00693C35"/>
    <w:rsid w:val="006A435F"/>
    <w:rsid w:val="006A5689"/>
    <w:rsid w:val="006B76F1"/>
    <w:rsid w:val="006C2797"/>
    <w:rsid w:val="006C5E8B"/>
    <w:rsid w:val="006D0122"/>
    <w:rsid w:val="006D3171"/>
    <w:rsid w:val="0072174B"/>
    <w:rsid w:val="007954F1"/>
    <w:rsid w:val="007D6A4F"/>
    <w:rsid w:val="007E79B5"/>
    <w:rsid w:val="00803F55"/>
    <w:rsid w:val="00855625"/>
    <w:rsid w:val="0088093A"/>
    <w:rsid w:val="008817C6"/>
    <w:rsid w:val="008A188F"/>
    <w:rsid w:val="008C5466"/>
    <w:rsid w:val="00927E54"/>
    <w:rsid w:val="00966312"/>
    <w:rsid w:val="00992757"/>
    <w:rsid w:val="0099512B"/>
    <w:rsid w:val="009A2892"/>
    <w:rsid w:val="009C7942"/>
    <w:rsid w:val="00A00C49"/>
    <w:rsid w:val="00A11EC5"/>
    <w:rsid w:val="00A3575C"/>
    <w:rsid w:val="00A41C8A"/>
    <w:rsid w:val="00A66157"/>
    <w:rsid w:val="00A74FA1"/>
    <w:rsid w:val="00A90F69"/>
    <w:rsid w:val="00AC67EC"/>
    <w:rsid w:val="00AD18F8"/>
    <w:rsid w:val="00AD6A1B"/>
    <w:rsid w:val="00AE3094"/>
    <w:rsid w:val="00AF124C"/>
    <w:rsid w:val="00AF3EB8"/>
    <w:rsid w:val="00B22312"/>
    <w:rsid w:val="00B4479B"/>
    <w:rsid w:val="00B80557"/>
    <w:rsid w:val="00B81A49"/>
    <w:rsid w:val="00BC2A77"/>
    <w:rsid w:val="00BD358A"/>
    <w:rsid w:val="00BE1582"/>
    <w:rsid w:val="00BE73A8"/>
    <w:rsid w:val="00C0218A"/>
    <w:rsid w:val="00C24841"/>
    <w:rsid w:val="00C47784"/>
    <w:rsid w:val="00C57B2B"/>
    <w:rsid w:val="00C6666B"/>
    <w:rsid w:val="00CA0186"/>
    <w:rsid w:val="00CC79B5"/>
    <w:rsid w:val="00CF45E8"/>
    <w:rsid w:val="00D163B0"/>
    <w:rsid w:val="00DB7F5E"/>
    <w:rsid w:val="00DD09E8"/>
    <w:rsid w:val="00DF06F6"/>
    <w:rsid w:val="00DF7D0D"/>
    <w:rsid w:val="00E14FAD"/>
    <w:rsid w:val="00E22BA9"/>
    <w:rsid w:val="00E41B19"/>
    <w:rsid w:val="00E53A02"/>
    <w:rsid w:val="00E650A7"/>
    <w:rsid w:val="00E8275A"/>
    <w:rsid w:val="00E83D73"/>
    <w:rsid w:val="00E90BEC"/>
    <w:rsid w:val="00EA3009"/>
    <w:rsid w:val="00EF5B3D"/>
    <w:rsid w:val="00F351AE"/>
    <w:rsid w:val="00F37F58"/>
    <w:rsid w:val="00F52148"/>
    <w:rsid w:val="00F71140"/>
    <w:rsid w:val="00F86A48"/>
    <w:rsid w:val="00FB3527"/>
    <w:rsid w:val="00FC0CE6"/>
    <w:rsid w:val="00FE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94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79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7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0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B59"/>
  </w:style>
  <w:style w:type="paragraph" w:styleId="Piedepgina">
    <w:name w:val="footer"/>
    <w:basedOn w:val="Normal"/>
    <w:link w:val="PiedepginaCar"/>
    <w:uiPriority w:val="99"/>
    <w:unhideWhenUsed/>
    <w:rsid w:val="00270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B59"/>
  </w:style>
  <w:style w:type="table" w:styleId="Tablaconcuadrcula">
    <w:name w:val="Table Grid"/>
    <w:basedOn w:val="Tablanormal"/>
    <w:uiPriority w:val="59"/>
    <w:rsid w:val="000B4C0F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94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79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7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0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B59"/>
  </w:style>
  <w:style w:type="paragraph" w:styleId="Piedepgina">
    <w:name w:val="footer"/>
    <w:basedOn w:val="Normal"/>
    <w:link w:val="PiedepginaCar"/>
    <w:uiPriority w:val="99"/>
    <w:unhideWhenUsed/>
    <w:rsid w:val="00270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B59"/>
  </w:style>
  <w:style w:type="table" w:styleId="Tablaconcuadrcula">
    <w:name w:val="Table Grid"/>
    <w:basedOn w:val="Tablanormal"/>
    <w:uiPriority w:val="59"/>
    <w:rsid w:val="000B4C0F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6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C832-939D-4092-8B68-BCF6976A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0</Pages>
  <Words>2323</Words>
  <Characters>1278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Leon</dc:creator>
  <cp:keywords/>
  <dc:description/>
  <cp:lastModifiedBy>transparencia</cp:lastModifiedBy>
  <cp:revision>34</cp:revision>
  <dcterms:created xsi:type="dcterms:W3CDTF">2018-04-05T20:10:00Z</dcterms:created>
  <dcterms:modified xsi:type="dcterms:W3CDTF">2018-09-14T16:13:00Z</dcterms:modified>
</cp:coreProperties>
</file>